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9100" w14:textId="686C6C91" w:rsidR="003F5103" w:rsidRDefault="00B76F5B" w:rsidP="004C0292">
      <w:pPr>
        <w:pStyle w:val="Title"/>
        <w:rPr>
          <w:lang w:val="en-US"/>
        </w:rPr>
      </w:pPr>
      <w:r>
        <w:rPr>
          <w:lang w:val="en-US"/>
        </w:rPr>
        <w:t>BOS S</w:t>
      </w:r>
      <w:r w:rsidR="00B139EE">
        <w:rPr>
          <w:lang w:val="en-US"/>
        </w:rPr>
        <w:t xml:space="preserve">ystem </w:t>
      </w:r>
      <w:r>
        <w:rPr>
          <w:lang w:val="en-US"/>
        </w:rPr>
        <w:t>C</w:t>
      </w:r>
      <w:r w:rsidR="00B139EE">
        <w:rPr>
          <w:lang w:val="en-US"/>
        </w:rPr>
        <w:t>alls</w:t>
      </w:r>
    </w:p>
    <w:p w14:paraId="6B949140" w14:textId="0716284D" w:rsidR="00B76F5B" w:rsidRDefault="00D0292F">
      <w:pPr>
        <w:rPr>
          <w:lang w:val="en-US"/>
        </w:rPr>
      </w:pPr>
      <w:r>
        <w:rPr>
          <w:lang w:val="en-US"/>
        </w:rPr>
        <w:t>Version: 1</w:t>
      </w:r>
    </w:p>
    <w:p w14:paraId="7814D089" w14:textId="4CAC55EA" w:rsidR="00D0292F" w:rsidRDefault="00D0292F">
      <w:pPr>
        <w:rPr>
          <w:lang w:val="en-US"/>
        </w:rPr>
      </w:pPr>
      <w:r>
        <w:rPr>
          <w:lang w:val="en-US"/>
        </w:rPr>
        <w:t xml:space="preserve">Created: </w:t>
      </w:r>
      <w:r w:rsidR="00B1336C">
        <w:rPr>
          <w:lang w:val="en-US"/>
        </w:rPr>
        <w:t>Feb 21, 2021</w:t>
      </w:r>
      <w:r>
        <w:rPr>
          <w:lang w:val="en-US"/>
        </w:rPr>
        <w:t xml:space="preserve"> </w:t>
      </w:r>
    </w:p>
    <w:p w14:paraId="2538E5E2" w14:textId="796CD35F" w:rsidR="00D0292F" w:rsidRDefault="003801FD">
      <w:pPr>
        <w:rPr>
          <w:lang w:val="en-US"/>
        </w:rPr>
      </w:pPr>
      <w:r>
        <w:rPr>
          <w:lang w:val="en-US"/>
        </w:rPr>
        <w:t xml:space="preserve">Copywrite: 2021-2022, </w:t>
      </w:r>
      <w:r w:rsidR="00505448">
        <w:rPr>
          <w:lang w:val="en-US"/>
        </w:rPr>
        <w:t>Zero Point Design and Development Inc.</w:t>
      </w:r>
    </w:p>
    <w:p w14:paraId="5EF5EF8D" w14:textId="77777777" w:rsidR="00505448" w:rsidRDefault="00505448">
      <w:pPr>
        <w:rPr>
          <w:lang w:val="en-US"/>
        </w:rPr>
      </w:pPr>
    </w:p>
    <w:p w14:paraId="791D894F" w14:textId="77777777" w:rsidR="005C73EA" w:rsidRDefault="005C73EA">
      <w:pPr>
        <w:rPr>
          <w:lang w:val="en-US"/>
        </w:rPr>
      </w:pPr>
    </w:p>
    <w:p w14:paraId="716DE86B" w14:textId="2AD644E3" w:rsidR="002D6DD2" w:rsidRDefault="002D6D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FEFA9BC" w14:textId="3DFAAE0B" w:rsidR="005C73EA" w:rsidRDefault="005C73EA" w:rsidP="005C73EA">
      <w:pPr>
        <w:pStyle w:val="Heading1"/>
        <w:jc w:val="center"/>
        <w:rPr>
          <w:lang w:val="en-US"/>
        </w:rPr>
      </w:pPr>
      <w:bookmarkStart w:id="0" w:name="_Toc64709523"/>
      <w:r>
        <w:rPr>
          <w:lang w:val="en-US"/>
        </w:rPr>
        <w:lastRenderedPageBreak/>
        <w:t>Table of Contents</w:t>
      </w:r>
      <w:bookmarkEnd w:id="0"/>
    </w:p>
    <w:p w14:paraId="54F3B8D5" w14:textId="77777777" w:rsidR="005C73EA" w:rsidRPr="005C73EA" w:rsidRDefault="005C73EA" w:rsidP="005C73EA">
      <w:pPr>
        <w:rPr>
          <w:lang w:val="en-US"/>
        </w:rPr>
      </w:pPr>
    </w:p>
    <w:p w14:paraId="5F0ED246" w14:textId="075ECE4E" w:rsidR="00186923" w:rsidRDefault="002D6DD2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4709523" w:history="1">
        <w:r w:rsidR="00186923" w:rsidRPr="005971EC">
          <w:rPr>
            <w:rStyle w:val="Hyperlink"/>
            <w:noProof/>
            <w:lang w:val="en-US"/>
          </w:rPr>
          <w:t>Table of Contents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23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2</w:t>
        </w:r>
        <w:r w:rsidR="00186923">
          <w:rPr>
            <w:noProof/>
            <w:webHidden/>
          </w:rPr>
          <w:fldChar w:fldCharType="end"/>
        </w:r>
      </w:hyperlink>
    </w:p>
    <w:p w14:paraId="56A5A145" w14:textId="26593502" w:rsidR="00186923" w:rsidRDefault="008D3D52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4" w:history="1">
        <w:r w:rsidR="00186923" w:rsidRPr="005971EC">
          <w:rPr>
            <w:rStyle w:val="Hyperlink"/>
            <w:noProof/>
            <w:lang w:val="en-US"/>
          </w:rPr>
          <w:t>Background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24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3</w:t>
        </w:r>
        <w:r w:rsidR="00186923">
          <w:rPr>
            <w:noProof/>
            <w:webHidden/>
          </w:rPr>
          <w:fldChar w:fldCharType="end"/>
        </w:r>
      </w:hyperlink>
    </w:p>
    <w:p w14:paraId="2B28A5BD" w14:textId="6B69ED0A" w:rsidR="00186923" w:rsidRDefault="008D3D52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5" w:history="1">
        <w:r w:rsidR="00186923" w:rsidRPr="005971EC">
          <w:rPr>
            <w:rStyle w:val="Hyperlink"/>
            <w:b/>
            <w:noProof/>
            <w:lang w:val="en-US"/>
          </w:rPr>
          <w:t>System Functions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25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3</w:t>
        </w:r>
        <w:r w:rsidR="00186923">
          <w:rPr>
            <w:noProof/>
            <w:webHidden/>
          </w:rPr>
          <w:fldChar w:fldCharType="end"/>
        </w:r>
      </w:hyperlink>
    </w:p>
    <w:p w14:paraId="516B1D0D" w14:textId="49707AA0" w:rsidR="00186923" w:rsidRDefault="008D3D52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6" w:history="1">
        <w:r w:rsidR="00186923" w:rsidRPr="005971EC">
          <w:rPr>
            <w:rStyle w:val="Hyperlink"/>
            <w:b/>
            <w:noProof/>
            <w:lang w:val="en-US"/>
          </w:rPr>
          <w:t>File System Functions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26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8</w:t>
        </w:r>
        <w:r w:rsidR="00186923">
          <w:rPr>
            <w:noProof/>
            <w:webHidden/>
          </w:rPr>
          <w:fldChar w:fldCharType="end"/>
        </w:r>
      </w:hyperlink>
    </w:p>
    <w:p w14:paraId="154649F3" w14:textId="004BEA70" w:rsidR="00186923" w:rsidRDefault="008D3D52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7" w:history="1">
        <w:r w:rsidR="00186923" w:rsidRPr="005971EC">
          <w:rPr>
            <w:rStyle w:val="Hyperlink"/>
            <w:b/>
            <w:noProof/>
            <w:lang w:val="en-US"/>
          </w:rPr>
          <w:t>Network Functions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27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10</w:t>
        </w:r>
        <w:r w:rsidR="00186923">
          <w:rPr>
            <w:noProof/>
            <w:webHidden/>
          </w:rPr>
          <w:fldChar w:fldCharType="end"/>
        </w:r>
      </w:hyperlink>
    </w:p>
    <w:p w14:paraId="448FBB08" w14:textId="3E3C09A3" w:rsidR="00186923" w:rsidRDefault="008D3D52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8" w:history="1">
        <w:r w:rsidR="00186923" w:rsidRPr="005971EC">
          <w:rPr>
            <w:rStyle w:val="Hyperlink"/>
            <w:b/>
            <w:noProof/>
            <w:lang w:val="en-US"/>
          </w:rPr>
          <w:t>GUI Functions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28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13</w:t>
        </w:r>
        <w:r w:rsidR="00186923">
          <w:rPr>
            <w:noProof/>
            <w:webHidden/>
          </w:rPr>
          <w:fldChar w:fldCharType="end"/>
        </w:r>
      </w:hyperlink>
    </w:p>
    <w:p w14:paraId="5906EDE2" w14:textId="2526C2C3" w:rsidR="00186923" w:rsidRDefault="008D3D52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29" w:history="1">
        <w:r w:rsidR="00186923" w:rsidRPr="005971EC">
          <w:rPr>
            <w:rStyle w:val="Hyperlink"/>
            <w:b/>
            <w:noProof/>
            <w:lang w:val="en-US"/>
          </w:rPr>
          <w:t>Draw Functions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29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14</w:t>
        </w:r>
        <w:r w:rsidR="00186923">
          <w:rPr>
            <w:noProof/>
            <w:webHidden/>
          </w:rPr>
          <w:fldChar w:fldCharType="end"/>
        </w:r>
      </w:hyperlink>
    </w:p>
    <w:p w14:paraId="79E0D7FB" w14:textId="707997EF" w:rsidR="00186923" w:rsidRDefault="008D3D52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09530" w:history="1">
        <w:r w:rsidR="00186923" w:rsidRPr="005971EC">
          <w:rPr>
            <w:rStyle w:val="Hyperlink"/>
            <w:b/>
            <w:noProof/>
            <w:lang w:val="en-US"/>
          </w:rPr>
          <w:t>Process Functions</w:t>
        </w:r>
        <w:r w:rsidR="00186923">
          <w:rPr>
            <w:noProof/>
            <w:webHidden/>
          </w:rPr>
          <w:tab/>
        </w:r>
        <w:r w:rsidR="00186923">
          <w:rPr>
            <w:noProof/>
            <w:webHidden/>
          </w:rPr>
          <w:fldChar w:fldCharType="begin"/>
        </w:r>
        <w:r w:rsidR="00186923">
          <w:rPr>
            <w:noProof/>
            <w:webHidden/>
          </w:rPr>
          <w:instrText xml:space="preserve"> PAGEREF _Toc64709530 \h </w:instrText>
        </w:r>
        <w:r w:rsidR="00186923">
          <w:rPr>
            <w:noProof/>
            <w:webHidden/>
          </w:rPr>
        </w:r>
        <w:r w:rsidR="00186923">
          <w:rPr>
            <w:noProof/>
            <w:webHidden/>
          </w:rPr>
          <w:fldChar w:fldCharType="separate"/>
        </w:r>
        <w:r w:rsidR="00186923">
          <w:rPr>
            <w:noProof/>
            <w:webHidden/>
          </w:rPr>
          <w:t>15</w:t>
        </w:r>
        <w:r w:rsidR="00186923">
          <w:rPr>
            <w:noProof/>
            <w:webHidden/>
          </w:rPr>
          <w:fldChar w:fldCharType="end"/>
        </w:r>
      </w:hyperlink>
    </w:p>
    <w:p w14:paraId="0C129F48" w14:textId="41CAB311" w:rsidR="002D6DD2" w:rsidRDefault="002D6D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0D40EC92" w14:textId="44F25C8D" w:rsidR="00AA07B6" w:rsidRDefault="00AA07B6" w:rsidP="00F20CBF">
      <w:pPr>
        <w:pStyle w:val="Heading2"/>
        <w:rPr>
          <w:lang w:val="en-US"/>
        </w:rPr>
      </w:pPr>
    </w:p>
    <w:p w14:paraId="1F91D100" w14:textId="05BEC271" w:rsidR="00F20CBF" w:rsidRDefault="00F20CBF" w:rsidP="00E479C6">
      <w:pPr>
        <w:pStyle w:val="Heading2"/>
        <w:rPr>
          <w:lang w:val="en-US"/>
        </w:rPr>
      </w:pPr>
      <w:bookmarkStart w:id="1" w:name="_Toc64709524"/>
      <w:r>
        <w:rPr>
          <w:lang w:val="en-US"/>
        </w:rPr>
        <w:t>Background</w:t>
      </w:r>
      <w:bookmarkEnd w:id="1"/>
      <w:r>
        <w:rPr>
          <w:lang w:val="en-US"/>
        </w:rPr>
        <w:t xml:space="preserve"> </w:t>
      </w:r>
    </w:p>
    <w:p w14:paraId="6116E2B5" w14:textId="1BC99625" w:rsidR="00AA07B6" w:rsidRPr="00AA07B6" w:rsidRDefault="00AA07B6" w:rsidP="00AA07B6">
      <w:pPr>
        <w:rPr>
          <w:lang w:val="en-US"/>
        </w:rPr>
      </w:pPr>
      <w:r>
        <w:rPr>
          <w:lang w:val="en-US"/>
        </w:rPr>
        <w:t>BOS uses one system call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interrupt call) for all user functions; 0xFF (e.g. int 0xff). The sections below </w:t>
      </w:r>
      <w:proofErr w:type="gramStart"/>
      <w:r>
        <w:rPr>
          <w:lang w:val="en-US"/>
        </w:rPr>
        <w:t>gives</w:t>
      </w:r>
      <w:proofErr w:type="gramEnd"/>
      <w:r>
        <w:rPr>
          <w:lang w:val="en-US"/>
        </w:rPr>
        <w:t xml:space="preserve"> a brief description of the intent of the system function and required parameters. </w:t>
      </w:r>
      <w:r w:rsidR="00284563">
        <w:rPr>
          <w:lang w:val="en-US"/>
        </w:rPr>
        <w:t>Each s</w:t>
      </w:r>
      <w:r>
        <w:rPr>
          <w:lang w:val="en-US"/>
        </w:rPr>
        <w:t xml:space="preserve">ystem function </w:t>
      </w:r>
      <w:r w:rsidR="00284563">
        <w:rPr>
          <w:lang w:val="en-US"/>
        </w:rPr>
        <w:t>is</w:t>
      </w:r>
      <w:r>
        <w:rPr>
          <w:lang w:val="en-US"/>
        </w:rPr>
        <w:t xml:space="preserve"> identified </w:t>
      </w:r>
      <w:r w:rsidR="00284563">
        <w:rPr>
          <w:lang w:val="en-US"/>
        </w:rPr>
        <w:t>using</w:t>
      </w:r>
      <w:r>
        <w:rPr>
          <w:lang w:val="en-US"/>
        </w:rPr>
        <w:t xml:space="preserve"> register RDX.</w:t>
      </w:r>
    </w:p>
    <w:p w14:paraId="6407EBA6" w14:textId="4BFF5677" w:rsidR="00AA07B6" w:rsidRDefault="00AA07B6" w:rsidP="00AA07B6">
      <w:pPr>
        <w:rPr>
          <w:lang w:val="en-US"/>
        </w:rPr>
      </w:pPr>
    </w:p>
    <w:p w14:paraId="1DA4F743" w14:textId="2660300D" w:rsidR="00284563" w:rsidRDefault="00284563" w:rsidP="00AA07B6">
      <w:pPr>
        <w:rPr>
          <w:lang w:val="en-US"/>
        </w:rPr>
      </w:pPr>
      <w:r>
        <w:rPr>
          <w:lang w:val="en-US"/>
        </w:rPr>
        <w:t>The system functions described below use the following format:</w:t>
      </w:r>
    </w:p>
    <w:p w14:paraId="5520D7C0" w14:textId="59776C87" w:rsidR="00284563" w:rsidRPr="00284563" w:rsidRDefault="00284563" w:rsidP="00284563">
      <w:pPr>
        <w:pStyle w:val="Heading4"/>
        <w:rPr>
          <w:lang w:val="en-US"/>
        </w:rPr>
      </w:pPr>
      <w:r w:rsidRPr="00284563">
        <w:rPr>
          <w:lang w:val="en-US"/>
        </w:rPr>
        <w:t>Description of function</w:t>
      </w:r>
    </w:p>
    <w:p w14:paraId="6801D3D6" w14:textId="00B37C73" w:rsidR="00284563" w:rsidRPr="00284563" w:rsidRDefault="00284563" w:rsidP="00284563">
      <w:pPr>
        <w:rPr>
          <w:i/>
          <w:iCs/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</w:r>
      <w:r>
        <w:rPr>
          <w:i/>
          <w:iCs/>
          <w:lang w:val="en-US"/>
        </w:rPr>
        <w:t>&lt;registers used to call the function. Note, RDX is always required&gt;</w:t>
      </w:r>
    </w:p>
    <w:p w14:paraId="2928B8F2" w14:textId="52257B32" w:rsidR="00284563" w:rsidRDefault="00284563" w:rsidP="00284563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>
        <w:rPr>
          <w:i/>
          <w:iCs/>
          <w:lang w:val="en-US"/>
        </w:rPr>
        <w:t>&lt;return values and which registers the values are returned to&gt;</w:t>
      </w:r>
    </w:p>
    <w:p w14:paraId="53203644" w14:textId="372FAB1F" w:rsidR="00284563" w:rsidRPr="00AA07B6" w:rsidRDefault="00284563" w:rsidP="00AA07B6">
      <w:pPr>
        <w:rPr>
          <w:lang w:val="en-US"/>
        </w:rPr>
      </w:pPr>
    </w:p>
    <w:p w14:paraId="3D9545CD" w14:textId="60508D13" w:rsidR="00B76F5B" w:rsidRPr="00470453" w:rsidRDefault="00884915" w:rsidP="00470453">
      <w:r w:rsidRPr="00470453">
        <w:t>INT 0xFF</w:t>
      </w:r>
    </w:p>
    <w:p w14:paraId="22A3A590" w14:textId="77777777" w:rsidR="00B76F5B" w:rsidRDefault="004C0292">
      <w:pPr>
        <w:rPr>
          <w:lang w:val="en-US"/>
        </w:rPr>
      </w:pPr>
      <w:r>
        <w:rPr>
          <w:lang w:val="en-US"/>
        </w:rPr>
        <w:t>Parameters</w:t>
      </w:r>
      <w:r w:rsidR="00B76F5B">
        <w:rPr>
          <w:lang w:val="en-US"/>
        </w:rPr>
        <w:t>:</w:t>
      </w:r>
      <w:r>
        <w:rPr>
          <w:lang w:val="en-US"/>
        </w:rPr>
        <w:tab/>
        <w:t>RDX = function number</w:t>
      </w:r>
    </w:p>
    <w:p w14:paraId="7B1341DA" w14:textId="77777777" w:rsidR="004C0292" w:rsidRDefault="004C029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– R15 = parameters for specific function</w:t>
      </w:r>
    </w:p>
    <w:p w14:paraId="2CD23F68" w14:textId="3448EA4D" w:rsidR="004C0292" w:rsidRDefault="004C0292">
      <w:pPr>
        <w:rPr>
          <w:lang w:val="en-US"/>
        </w:rPr>
      </w:pPr>
    </w:p>
    <w:p w14:paraId="6C516057" w14:textId="44FEB9BB" w:rsidR="00E479C6" w:rsidRDefault="00E479C6">
      <w:pPr>
        <w:rPr>
          <w:lang w:val="en-US"/>
        </w:rPr>
      </w:pPr>
    </w:p>
    <w:p w14:paraId="7B281D76" w14:textId="77777777" w:rsidR="00E479C6" w:rsidRDefault="00E479C6">
      <w:pPr>
        <w:rPr>
          <w:lang w:val="en-US"/>
        </w:rPr>
      </w:pPr>
    </w:p>
    <w:p w14:paraId="18D75253" w14:textId="77777777" w:rsidR="004C0292" w:rsidRPr="00590E39" w:rsidRDefault="004C0292" w:rsidP="004C0292">
      <w:pPr>
        <w:pStyle w:val="Heading2"/>
        <w:rPr>
          <w:b/>
          <w:color w:val="C45911" w:themeColor="accent2" w:themeShade="BF"/>
          <w:lang w:val="en-US"/>
        </w:rPr>
      </w:pPr>
      <w:bookmarkStart w:id="2" w:name="_Toc64709525"/>
      <w:r w:rsidRPr="00590E39">
        <w:rPr>
          <w:b/>
          <w:color w:val="C45911" w:themeColor="accent2" w:themeShade="BF"/>
          <w:lang w:val="en-US"/>
        </w:rPr>
        <w:t>System Functions</w:t>
      </w:r>
      <w:bookmarkEnd w:id="2"/>
    </w:p>
    <w:p w14:paraId="177DEFF4" w14:textId="77777777" w:rsidR="00C42244" w:rsidRDefault="00C42244">
      <w:pPr>
        <w:rPr>
          <w:lang w:val="en-US"/>
        </w:rPr>
      </w:pPr>
    </w:p>
    <w:p w14:paraId="556B2726" w14:textId="0A2EE7E3" w:rsidR="004C0292" w:rsidRDefault="004C0292" w:rsidP="00C42244">
      <w:pPr>
        <w:pStyle w:val="Heading4"/>
        <w:rPr>
          <w:lang w:val="en-US"/>
        </w:rPr>
      </w:pPr>
      <w:r>
        <w:rPr>
          <w:lang w:val="en-US"/>
        </w:rPr>
        <w:t xml:space="preserve">Stop </w:t>
      </w:r>
      <w:r w:rsidR="00F70FA2">
        <w:rPr>
          <w:lang w:val="en-US"/>
        </w:rPr>
        <w:t xml:space="preserve">the running </w:t>
      </w:r>
      <w:r>
        <w:rPr>
          <w:lang w:val="en-US"/>
        </w:rPr>
        <w:t>program</w:t>
      </w:r>
    </w:p>
    <w:p w14:paraId="0AC9CFE6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0</w:t>
      </w:r>
    </w:p>
    <w:p w14:paraId="7B395E07" w14:textId="77777777" w:rsidR="004C0292" w:rsidRDefault="004C029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62D92A94" w14:textId="77777777" w:rsidR="004C0292" w:rsidRDefault="004C0292">
      <w:pPr>
        <w:rPr>
          <w:lang w:val="en-US"/>
        </w:rPr>
      </w:pPr>
    </w:p>
    <w:p w14:paraId="4043494E" w14:textId="25F75DF1" w:rsidR="004C0292" w:rsidRDefault="004C0292" w:rsidP="00C42244">
      <w:pPr>
        <w:pStyle w:val="Heading4"/>
        <w:rPr>
          <w:lang w:val="en-US"/>
        </w:rPr>
      </w:pPr>
      <w:r>
        <w:rPr>
          <w:lang w:val="en-US"/>
        </w:rPr>
        <w:t xml:space="preserve">Return </w:t>
      </w:r>
      <w:r w:rsidR="00F70FA2">
        <w:rPr>
          <w:lang w:val="en-US"/>
        </w:rPr>
        <w:t xml:space="preserve">CPU </w:t>
      </w:r>
      <w:r>
        <w:rPr>
          <w:lang w:val="en-US"/>
        </w:rPr>
        <w:t>ticker counter</w:t>
      </w:r>
    </w:p>
    <w:p w14:paraId="7060117F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</w:t>
      </w:r>
    </w:p>
    <w:p w14:paraId="308C1F03" w14:textId="77777777" w:rsidR="004C0292" w:rsidRDefault="004C029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current ticker counter</w:t>
      </w:r>
    </w:p>
    <w:p w14:paraId="0A8E82E5" w14:textId="77777777" w:rsidR="004C0292" w:rsidRDefault="004C0292">
      <w:pPr>
        <w:rPr>
          <w:lang w:val="en-US"/>
        </w:rPr>
      </w:pPr>
    </w:p>
    <w:p w14:paraId="6152426F" w14:textId="0BDEDC3E" w:rsidR="00C42244" w:rsidRDefault="004C0292">
      <w:pPr>
        <w:rPr>
          <w:lang w:val="en-US"/>
        </w:rPr>
      </w:pPr>
      <w:r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Become active STDIN process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</w:p>
    <w:p w14:paraId="2BCB8F44" w14:textId="77777777" w:rsidR="004C0292" w:rsidRDefault="004C0292">
      <w:pPr>
        <w:rPr>
          <w:lang w:val="en-US"/>
        </w:rPr>
      </w:pPr>
      <w:r>
        <w:rPr>
          <w:lang w:val="en-US"/>
        </w:rPr>
        <w:t>Used for taking keyboard control</w:t>
      </w:r>
    </w:p>
    <w:p w14:paraId="3B43EF9B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3</w:t>
      </w:r>
    </w:p>
    <w:p w14:paraId="384BE739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2F24E59" w14:textId="77777777" w:rsidR="00590E39" w:rsidRDefault="00590E39">
      <w:pPr>
        <w:rPr>
          <w:lang w:val="en-US"/>
        </w:rPr>
      </w:pPr>
    </w:p>
    <w:p w14:paraId="34B4819A" w14:textId="0F38985B" w:rsidR="00D67BFD" w:rsidRDefault="00D67BFD" w:rsidP="00D67BF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Get</w:t>
      </w:r>
      <w:r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active STDIN process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  <w:r>
        <w:rPr>
          <w:lang w:val="en-US"/>
        </w:rPr>
        <w:t xml:space="preserve"> </w:t>
      </w:r>
    </w:p>
    <w:p w14:paraId="0BDCBF8C" w14:textId="77777777" w:rsidR="00D67BFD" w:rsidRDefault="00D67BFD" w:rsidP="00D67BFD">
      <w:pPr>
        <w:rPr>
          <w:lang w:val="en-US"/>
        </w:rPr>
      </w:pPr>
      <w:r>
        <w:rPr>
          <w:lang w:val="en-US"/>
        </w:rPr>
        <w:t xml:space="preserve">Used </w:t>
      </w:r>
      <w:r w:rsidR="00EB3607">
        <w:rPr>
          <w:lang w:val="en-US"/>
        </w:rPr>
        <w:t>to determine which program has control of the keyboard.</w:t>
      </w:r>
    </w:p>
    <w:p w14:paraId="2EAD2617" w14:textId="77777777" w:rsidR="00D67BFD" w:rsidRDefault="00EB3607" w:rsidP="00D67BF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</w:p>
    <w:p w14:paraId="439B1E17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0DE3B1D" w14:textId="77777777" w:rsidR="00D67BFD" w:rsidRDefault="00D67BFD" w:rsidP="00D67BFD">
      <w:pPr>
        <w:rPr>
          <w:lang w:val="en-US"/>
        </w:rPr>
      </w:pPr>
    </w:p>
    <w:p w14:paraId="588E8A72" w14:textId="6CC3598F" w:rsidR="00D67BFD" w:rsidRDefault="00EB3607" w:rsidP="00D67BF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lease</w:t>
      </w:r>
      <w:r w:rsidR="00D67BFD"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STDIN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  <w:r w:rsidR="00D67BFD"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</w:t>
      </w:r>
    </w:p>
    <w:p w14:paraId="6F62191E" w14:textId="77777777" w:rsidR="00D67BFD" w:rsidRDefault="00D67BFD" w:rsidP="00D67BFD">
      <w:pPr>
        <w:rPr>
          <w:lang w:val="en-US"/>
        </w:rPr>
      </w:pPr>
      <w:r>
        <w:rPr>
          <w:lang w:val="en-US"/>
        </w:rPr>
        <w:t xml:space="preserve">Used for </w:t>
      </w:r>
      <w:r w:rsidR="00EB3607">
        <w:rPr>
          <w:lang w:val="en-US"/>
        </w:rPr>
        <w:t>giving back control of the keyboard to the OS.</w:t>
      </w:r>
    </w:p>
    <w:p w14:paraId="216A8EB5" w14:textId="77777777" w:rsidR="00D67BFD" w:rsidRDefault="00143C54" w:rsidP="00D67BF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</w:t>
      </w:r>
    </w:p>
    <w:p w14:paraId="0FF18482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F751F08" w14:textId="77777777" w:rsidR="00D67BFD" w:rsidRDefault="00D67BFD" w:rsidP="00D67BFD">
      <w:pPr>
        <w:rPr>
          <w:lang w:val="en-US"/>
        </w:rPr>
      </w:pPr>
    </w:p>
    <w:p w14:paraId="0B344B67" w14:textId="77777777" w:rsidR="00A26A48" w:rsidRDefault="00A26A48" w:rsidP="00A26A48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Hide Cursor</w:t>
      </w:r>
    </w:p>
    <w:p w14:paraId="703D6B8F" w14:textId="77777777" w:rsidR="00A26A48" w:rsidRDefault="00A26A48" w:rsidP="00A26A48">
      <w:pPr>
        <w:rPr>
          <w:lang w:val="en-US"/>
        </w:rPr>
      </w:pPr>
      <w:r>
        <w:rPr>
          <w:lang w:val="en-US"/>
        </w:rPr>
        <w:lastRenderedPageBreak/>
        <w:t>Parameters:</w:t>
      </w:r>
      <w:r>
        <w:rPr>
          <w:lang w:val="en-US"/>
        </w:rPr>
        <w:tab/>
        <w:t>RDX = 0x6</w:t>
      </w:r>
    </w:p>
    <w:p w14:paraId="7F542F2D" w14:textId="77777777" w:rsidR="00A26A48" w:rsidRDefault="00A26A48" w:rsidP="00A26A4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BA2D6A5" w14:textId="77777777" w:rsidR="00A26A48" w:rsidRDefault="00A26A48" w:rsidP="00A26A48">
      <w:pPr>
        <w:rPr>
          <w:lang w:val="en-US"/>
        </w:rPr>
      </w:pPr>
    </w:p>
    <w:p w14:paraId="1111572E" w14:textId="77777777" w:rsidR="00A26A48" w:rsidRDefault="00A26A48" w:rsidP="00A26A48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Show Cursor</w:t>
      </w:r>
    </w:p>
    <w:p w14:paraId="614A2E04" w14:textId="77777777" w:rsidR="00A26A48" w:rsidRDefault="00A26A48" w:rsidP="00A26A4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7</w:t>
      </w:r>
    </w:p>
    <w:p w14:paraId="75D43308" w14:textId="77777777" w:rsidR="00A26A48" w:rsidRDefault="00A26A48" w:rsidP="00A26A4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68B6A31A" w14:textId="77777777" w:rsidR="00A26A48" w:rsidRDefault="00A26A48" w:rsidP="00D67BFD">
      <w:pPr>
        <w:rPr>
          <w:lang w:val="en-US"/>
        </w:rPr>
      </w:pPr>
    </w:p>
    <w:p w14:paraId="419C1D8C" w14:textId="77777777" w:rsidR="00014B35" w:rsidRDefault="00014B35" w:rsidP="00014B35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set cursor to start position</w:t>
      </w:r>
    </w:p>
    <w:p w14:paraId="1D265C6D" w14:textId="77777777" w:rsidR="00014B35" w:rsidRDefault="00014B35" w:rsidP="00014B3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8</w:t>
      </w:r>
    </w:p>
    <w:p w14:paraId="63B48FE5" w14:textId="77777777" w:rsidR="00014B35" w:rsidRDefault="00014B35" w:rsidP="00014B3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21013D47" w14:textId="59EE6BB5" w:rsidR="00014B35" w:rsidRDefault="00014B35" w:rsidP="00D67BFD">
      <w:pPr>
        <w:rPr>
          <w:lang w:val="en-US"/>
        </w:rPr>
      </w:pPr>
    </w:p>
    <w:p w14:paraId="479894A6" w14:textId="77777777" w:rsidR="00014B35" w:rsidRDefault="00014B35" w:rsidP="00014B35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Network </w:t>
      </w:r>
      <w:proofErr w:type="gram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transmit</w:t>
      </w:r>
      <w:proofErr w:type="gramEnd"/>
    </w:p>
    <w:p w14:paraId="438B8590" w14:textId="77777777" w:rsidR="00014B35" w:rsidRDefault="00014B35" w:rsidP="00014B35">
      <w:pPr>
        <w:rPr>
          <w:lang w:val="en-US"/>
        </w:rPr>
      </w:pPr>
      <w:r>
        <w:rPr>
          <w:lang w:val="en-US"/>
        </w:rPr>
        <w:t>System call for transmitting a frame.</w:t>
      </w:r>
      <w:r w:rsidR="00110134">
        <w:rPr>
          <w:lang w:val="en-US"/>
        </w:rPr>
        <w:t xml:space="preserve"> Low level function, use at your own risk.</w:t>
      </w:r>
      <w:r w:rsidR="00762EDA">
        <w:rPr>
          <w:lang w:val="en-US"/>
        </w:rPr>
        <w:t xml:space="preserve"> Tells the OS </w:t>
      </w:r>
      <w:r w:rsidR="00E03D83">
        <w:rPr>
          <w:lang w:val="en-US"/>
        </w:rPr>
        <w:t>to send whatever is in the transmit system memory buffer.</w:t>
      </w:r>
    </w:p>
    <w:p w14:paraId="5A8FB64F" w14:textId="77777777" w:rsidR="00014B35" w:rsidRDefault="00014B35" w:rsidP="00014B3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A</w:t>
      </w:r>
    </w:p>
    <w:p w14:paraId="5651DC19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BB3DDE">
        <w:rPr>
          <w:lang w:val="en-US"/>
        </w:rPr>
        <w:t>NIC memory location</w:t>
      </w:r>
    </w:p>
    <w:p w14:paraId="1D759E66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memory location of frame</w:t>
      </w:r>
    </w:p>
    <w:p w14:paraId="444A776F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size of frame</w:t>
      </w:r>
    </w:p>
    <w:p w14:paraId="77D4C8FE" w14:textId="77777777" w:rsidR="00014B35" w:rsidRDefault="00014B35" w:rsidP="00014B3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392FB927" w14:textId="77777777" w:rsidR="00014B35" w:rsidRDefault="00014B35" w:rsidP="00D67BFD">
      <w:pPr>
        <w:rPr>
          <w:lang w:val="en-US"/>
        </w:rPr>
      </w:pPr>
    </w:p>
    <w:p w14:paraId="76DED0D3" w14:textId="77777777" w:rsidR="00BB3DDE" w:rsidRDefault="00BB3DDE" w:rsidP="00BB3DDE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Network </w:t>
      </w:r>
      <w:proofErr w:type="gram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ceive</w:t>
      </w:r>
      <w:proofErr w:type="gramEnd"/>
    </w:p>
    <w:p w14:paraId="5CFE2FAD" w14:textId="77777777" w:rsidR="00BB3DDE" w:rsidRDefault="00BB3DDE" w:rsidP="00BB3DDE">
      <w:pPr>
        <w:rPr>
          <w:lang w:val="en-US"/>
        </w:rPr>
      </w:pPr>
      <w:r>
        <w:rPr>
          <w:lang w:val="en-US"/>
        </w:rPr>
        <w:t>System call for receiving a frame.</w:t>
      </w:r>
      <w:r w:rsidR="00110134">
        <w:rPr>
          <w:lang w:val="en-US"/>
        </w:rPr>
        <w:t xml:space="preserve"> Low level function, use at your own risk.</w:t>
      </w:r>
      <w:r w:rsidR="00E03D83">
        <w:rPr>
          <w:lang w:val="en-US"/>
        </w:rPr>
        <w:t xml:space="preserve"> Tells the OS to poll the Receive Descriptor and Receive system memory buffer to network frames.</w:t>
      </w:r>
    </w:p>
    <w:p w14:paraId="1E77F7F6" w14:textId="77777777" w:rsidR="00BB3DDE" w:rsidRDefault="00BB3DDE" w:rsidP="00BB3DD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B</w:t>
      </w:r>
    </w:p>
    <w:p w14:paraId="7B70525C" w14:textId="77777777" w:rsidR="00BB3DDE" w:rsidRDefault="00BB3DDE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location</w:t>
      </w:r>
    </w:p>
    <w:p w14:paraId="1F1483E4" w14:textId="77777777" w:rsidR="00DE3F39" w:rsidRDefault="00DE3F39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Receive descriptor memory location</w:t>
      </w:r>
    </w:p>
    <w:p w14:paraId="71148E07" w14:textId="77777777" w:rsidR="00BB3DDE" w:rsidRDefault="00BB3DDE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memory location of frame</w:t>
      </w:r>
    </w:p>
    <w:p w14:paraId="3C999855" w14:textId="77777777" w:rsidR="00BB3DDE" w:rsidRDefault="001E5B11" w:rsidP="00BB3DD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BB3DDE">
        <w:rPr>
          <w:lang w:val="en-US"/>
        </w:rPr>
        <w:t>RCX = size of frame</w:t>
      </w:r>
    </w:p>
    <w:p w14:paraId="6B75BD08" w14:textId="77777777" w:rsidR="00BB3DDE" w:rsidRDefault="00BB3DDE" w:rsidP="00BB3DDE">
      <w:pPr>
        <w:rPr>
          <w:lang w:val="en-US"/>
        </w:rPr>
      </w:pPr>
    </w:p>
    <w:p w14:paraId="1EE1D90A" w14:textId="77777777" w:rsidR="001E5B11" w:rsidRDefault="00076E90" w:rsidP="001E5B11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Current time in </w:t>
      </w:r>
      <w:r w:rsidR="001E5B11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millisecond and fractions of a millisecond</w:t>
      </w:r>
    </w:p>
    <w:p w14:paraId="5950154B" w14:textId="77777777" w:rsidR="00076E90" w:rsidRDefault="00076E90" w:rsidP="00076E90">
      <w:pPr>
        <w:rPr>
          <w:lang w:val="en-US"/>
        </w:rPr>
      </w:pPr>
      <w:r>
        <w:rPr>
          <w:lang w:val="en-US"/>
        </w:rPr>
        <w:t>Use this system call for precise time keeping.</w:t>
      </w:r>
    </w:p>
    <w:p w14:paraId="704DD514" w14:textId="77777777" w:rsidR="001E5B11" w:rsidRDefault="001E5B11" w:rsidP="001E5B11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C</w:t>
      </w:r>
    </w:p>
    <w:p w14:paraId="74F4639D" w14:textId="77777777" w:rsidR="001E5B11" w:rsidRDefault="001E5B11" w:rsidP="001E5B11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milliseconds</w:t>
      </w:r>
    </w:p>
    <w:p w14:paraId="5E9E67E8" w14:textId="77777777" w:rsidR="001E5B11" w:rsidRDefault="001E5B11" w:rsidP="001E5B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fractions of a millisecond</w:t>
      </w:r>
    </w:p>
    <w:p w14:paraId="7E052271" w14:textId="77777777" w:rsidR="006742CE" w:rsidRDefault="006742CE" w:rsidP="006742C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</w:p>
    <w:p w14:paraId="26075039" w14:textId="77777777" w:rsidR="006742CE" w:rsidRDefault="00076E90" w:rsidP="006742CE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Current time in</w:t>
      </w:r>
      <w:r w:rsidR="006742CE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milliseconds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only</w:t>
      </w:r>
    </w:p>
    <w:p w14:paraId="019D6843" w14:textId="77777777" w:rsidR="006742CE" w:rsidRDefault="00144155" w:rsidP="006742C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D</w:t>
      </w:r>
    </w:p>
    <w:p w14:paraId="0EB585BE" w14:textId="77777777" w:rsidR="006742CE" w:rsidRDefault="006742CE" w:rsidP="006742C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milliseconds</w:t>
      </w:r>
    </w:p>
    <w:p w14:paraId="64D894BA" w14:textId="77777777" w:rsidR="000B6EBD" w:rsidRDefault="000B6EBD" w:rsidP="001E5B11">
      <w:pPr>
        <w:rPr>
          <w:lang w:val="en-US"/>
        </w:rPr>
      </w:pPr>
    </w:p>
    <w:p w14:paraId="68E87E7D" w14:textId="32589D4E" w:rsidR="00985F2D" w:rsidRDefault="0050669F" w:rsidP="00985F2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Clear screen</w:t>
      </w:r>
    </w:p>
    <w:p w14:paraId="2B7AB39A" w14:textId="6A151FFC" w:rsidR="0050669F" w:rsidRDefault="0050669F" w:rsidP="00985F2D">
      <w:pPr>
        <w:rPr>
          <w:lang w:val="en-US"/>
        </w:rPr>
      </w:pPr>
      <w:r>
        <w:rPr>
          <w:lang w:val="en-US"/>
        </w:rPr>
        <w:t xml:space="preserve">This will clear the screen. </w:t>
      </w:r>
      <w:r w:rsidR="00606DDD">
        <w:rPr>
          <w:lang w:val="en-US"/>
        </w:rPr>
        <w:t>This will clear the screen in</w:t>
      </w:r>
      <w:r>
        <w:rPr>
          <w:lang w:val="en-US"/>
        </w:rPr>
        <w:t xml:space="preserve"> both text mode and GUI mode</w:t>
      </w:r>
      <w:r w:rsidR="00606DDD">
        <w:rPr>
          <w:lang w:val="en-US"/>
        </w:rPr>
        <w:t>.</w:t>
      </w:r>
    </w:p>
    <w:p w14:paraId="3A497088" w14:textId="0C97829F" w:rsidR="00985F2D" w:rsidRDefault="00985F2D" w:rsidP="00985F2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E</w:t>
      </w:r>
    </w:p>
    <w:p w14:paraId="2E6ED332" w14:textId="48C1FA8A" w:rsidR="00985F2D" w:rsidRDefault="00985F2D" w:rsidP="00985F2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0669F">
        <w:rPr>
          <w:lang w:val="en-US"/>
        </w:rPr>
        <w:t>&lt;nothing&gt;</w:t>
      </w:r>
    </w:p>
    <w:p w14:paraId="6CA8EB12" w14:textId="77777777" w:rsidR="00985F2D" w:rsidRDefault="00985F2D" w:rsidP="00985F2D">
      <w:pPr>
        <w:rPr>
          <w:lang w:val="en-US"/>
        </w:rPr>
      </w:pPr>
    </w:p>
    <w:p w14:paraId="63CE8C95" w14:textId="77777777" w:rsidR="00D57428" w:rsidRPr="00D57428" w:rsidRDefault="00D57428" w:rsidP="00D5742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lastRenderedPageBreak/>
        <w:t>Switch to another process</w:t>
      </w:r>
    </w:p>
    <w:p w14:paraId="05F40C98" w14:textId="77777777" w:rsidR="00D57428" w:rsidRDefault="00D57428" w:rsidP="00D57428">
      <w:pPr>
        <w:rPr>
          <w:lang w:val="en-US"/>
        </w:rPr>
      </w:pPr>
      <w:r>
        <w:rPr>
          <w:lang w:val="en-US"/>
        </w:rPr>
        <w:t>Use this to save CPU time. Rather than waiting for another process to do something, force a process switch from the current process so that the other processes run.</w:t>
      </w:r>
    </w:p>
    <w:p w14:paraId="7E93DC3C" w14:textId="77777777" w:rsidR="00D57428" w:rsidRDefault="00D57428" w:rsidP="00D5742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F</w:t>
      </w:r>
    </w:p>
    <w:p w14:paraId="0974F2C5" w14:textId="77777777" w:rsidR="00D57428" w:rsidRDefault="00D57428" w:rsidP="00D5742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6692248A" w14:textId="77777777" w:rsidR="00D57428" w:rsidRDefault="00D57428" w:rsidP="00D57428">
      <w:pPr>
        <w:rPr>
          <w:lang w:val="en-US"/>
        </w:rPr>
      </w:pPr>
    </w:p>
    <w:p w14:paraId="32D63A76" w14:textId="5B606DB8" w:rsidR="0069296D" w:rsidRDefault="0069296D" w:rsidP="0069296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Deallocates memory </w:t>
      </w:r>
      <w:r w:rsidR="00CC5CD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from a process</w:t>
      </w:r>
    </w:p>
    <w:p w14:paraId="5F8D8C9E" w14:textId="48D62E91" w:rsidR="0069296D" w:rsidRDefault="00CC5CD3" w:rsidP="0069296D">
      <w:pPr>
        <w:rPr>
          <w:lang w:val="en-US"/>
        </w:rPr>
      </w:pPr>
      <w:r>
        <w:rPr>
          <w:lang w:val="en-US"/>
        </w:rPr>
        <w:t>This will give memory back to the system, to be reused again.</w:t>
      </w:r>
    </w:p>
    <w:p w14:paraId="54587BBD" w14:textId="1AF976EB" w:rsidR="0069296D" w:rsidRDefault="0069296D" w:rsidP="0069296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C5CD3">
        <w:rPr>
          <w:lang w:val="en-US"/>
        </w:rPr>
        <w:t>10</w:t>
      </w:r>
    </w:p>
    <w:p w14:paraId="67F2C303" w14:textId="042B306E" w:rsidR="0069296D" w:rsidRDefault="0069296D" w:rsidP="006929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</w:t>
      </w:r>
      <w:r w:rsidR="00CC5CD3">
        <w:rPr>
          <w:lang w:val="en-US"/>
        </w:rPr>
        <w:t>process’ virtual memory location</w:t>
      </w:r>
    </w:p>
    <w:p w14:paraId="67304618" w14:textId="6BCD8D81" w:rsidR="0069296D" w:rsidRDefault="0069296D" w:rsidP="006929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size </w:t>
      </w:r>
      <w:r w:rsidR="00CC5CD3">
        <w:rPr>
          <w:lang w:val="en-US"/>
        </w:rPr>
        <w:t xml:space="preserve">(in bytes) to deallocate </w:t>
      </w:r>
    </w:p>
    <w:p w14:paraId="41FDF829" w14:textId="77777777" w:rsidR="0069296D" w:rsidRDefault="0069296D" w:rsidP="0069296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472616E2" w14:textId="77777777" w:rsidR="0069296D" w:rsidRDefault="0069296D" w:rsidP="0069296D">
      <w:pPr>
        <w:rPr>
          <w:lang w:val="en-US"/>
        </w:rPr>
      </w:pPr>
    </w:p>
    <w:p w14:paraId="0F90AC16" w14:textId="77777777" w:rsidR="00D57428" w:rsidRDefault="00D57428" w:rsidP="00D57428">
      <w:pPr>
        <w:pStyle w:val="Heading4"/>
        <w:rPr>
          <w:lang w:val="en-US"/>
        </w:rPr>
      </w:pPr>
      <w:r>
        <w:rPr>
          <w:lang w:val="en-US"/>
        </w:rPr>
        <w:t>Generate a random number</w:t>
      </w:r>
    </w:p>
    <w:p w14:paraId="3C267553" w14:textId="77777777" w:rsidR="00D57428" w:rsidRDefault="00D57428" w:rsidP="00D5742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1</w:t>
      </w:r>
    </w:p>
    <w:p w14:paraId="2A6FC6DF" w14:textId="77777777" w:rsid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 = size of random number to generate</w:t>
      </w:r>
    </w:p>
    <w:p w14:paraId="1D2D2B10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1 = generate a number between 0 - 15</w:t>
      </w:r>
    </w:p>
    <w:p w14:paraId="68D9B451" w14:textId="77777777" w:rsidR="00D57428" w:rsidRPr="00D57428" w:rsidRDefault="00D57428" w:rsidP="00D57428">
      <w:pPr>
        <w:rPr>
          <w:lang w:val="en-US"/>
        </w:rPr>
      </w:pPr>
      <w:r w:rsidRPr="00D5742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2 = generate a number between 0 - 255</w:t>
      </w:r>
    </w:p>
    <w:p w14:paraId="02E7676A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3 = generate a number between 0 - 65535</w:t>
      </w:r>
    </w:p>
    <w:p w14:paraId="0276F4C6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4 = generate a number between 0 - 16,772,215</w:t>
      </w:r>
    </w:p>
    <w:p w14:paraId="28990A4E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5 = generate a number between 0 - 4,294,967,295</w:t>
      </w:r>
    </w:p>
    <w:p w14:paraId="122D098E" w14:textId="77777777" w:rsid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6 = generate a number between 0 - 18,446,744,073,709,551,615</w:t>
      </w:r>
    </w:p>
    <w:p w14:paraId="64D459C3" w14:textId="77777777" w:rsidR="00D57428" w:rsidRDefault="00D57428" w:rsidP="00D5742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CX = random number</w:t>
      </w:r>
    </w:p>
    <w:p w14:paraId="41846B20" w14:textId="77777777" w:rsidR="00D57428" w:rsidRDefault="00D57428" w:rsidP="00D57428">
      <w:pPr>
        <w:rPr>
          <w:lang w:val="en-US"/>
        </w:rPr>
      </w:pPr>
    </w:p>
    <w:p w14:paraId="7321B415" w14:textId="77777777" w:rsidR="00750E2A" w:rsidRDefault="00750E2A" w:rsidP="00750E2A">
      <w:pPr>
        <w:pStyle w:val="Heading4"/>
        <w:rPr>
          <w:lang w:val="en-US"/>
        </w:rPr>
      </w:pPr>
      <w:r>
        <w:rPr>
          <w:lang w:val="en-US"/>
        </w:rPr>
        <w:t>R</w:t>
      </w:r>
      <w:r w:rsidRPr="005F45C6">
        <w:rPr>
          <w:lang w:val="en-US"/>
        </w:rPr>
        <w:t>eturn current time in seconds</w:t>
      </w:r>
    </w:p>
    <w:p w14:paraId="6F067081" w14:textId="77777777" w:rsidR="00750E2A" w:rsidRDefault="00750E2A" w:rsidP="00750E2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D</w:t>
      </w:r>
    </w:p>
    <w:p w14:paraId="6516EDD6" w14:textId="77777777" w:rsidR="00750E2A" w:rsidRDefault="00750E2A" w:rsidP="00750E2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current time in seconds</w:t>
      </w:r>
    </w:p>
    <w:p w14:paraId="3BAF1704" w14:textId="77777777" w:rsidR="00750E2A" w:rsidRDefault="00750E2A" w:rsidP="00750E2A">
      <w:pPr>
        <w:rPr>
          <w:lang w:val="en-US"/>
        </w:rPr>
      </w:pPr>
    </w:p>
    <w:p w14:paraId="72769C59" w14:textId="42C2B9C8" w:rsidR="001C6002" w:rsidRDefault="001C6002" w:rsidP="001C6002">
      <w:pPr>
        <w:pStyle w:val="Heading4"/>
        <w:rPr>
          <w:lang w:val="en-US"/>
        </w:rPr>
      </w:pPr>
      <w:r>
        <w:rPr>
          <w:lang w:val="en-US"/>
        </w:rPr>
        <w:t>Prints to X/Y coordinates</w:t>
      </w:r>
    </w:p>
    <w:p w14:paraId="5677310F" w14:textId="7CA71FAB" w:rsidR="000366ED" w:rsidRPr="000366ED" w:rsidRDefault="000366ED" w:rsidP="000366ED">
      <w:pPr>
        <w:rPr>
          <w:lang w:val="en-US"/>
        </w:rPr>
      </w:pPr>
      <w:r w:rsidRPr="000366ED">
        <w:rPr>
          <w:lang w:val="en-US"/>
        </w:rPr>
        <w:t xml:space="preserve">Text mode or GUI mode print to </w:t>
      </w:r>
      <w:proofErr w:type="gramStart"/>
      <w:r w:rsidRPr="000366ED">
        <w:rPr>
          <w:lang w:val="en-US"/>
        </w:rPr>
        <w:t>X,Y</w:t>
      </w:r>
      <w:proofErr w:type="gramEnd"/>
      <w:r w:rsidRPr="000366ED">
        <w:rPr>
          <w:lang w:val="en-US"/>
        </w:rPr>
        <w:t xml:space="preserve"> location.</w:t>
      </w:r>
      <w:r>
        <w:rPr>
          <w:lang w:val="en-US"/>
        </w:rPr>
        <w:t xml:space="preserve"> </w:t>
      </w:r>
      <w:r w:rsidRPr="000366ED">
        <w:rPr>
          <w:lang w:val="en-US"/>
        </w:rPr>
        <w:t>X will use character width * X</w:t>
      </w:r>
      <w:r>
        <w:rPr>
          <w:lang w:val="en-US"/>
        </w:rPr>
        <w:t>. A</w:t>
      </w:r>
      <w:r w:rsidRPr="000366ED">
        <w:rPr>
          <w:lang w:val="en-US"/>
        </w:rPr>
        <w:t>nd Y will use character height *</w:t>
      </w:r>
      <w:r>
        <w:rPr>
          <w:lang w:val="en-US"/>
        </w:rPr>
        <w:t xml:space="preserve"> </w:t>
      </w:r>
      <w:r w:rsidRPr="000366ED">
        <w:rPr>
          <w:lang w:val="en-US"/>
        </w:rPr>
        <w:t>Y.</w:t>
      </w:r>
    </w:p>
    <w:p w14:paraId="064487FD" w14:textId="1372B9E0" w:rsidR="001C6002" w:rsidRDefault="000366ED" w:rsidP="000366ED">
      <w:pPr>
        <w:rPr>
          <w:lang w:val="en-US"/>
        </w:rPr>
      </w:pPr>
      <w:r w:rsidRPr="000366ED">
        <w:rPr>
          <w:lang w:val="en-US"/>
        </w:rPr>
        <w:t xml:space="preserve">NOTE: This routine will not clear the screen. </w:t>
      </w:r>
    </w:p>
    <w:p w14:paraId="4B58E7EF" w14:textId="55069B6E" w:rsidR="001C6002" w:rsidRDefault="001C6002" w:rsidP="001C600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BF24DC">
        <w:rPr>
          <w:lang w:val="en-US"/>
        </w:rPr>
        <w:t>400</w:t>
      </w:r>
    </w:p>
    <w:p w14:paraId="0050C1B8" w14:textId="76BFA27D" w:rsidR="000366ED" w:rsidRPr="000366ED" w:rsidRDefault="000366ED" w:rsidP="000366ED">
      <w:pPr>
        <w:ind w:left="1440"/>
        <w:rPr>
          <w:lang w:val="en-US"/>
        </w:rPr>
      </w:pPr>
      <w:r w:rsidRPr="000366ED">
        <w:rPr>
          <w:lang w:val="en-US"/>
        </w:rPr>
        <w:t>AL = X</w:t>
      </w:r>
    </w:p>
    <w:p w14:paraId="352461AC" w14:textId="3FBA0294" w:rsidR="000366ED" w:rsidRPr="000366ED" w:rsidRDefault="000366ED" w:rsidP="000366ED">
      <w:pPr>
        <w:rPr>
          <w:lang w:val="en-US"/>
        </w:rPr>
      </w:pPr>
      <w:r w:rsidRPr="000366ED">
        <w:rPr>
          <w:lang w:val="en-US"/>
        </w:rPr>
        <w:tab/>
      </w:r>
      <w:r w:rsidRPr="000366ED">
        <w:rPr>
          <w:lang w:val="en-US"/>
        </w:rPr>
        <w:tab/>
        <w:t>AH = Y</w:t>
      </w:r>
    </w:p>
    <w:p w14:paraId="56CDDC9A" w14:textId="5E01AD73" w:rsidR="000366ED" w:rsidRDefault="000366ED" w:rsidP="000366ED">
      <w:pPr>
        <w:rPr>
          <w:lang w:val="en-US"/>
        </w:rPr>
      </w:pPr>
      <w:r w:rsidRPr="000366ED">
        <w:rPr>
          <w:lang w:val="en-US"/>
        </w:rPr>
        <w:tab/>
      </w:r>
      <w:r w:rsidRPr="000366ED">
        <w:rPr>
          <w:lang w:val="en-US"/>
        </w:rPr>
        <w:tab/>
        <w:t>RSI = pointer to string location</w:t>
      </w:r>
    </w:p>
    <w:p w14:paraId="2CC6A15B" w14:textId="72E7EDB9" w:rsidR="001C6002" w:rsidRDefault="001C6002" w:rsidP="001C600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65EC7">
        <w:rPr>
          <w:lang w:val="en-US"/>
        </w:rPr>
        <w:t>&lt;nothing&gt;</w:t>
      </w:r>
    </w:p>
    <w:p w14:paraId="42E39B53" w14:textId="13934E39" w:rsidR="00BB3DDE" w:rsidRDefault="00BB3DDE" w:rsidP="00D67BFD">
      <w:pPr>
        <w:rPr>
          <w:lang w:val="en-US"/>
        </w:rPr>
      </w:pPr>
    </w:p>
    <w:p w14:paraId="38363805" w14:textId="634E4F8A" w:rsidR="00574655" w:rsidRDefault="00574655" w:rsidP="00574655">
      <w:pPr>
        <w:pStyle w:val="Heading4"/>
        <w:rPr>
          <w:lang w:val="en-US"/>
        </w:rPr>
      </w:pPr>
      <w:r>
        <w:rPr>
          <w:lang w:val="en-US"/>
        </w:rPr>
        <w:t>Prints to X/Y coordinates, at a specified width and specified number of characters.</w:t>
      </w:r>
    </w:p>
    <w:p w14:paraId="130FED9D" w14:textId="2B7845C6" w:rsidR="00574655" w:rsidRDefault="00574655" w:rsidP="0057465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1</w:t>
      </w:r>
    </w:p>
    <w:p w14:paraId="2B3274CF" w14:textId="3FBC6627" w:rsidR="00574655" w:rsidRPr="00574655" w:rsidRDefault="00E460B0" w:rsidP="00574655">
      <w:pPr>
        <w:rPr>
          <w:lang w:val="en-US"/>
        </w:rPr>
      </w:pPr>
      <w:r>
        <w:rPr>
          <w:lang w:val="en-US"/>
        </w:rPr>
        <w:tab/>
      </w:r>
      <w:r w:rsidR="00574655" w:rsidRPr="00574655">
        <w:rPr>
          <w:lang w:val="en-US"/>
        </w:rPr>
        <w:tab/>
        <w:t xml:space="preserve"> AL = X</w:t>
      </w:r>
    </w:p>
    <w:p w14:paraId="49B7E045" w14:textId="079D2590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AH = Y</w:t>
      </w:r>
    </w:p>
    <w:p w14:paraId="2E23A450" w14:textId="292374CE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BX = width</w:t>
      </w:r>
    </w:p>
    <w:p w14:paraId="28636476" w14:textId="781E40B4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lastRenderedPageBreak/>
        <w:tab/>
      </w:r>
      <w:r w:rsidRPr="00574655">
        <w:rPr>
          <w:lang w:val="en-US"/>
        </w:rPr>
        <w:tab/>
        <w:t xml:space="preserve"> CX = number of characters to print</w:t>
      </w:r>
    </w:p>
    <w:p w14:paraId="0811BCB7" w14:textId="4C9C6E2B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>RSI = pointer to string location</w:t>
      </w:r>
    </w:p>
    <w:p w14:paraId="0B5C44D5" w14:textId="235AF007" w:rsidR="00574655" w:rsidRDefault="00574655" w:rsidP="0057465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F5480">
        <w:rPr>
          <w:lang w:val="en-US"/>
        </w:rPr>
        <w:t>&lt;nothing&gt;</w:t>
      </w:r>
    </w:p>
    <w:p w14:paraId="57D92C8E" w14:textId="21C22BFB" w:rsidR="00574655" w:rsidRDefault="00574655" w:rsidP="00574655">
      <w:pPr>
        <w:rPr>
          <w:lang w:val="en-US"/>
        </w:rPr>
      </w:pPr>
    </w:p>
    <w:p w14:paraId="311E09BC" w14:textId="77777777" w:rsidR="00737CBD" w:rsidRDefault="00737CBD" w:rsidP="00574655">
      <w:pPr>
        <w:rPr>
          <w:lang w:val="en-US"/>
        </w:rPr>
      </w:pPr>
    </w:p>
    <w:p w14:paraId="58F71F22" w14:textId="41F1B97B" w:rsidR="00464E75" w:rsidRDefault="00464E75" w:rsidP="00464E75">
      <w:pPr>
        <w:pStyle w:val="Heading4"/>
        <w:rPr>
          <w:lang w:val="en-US"/>
        </w:rPr>
      </w:pPr>
      <w:r>
        <w:rPr>
          <w:lang w:val="en-US"/>
        </w:rPr>
        <w:t>Return Process ID number for a given program name string</w:t>
      </w:r>
    </w:p>
    <w:p w14:paraId="1B724DD8" w14:textId="0E45C55E" w:rsidR="00464E75" w:rsidRDefault="00464E75" w:rsidP="00464E7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574655">
        <w:rPr>
          <w:lang w:val="en-US"/>
        </w:rPr>
        <w:t>3</w:t>
      </w:r>
    </w:p>
    <w:p w14:paraId="0B211FEE" w14:textId="3DD3AA8F" w:rsidR="00464E75" w:rsidRDefault="00464E75" w:rsidP="00464E7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</w:t>
      </w:r>
      <w:r w:rsidR="001C38DF">
        <w:rPr>
          <w:lang w:val="en-US"/>
        </w:rPr>
        <w:t>SI</w:t>
      </w:r>
      <w:r>
        <w:rPr>
          <w:lang w:val="en-US"/>
        </w:rPr>
        <w:t xml:space="preserve"> = pointer to </w:t>
      </w:r>
      <w:r w:rsidR="00DF6493">
        <w:rPr>
          <w:lang w:val="en-US"/>
        </w:rPr>
        <w:t xml:space="preserve">program name </w:t>
      </w:r>
      <w:r>
        <w:rPr>
          <w:lang w:val="en-US"/>
        </w:rPr>
        <w:t>string location</w:t>
      </w:r>
      <w:r w:rsidR="00DF6493">
        <w:rPr>
          <w:lang w:val="en-US"/>
        </w:rPr>
        <w:t xml:space="preserve"> (virtual address)</w:t>
      </w:r>
    </w:p>
    <w:p w14:paraId="13D12C45" w14:textId="20171178" w:rsidR="00464E75" w:rsidRDefault="00464E75" w:rsidP="00464E7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ED236F">
        <w:rPr>
          <w:lang w:val="en-US"/>
        </w:rPr>
        <w:t>E</w:t>
      </w:r>
      <w:r w:rsidR="0009497A">
        <w:rPr>
          <w:lang w:val="en-US"/>
        </w:rPr>
        <w:t>BX</w:t>
      </w:r>
      <w:r>
        <w:rPr>
          <w:lang w:val="en-US"/>
        </w:rPr>
        <w:t xml:space="preserve"> = process ID number (PID)</w:t>
      </w:r>
      <w:r w:rsidR="00ED236F">
        <w:rPr>
          <w:lang w:val="en-US"/>
        </w:rPr>
        <w:t>. 0xFFFFF (5 f’s) is a not found error.</w:t>
      </w:r>
    </w:p>
    <w:p w14:paraId="3005E882" w14:textId="6DB59ABE" w:rsidR="00C42E79" w:rsidRDefault="00C42E79" w:rsidP="00464E75">
      <w:pPr>
        <w:rPr>
          <w:lang w:val="en-US"/>
        </w:rPr>
      </w:pPr>
    </w:p>
    <w:p w14:paraId="61FBE9B1" w14:textId="13B9A1C4" w:rsidR="00C42E79" w:rsidRDefault="00C42E79" w:rsidP="00C42E79">
      <w:pPr>
        <w:pStyle w:val="Heading4"/>
        <w:rPr>
          <w:lang w:val="en-US"/>
        </w:rPr>
      </w:pPr>
      <w:r>
        <w:rPr>
          <w:lang w:val="en-US"/>
        </w:rPr>
        <w:t>Send an IPC message</w:t>
      </w:r>
      <w:r w:rsidR="00E460B0">
        <w:rPr>
          <w:lang w:val="en-US"/>
        </w:rPr>
        <w:t xml:space="preserve"> to a specified process </w:t>
      </w:r>
    </w:p>
    <w:p w14:paraId="184103DF" w14:textId="63698D55" w:rsidR="00C42E79" w:rsidRDefault="00C42E79" w:rsidP="00C42E7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E460B0">
        <w:rPr>
          <w:lang w:val="en-US"/>
        </w:rPr>
        <w:t>4</w:t>
      </w:r>
    </w:p>
    <w:p w14:paraId="30FFED28" w14:textId="3CE2E461" w:rsidR="00C42E79" w:rsidRPr="00C42E79" w:rsidRDefault="00E460B0" w:rsidP="00C42E79">
      <w:pPr>
        <w:rPr>
          <w:lang w:val="en-US"/>
        </w:rPr>
      </w:pPr>
      <w:r>
        <w:rPr>
          <w:lang w:val="en-US"/>
        </w:rPr>
        <w:tab/>
      </w:r>
      <w:r w:rsidR="00C42E79" w:rsidRPr="00C42E79">
        <w:rPr>
          <w:lang w:val="en-US"/>
        </w:rPr>
        <w:tab/>
        <w:t xml:space="preserve">RSI = pointer to message to send </w:t>
      </w:r>
    </w:p>
    <w:p w14:paraId="6539E647" w14:textId="26A1B329" w:rsidR="00C42E79" w:rsidRPr="00C42E79" w:rsidRDefault="00C42E79" w:rsidP="00C42E79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CX = size of message to send (min 32)</w:t>
      </w:r>
    </w:p>
    <w:p w14:paraId="5EEF7875" w14:textId="7B5AF1BA" w:rsidR="00C42E79" w:rsidRDefault="00C42E79" w:rsidP="00C42E79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BX = PID to send message to</w:t>
      </w:r>
    </w:p>
    <w:p w14:paraId="41D432CC" w14:textId="3E1594FE" w:rsidR="00464E75" w:rsidRDefault="00E460B0" w:rsidP="00464E7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5D019B3B" w14:textId="4AF04F8E" w:rsidR="00E460B0" w:rsidRDefault="00E460B0" w:rsidP="00464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0028D481" w14:textId="2E174702" w:rsidR="00E460B0" w:rsidRDefault="00E460B0" w:rsidP="00464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PID not found</w:t>
      </w:r>
    </w:p>
    <w:p w14:paraId="2D03B1E1" w14:textId="77777777" w:rsidR="00720DD5" w:rsidRDefault="00720DD5" w:rsidP="00720D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 = Destination PID’s header does not have enough space</w:t>
      </w:r>
    </w:p>
    <w:p w14:paraId="152CAD83" w14:textId="77777777" w:rsidR="00464E75" w:rsidRDefault="00464E75" w:rsidP="00D67BFD">
      <w:pPr>
        <w:rPr>
          <w:lang w:val="en-US"/>
        </w:rPr>
      </w:pPr>
    </w:p>
    <w:p w14:paraId="7F75E0CB" w14:textId="2F0CA58C" w:rsidR="000C5B9D" w:rsidRDefault="0051630C" w:rsidP="000C5B9D">
      <w:pPr>
        <w:pStyle w:val="Heading4"/>
        <w:rPr>
          <w:lang w:val="en-US"/>
        </w:rPr>
      </w:pPr>
      <w:r>
        <w:rPr>
          <w:lang w:val="en-US"/>
        </w:rPr>
        <w:t>Share memory with another process</w:t>
      </w:r>
    </w:p>
    <w:p w14:paraId="683DC67A" w14:textId="22D213CA" w:rsidR="000C5B9D" w:rsidRDefault="000C5B9D" w:rsidP="000C5B9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8C3263">
        <w:rPr>
          <w:lang w:val="en-US"/>
        </w:rPr>
        <w:t>5</w:t>
      </w:r>
    </w:p>
    <w:p w14:paraId="24F4248B" w14:textId="7F88B84E" w:rsidR="000C5B9D" w:rsidRPr="00C42E79" w:rsidRDefault="000C5B9D" w:rsidP="000C5B9D">
      <w:pPr>
        <w:rPr>
          <w:lang w:val="en-US"/>
        </w:rPr>
      </w:pPr>
      <w:r>
        <w:rPr>
          <w:lang w:val="en-US"/>
        </w:rPr>
        <w:tab/>
      </w:r>
      <w:r w:rsidRPr="00C42E79">
        <w:rPr>
          <w:lang w:val="en-US"/>
        </w:rPr>
        <w:tab/>
        <w:t xml:space="preserve">RSI = pointer to </w:t>
      </w:r>
      <w:r w:rsidR="0051630C">
        <w:rPr>
          <w:lang w:val="en-US"/>
        </w:rPr>
        <w:t>memory to share</w:t>
      </w:r>
    </w:p>
    <w:p w14:paraId="452AA364" w14:textId="4A8070E2" w:rsidR="000C5B9D" w:rsidRPr="00C42E79" w:rsidRDefault="000C5B9D" w:rsidP="000C5B9D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CX = size of </w:t>
      </w:r>
      <w:r w:rsidR="0051630C">
        <w:rPr>
          <w:lang w:val="en-US"/>
        </w:rPr>
        <w:t>memory to share (in 4K blocks)</w:t>
      </w:r>
    </w:p>
    <w:p w14:paraId="0FCB0454" w14:textId="2E2EEBD2" w:rsidR="000C5B9D" w:rsidRDefault="000C5B9D" w:rsidP="000C5B9D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BX = PID to </w:t>
      </w:r>
      <w:r w:rsidR="0051630C">
        <w:rPr>
          <w:lang w:val="en-US"/>
        </w:rPr>
        <w:t>share memory with</w:t>
      </w:r>
    </w:p>
    <w:p w14:paraId="7A71CB8D" w14:textId="77777777" w:rsidR="000C5B9D" w:rsidRDefault="000C5B9D" w:rsidP="000C5B9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7A9AD389" w14:textId="77777777" w:rsidR="000C5B9D" w:rsidRDefault="000C5B9D" w:rsidP="000C5B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20B21D97" w14:textId="59199F38" w:rsidR="000C5B9D" w:rsidRDefault="000C5B9D" w:rsidP="000C5B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PID not found</w:t>
      </w:r>
    </w:p>
    <w:p w14:paraId="6C25F634" w14:textId="77777777" w:rsidR="000C5B9D" w:rsidRDefault="000C5B9D" w:rsidP="000C5B9D">
      <w:pPr>
        <w:rPr>
          <w:lang w:val="en-US"/>
        </w:rPr>
      </w:pPr>
    </w:p>
    <w:p w14:paraId="7BADC00E" w14:textId="1F8D2DB6" w:rsidR="00ED3798" w:rsidRDefault="00ED3798" w:rsidP="00ED3798">
      <w:pPr>
        <w:pStyle w:val="Heading4"/>
        <w:rPr>
          <w:lang w:val="en-US"/>
        </w:rPr>
      </w:pPr>
      <w:r>
        <w:rPr>
          <w:lang w:val="en-US"/>
        </w:rPr>
        <w:t xml:space="preserve">Read currently running IPC message header </w:t>
      </w:r>
    </w:p>
    <w:p w14:paraId="7AB062E3" w14:textId="2E3D2CE5" w:rsidR="00ED3798" w:rsidRDefault="00ED3798" w:rsidP="00ED3798">
      <w:pPr>
        <w:rPr>
          <w:lang w:val="en-US"/>
        </w:rPr>
      </w:pPr>
      <w:r>
        <w:rPr>
          <w:lang w:val="en-US"/>
        </w:rPr>
        <w:t>Reads the IPC message header for a currently running process. Then returns the first 32 bytes. This system call would be used if you need to read a message while the running process is in an interrupt and cannot easily read the IPC memory.</w:t>
      </w:r>
    </w:p>
    <w:p w14:paraId="53ADCAAD" w14:textId="061F5299" w:rsidR="00ED3798" w:rsidRDefault="00ED3798" w:rsidP="00ED379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6</w:t>
      </w:r>
    </w:p>
    <w:p w14:paraId="156B6D3C" w14:textId="5F4E8D81" w:rsidR="00ED3798" w:rsidRDefault="00ED3798" w:rsidP="00ED3798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</w:p>
    <w:p w14:paraId="262ED247" w14:textId="6E390DDF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Returns message (bytes 8 – 15)</w:t>
      </w:r>
    </w:p>
    <w:p w14:paraId="394F79B7" w14:textId="73090214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Returns message (bytes 16 – 23)</w:t>
      </w:r>
    </w:p>
    <w:p w14:paraId="38FD2584" w14:textId="3AD7C29D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X = Returns message (bytes 24 - 32)</w:t>
      </w:r>
    </w:p>
    <w:p w14:paraId="364EA8C2" w14:textId="77777777" w:rsidR="00ED3798" w:rsidRDefault="00ED3798" w:rsidP="00ED3798">
      <w:pPr>
        <w:rPr>
          <w:lang w:val="en-US"/>
        </w:rPr>
      </w:pPr>
    </w:p>
    <w:p w14:paraId="44F6A134" w14:textId="5B951611" w:rsidR="00651FFA" w:rsidRDefault="00651FFA" w:rsidP="00651FFA">
      <w:pPr>
        <w:pStyle w:val="Heading4"/>
        <w:rPr>
          <w:lang w:val="en-US"/>
        </w:rPr>
      </w:pPr>
      <w:r>
        <w:rPr>
          <w:lang w:val="en-US"/>
        </w:rPr>
        <w:t xml:space="preserve">Read currently running IPC message header – brief  </w:t>
      </w:r>
    </w:p>
    <w:p w14:paraId="44931D29" w14:textId="4CFA0ACE" w:rsidR="00651FFA" w:rsidRDefault="00651FFA" w:rsidP="00651FFA">
      <w:pPr>
        <w:rPr>
          <w:lang w:val="en-US"/>
        </w:rPr>
      </w:pPr>
      <w:r>
        <w:rPr>
          <w:lang w:val="en-US"/>
        </w:rPr>
        <w:t>Reads the IPC message header for a currently running process. However, only returns the first 8 bytes. This system call would be used if you need to read a message while the running process is in an interrupt and cannot easily read the IPC memory.</w:t>
      </w:r>
    </w:p>
    <w:p w14:paraId="5AD27C7E" w14:textId="36E8AF18" w:rsidR="00651FFA" w:rsidRDefault="00651FFA" w:rsidP="00651FFA">
      <w:pPr>
        <w:rPr>
          <w:lang w:val="en-US"/>
        </w:rPr>
      </w:pPr>
      <w:r>
        <w:rPr>
          <w:lang w:val="en-US"/>
        </w:rPr>
        <w:lastRenderedPageBreak/>
        <w:t>Parameters:</w:t>
      </w:r>
      <w:r>
        <w:rPr>
          <w:lang w:val="en-US"/>
        </w:rPr>
        <w:tab/>
        <w:t>RDX = 0x40</w:t>
      </w:r>
      <w:r w:rsidR="004305EA">
        <w:rPr>
          <w:lang w:val="en-US"/>
        </w:rPr>
        <w:t>7</w:t>
      </w:r>
    </w:p>
    <w:p w14:paraId="57FEDC5E" w14:textId="77777777" w:rsidR="00651FFA" w:rsidRDefault="00651FFA" w:rsidP="00651FFA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</w:p>
    <w:p w14:paraId="1FCE7A16" w14:textId="77777777" w:rsidR="00651FFA" w:rsidRDefault="00651FFA" w:rsidP="00651FFA">
      <w:pPr>
        <w:rPr>
          <w:lang w:val="en-US"/>
        </w:rPr>
      </w:pPr>
    </w:p>
    <w:p w14:paraId="3BCA5658" w14:textId="18B5D0DD" w:rsidR="008B1FCE" w:rsidRDefault="008B1FCE" w:rsidP="008B1FCE">
      <w:pPr>
        <w:pStyle w:val="Heading4"/>
        <w:rPr>
          <w:lang w:val="en-US"/>
        </w:rPr>
      </w:pPr>
      <w:r>
        <w:rPr>
          <w:lang w:val="en-US"/>
        </w:rPr>
        <w:t>Read currently running IPC message header and return data</w:t>
      </w:r>
    </w:p>
    <w:p w14:paraId="5C5F3599" w14:textId="2EB0E720" w:rsidR="008B1FCE" w:rsidRDefault="008B1FCE" w:rsidP="008B1FCE">
      <w:pPr>
        <w:rPr>
          <w:lang w:val="en-US"/>
        </w:rPr>
      </w:pPr>
      <w:r>
        <w:rPr>
          <w:lang w:val="en-US"/>
        </w:rPr>
        <w:t xml:space="preserve">Reads the IPC message header for a currently running process. Then </w:t>
      </w:r>
      <w:r w:rsidR="003303D3">
        <w:rPr>
          <w:lang w:val="en-US"/>
        </w:rPr>
        <w:t xml:space="preserve">skips the CMD field and </w:t>
      </w:r>
      <w:r>
        <w:rPr>
          <w:lang w:val="en-US"/>
        </w:rPr>
        <w:t>returns the first 32 bytes</w:t>
      </w:r>
      <w:r w:rsidR="003303D3">
        <w:rPr>
          <w:lang w:val="en-US"/>
        </w:rPr>
        <w:t xml:space="preserve"> of data</w:t>
      </w:r>
      <w:r>
        <w:rPr>
          <w:lang w:val="en-US"/>
        </w:rPr>
        <w:t>. This system call would be used if you need to read a message while the running process is in an interrupt and cannot easily read the IPC memory.</w:t>
      </w:r>
    </w:p>
    <w:p w14:paraId="4B98214C" w14:textId="6896719F" w:rsidR="008B1FCE" w:rsidRDefault="008B1FCE" w:rsidP="008B1FC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911930">
        <w:rPr>
          <w:lang w:val="en-US"/>
        </w:rPr>
        <w:t>8</w:t>
      </w:r>
    </w:p>
    <w:p w14:paraId="26423DF9" w14:textId="380C15BA" w:rsidR="008B1FCE" w:rsidRDefault="008B1FCE" w:rsidP="008B1FCE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  <w:r w:rsidR="000C5382">
        <w:rPr>
          <w:lang w:val="en-US"/>
        </w:rPr>
        <w:t xml:space="preserve"> of data</w:t>
      </w:r>
    </w:p>
    <w:p w14:paraId="5650395F" w14:textId="19B7BE36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Returns message (bytes 8 – 15)</w:t>
      </w:r>
      <w:r w:rsidR="000C5382">
        <w:rPr>
          <w:lang w:val="en-US"/>
        </w:rPr>
        <w:t xml:space="preserve"> of data</w:t>
      </w:r>
    </w:p>
    <w:p w14:paraId="5EB5C907" w14:textId="3908DA03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Returns message (bytes 16 – 23)</w:t>
      </w:r>
      <w:r w:rsidR="000C5382">
        <w:rPr>
          <w:lang w:val="en-US"/>
        </w:rPr>
        <w:t xml:space="preserve"> of data</w:t>
      </w:r>
    </w:p>
    <w:p w14:paraId="7EEDF15F" w14:textId="23A06801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X = Returns message (bytes 24 - 32)</w:t>
      </w:r>
      <w:r w:rsidR="000C5382">
        <w:rPr>
          <w:lang w:val="en-US"/>
        </w:rPr>
        <w:t xml:space="preserve"> of data</w:t>
      </w:r>
    </w:p>
    <w:p w14:paraId="0951D5EE" w14:textId="77777777" w:rsidR="008B1FCE" w:rsidRDefault="008B1FCE" w:rsidP="008B1FCE">
      <w:pPr>
        <w:rPr>
          <w:lang w:val="en-US"/>
        </w:rPr>
      </w:pPr>
    </w:p>
    <w:p w14:paraId="6AD740B2" w14:textId="69297049" w:rsidR="004A1D0D" w:rsidRDefault="004A1D0D" w:rsidP="004A1D0D">
      <w:pPr>
        <w:pStyle w:val="Heading4"/>
        <w:rPr>
          <w:lang w:val="en-US"/>
        </w:rPr>
      </w:pPr>
      <w:r>
        <w:rPr>
          <w:lang w:val="en-US"/>
        </w:rPr>
        <w:t xml:space="preserve">Clears the IPC header for the currently running process </w:t>
      </w:r>
    </w:p>
    <w:p w14:paraId="5ED9D7E3" w14:textId="27D1FCFD" w:rsidR="004A1D0D" w:rsidRDefault="004A1D0D" w:rsidP="004A1D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9</w:t>
      </w:r>
    </w:p>
    <w:p w14:paraId="5CACC2D3" w14:textId="29E11AAE" w:rsidR="004A1D0D" w:rsidRDefault="004A1D0D" w:rsidP="004A1D0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&lt;nothing&gt;</w:t>
      </w:r>
    </w:p>
    <w:p w14:paraId="55966192" w14:textId="3BC95922" w:rsidR="004A1D0D" w:rsidRDefault="004A1D0D" w:rsidP="004A1D0D">
      <w:pPr>
        <w:rPr>
          <w:lang w:val="en-US"/>
        </w:rPr>
      </w:pPr>
    </w:p>
    <w:p w14:paraId="161519B9" w14:textId="2509DB39" w:rsidR="004A1D0D" w:rsidRDefault="004A1D0D" w:rsidP="004A1D0D">
      <w:pPr>
        <w:pStyle w:val="Heading4"/>
        <w:rPr>
          <w:lang w:val="en-US"/>
        </w:rPr>
      </w:pPr>
      <w:r>
        <w:rPr>
          <w:lang w:val="en-US"/>
        </w:rPr>
        <w:t xml:space="preserve">Check for queued IPC message </w:t>
      </w:r>
    </w:p>
    <w:p w14:paraId="5A400C2D" w14:textId="23BD81A2" w:rsidR="004A1D0D" w:rsidRDefault="004A1D0D" w:rsidP="004A1D0D">
      <w:pPr>
        <w:rPr>
          <w:lang w:val="en-US"/>
        </w:rPr>
      </w:pPr>
      <w:r>
        <w:rPr>
          <w:lang w:val="en-US"/>
        </w:rPr>
        <w:t xml:space="preserve">Checks if the currently running process has an IPC message queued. If so, populates the </w:t>
      </w:r>
      <w:r w:rsidR="00C81B3B">
        <w:rPr>
          <w:lang w:val="en-US"/>
        </w:rPr>
        <w:t xml:space="preserve">process’ </w:t>
      </w:r>
      <w:r>
        <w:rPr>
          <w:lang w:val="en-US"/>
        </w:rPr>
        <w:t>IPC header with the message.</w:t>
      </w:r>
    </w:p>
    <w:p w14:paraId="42887ED6" w14:textId="062BD2BB" w:rsidR="004A1D0D" w:rsidRDefault="004A1D0D" w:rsidP="004A1D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A</w:t>
      </w:r>
    </w:p>
    <w:p w14:paraId="57739F8C" w14:textId="77777777" w:rsidR="004A1D0D" w:rsidRDefault="004A1D0D" w:rsidP="004A1D0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09BC9993" w14:textId="35905AC3" w:rsidR="004A1D0D" w:rsidRDefault="004A1D0D" w:rsidP="004A1D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</w:t>
      </w:r>
      <w:r w:rsidR="00040A2F">
        <w:rPr>
          <w:lang w:val="en-US"/>
        </w:rPr>
        <w:t>no messages found</w:t>
      </w:r>
      <w:r>
        <w:rPr>
          <w:lang w:val="en-US"/>
        </w:rPr>
        <w:t xml:space="preserve"> </w:t>
      </w:r>
    </w:p>
    <w:p w14:paraId="235C5C78" w14:textId="36AEFAAB" w:rsidR="004A1D0D" w:rsidRDefault="004A1D0D" w:rsidP="004A1D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C81B3B">
        <w:rPr>
          <w:lang w:val="en-US"/>
        </w:rPr>
        <w:t xml:space="preserve">queued </w:t>
      </w:r>
      <w:r w:rsidR="00040A2F">
        <w:rPr>
          <w:lang w:val="en-US"/>
        </w:rPr>
        <w:t>message found</w:t>
      </w:r>
    </w:p>
    <w:p w14:paraId="1C5CDF2B" w14:textId="77777777" w:rsidR="004A1D0D" w:rsidRDefault="004A1D0D" w:rsidP="004A1D0D">
      <w:pPr>
        <w:rPr>
          <w:lang w:val="en-US"/>
        </w:rPr>
      </w:pPr>
    </w:p>
    <w:p w14:paraId="1C5F2918" w14:textId="51EBB615" w:rsidR="00C81B3B" w:rsidRDefault="00C81B3B" w:rsidP="00C81B3B">
      <w:pPr>
        <w:pStyle w:val="Heading4"/>
        <w:rPr>
          <w:lang w:val="en-US"/>
        </w:rPr>
      </w:pPr>
      <w:r>
        <w:rPr>
          <w:lang w:val="en-US"/>
        </w:rPr>
        <w:t>Check for pending sent IPC message(s)</w:t>
      </w:r>
    </w:p>
    <w:p w14:paraId="09B83492" w14:textId="3D435F2F" w:rsidR="00C81B3B" w:rsidRDefault="00C81B3B" w:rsidP="00C81B3B">
      <w:pPr>
        <w:rPr>
          <w:lang w:val="en-US"/>
        </w:rPr>
      </w:pPr>
      <w:r>
        <w:rPr>
          <w:lang w:val="en-US"/>
        </w:rPr>
        <w:t>Checks if the currently running process has IPC message(s) queued to a specified process. If so, returns the number of messages queued.</w:t>
      </w:r>
    </w:p>
    <w:p w14:paraId="7AC57703" w14:textId="4FC008F0" w:rsidR="00C81B3B" w:rsidRDefault="00C81B3B" w:rsidP="00C81B3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B</w:t>
      </w:r>
    </w:p>
    <w:p w14:paraId="0473B437" w14:textId="77777777" w:rsidR="00C81B3B" w:rsidRDefault="00C81B3B" w:rsidP="00C81B3B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65D55AD9" w14:textId="77777777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found </w:t>
      </w:r>
    </w:p>
    <w:p w14:paraId="450B31DD" w14:textId="357039C2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number of messages found</w:t>
      </w:r>
    </w:p>
    <w:p w14:paraId="5984CEDD" w14:textId="77777777" w:rsidR="00C81B3B" w:rsidRDefault="00C81B3B" w:rsidP="00C81B3B">
      <w:pPr>
        <w:rPr>
          <w:lang w:val="en-US"/>
        </w:rPr>
      </w:pPr>
    </w:p>
    <w:p w14:paraId="7C57CB53" w14:textId="4BD745EB" w:rsidR="00C81B3B" w:rsidRDefault="00C81B3B" w:rsidP="00C81B3B">
      <w:pPr>
        <w:pStyle w:val="Heading4"/>
        <w:rPr>
          <w:lang w:val="en-US"/>
        </w:rPr>
      </w:pPr>
      <w:r>
        <w:rPr>
          <w:lang w:val="en-US"/>
        </w:rPr>
        <w:t>Release</w:t>
      </w:r>
      <w:r w:rsidR="0030156B">
        <w:rPr>
          <w:lang w:val="en-US"/>
        </w:rPr>
        <w:t xml:space="preserve"> or d</w:t>
      </w:r>
      <w:r>
        <w:rPr>
          <w:lang w:val="en-US"/>
        </w:rPr>
        <w:t>eallocate shared memory</w:t>
      </w:r>
    </w:p>
    <w:p w14:paraId="151535A5" w14:textId="409B4972" w:rsidR="000A1CC3" w:rsidRDefault="000A1CC3" w:rsidP="00C81B3B">
      <w:pPr>
        <w:rPr>
          <w:lang w:val="en-US"/>
        </w:rPr>
      </w:pPr>
      <w:r>
        <w:rPr>
          <w:lang w:val="en-US"/>
        </w:rPr>
        <w:t>Releases or deallocates shared memory from a currently running process. Depending on conditions, memory is released</w:t>
      </w:r>
      <w:r w:rsidR="00C027E0">
        <w:rPr>
          <w:lang w:val="en-US"/>
        </w:rPr>
        <w:t>,</w:t>
      </w:r>
      <w:r>
        <w:rPr>
          <w:lang w:val="en-US"/>
        </w:rPr>
        <w:t xml:space="preserve"> or</w:t>
      </w:r>
      <w:r w:rsidR="00C027E0">
        <w:rPr>
          <w:lang w:val="en-US"/>
        </w:rPr>
        <w:t>,</w:t>
      </w:r>
      <w:r>
        <w:rPr>
          <w:lang w:val="en-US"/>
        </w:rPr>
        <w:t xml:space="preserve"> deallocated and given back to the OS.</w:t>
      </w:r>
    </w:p>
    <w:p w14:paraId="1F83964B" w14:textId="3FFF5E98" w:rsidR="00C81B3B" w:rsidRDefault="00C81B3B" w:rsidP="00C81B3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  <w:r w:rsidR="005458D7">
        <w:rPr>
          <w:lang w:val="en-US"/>
        </w:rPr>
        <w:t>22</w:t>
      </w:r>
    </w:p>
    <w:p w14:paraId="42DCD67E" w14:textId="5B638BFD" w:rsidR="00A43DEF" w:rsidRDefault="00A43DEF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virtual memory that is shared </w:t>
      </w:r>
    </w:p>
    <w:p w14:paraId="14FE56D5" w14:textId="24066A02" w:rsidR="00A43DEF" w:rsidRDefault="00A43DEF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CX = size of memory shared</w:t>
      </w:r>
    </w:p>
    <w:p w14:paraId="16297671" w14:textId="77777777" w:rsidR="00C81B3B" w:rsidRDefault="00C81B3B" w:rsidP="00C81B3B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4FB1938F" w14:textId="3B5BDB90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6A76ABDD" w14:textId="00D600EE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0A1CC3">
        <w:rPr>
          <w:lang w:val="en-US"/>
        </w:rPr>
        <w:t>error</w:t>
      </w:r>
    </w:p>
    <w:p w14:paraId="65AC3219" w14:textId="77777777" w:rsidR="00C81B3B" w:rsidRDefault="00C81B3B" w:rsidP="00C81B3B">
      <w:pPr>
        <w:rPr>
          <w:lang w:val="en-US"/>
        </w:rPr>
      </w:pPr>
    </w:p>
    <w:p w14:paraId="366D319D" w14:textId="77777777" w:rsidR="004A1D0D" w:rsidRDefault="004A1D0D" w:rsidP="004A1D0D">
      <w:pPr>
        <w:rPr>
          <w:lang w:val="en-US"/>
        </w:rPr>
      </w:pPr>
    </w:p>
    <w:p w14:paraId="75CCDEAC" w14:textId="4F8772FB" w:rsidR="007E45C3" w:rsidRDefault="007E45C3" w:rsidP="00D67BFD">
      <w:pPr>
        <w:rPr>
          <w:lang w:val="en-US"/>
        </w:rPr>
      </w:pPr>
    </w:p>
    <w:p w14:paraId="1A52E2D3" w14:textId="77777777" w:rsidR="007E45C3" w:rsidRDefault="007E45C3" w:rsidP="00D67BFD">
      <w:pPr>
        <w:rPr>
          <w:lang w:val="en-US"/>
        </w:rPr>
      </w:pPr>
    </w:p>
    <w:p w14:paraId="1D8746F1" w14:textId="4E0D970F" w:rsidR="00114AC8" w:rsidRPr="00590E39" w:rsidRDefault="00114AC8" w:rsidP="00114AC8">
      <w:pPr>
        <w:pStyle w:val="Heading2"/>
        <w:rPr>
          <w:b/>
          <w:color w:val="C45911" w:themeColor="accent2" w:themeShade="BF"/>
          <w:lang w:val="en-US"/>
        </w:rPr>
      </w:pPr>
      <w:bookmarkStart w:id="3" w:name="_Toc64709526"/>
      <w:r>
        <w:rPr>
          <w:b/>
          <w:color w:val="C45911" w:themeColor="accent2" w:themeShade="BF"/>
          <w:lang w:val="en-US"/>
        </w:rPr>
        <w:t>File System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3"/>
    </w:p>
    <w:p w14:paraId="69B956A0" w14:textId="40DEE943" w:rsidR="00114AC8" w:rsidRDefault="00114AC8" w:rsidP="00114AC8">
      <w:pPr>
        <w:rPr>
          <w:lang w:val="en-US"/>
        </w:rPr>
      </w:pPr>
    </w:p>
    <w:p w14:paraId="7929BE98" w14:textId="2E577C01" w:rsidR="002C5366" w:rsidRDefault="00083E26" w:rsidP="002C5366">
      <w:pPr>
        <w:pStyle w:val="Heading4"/>
        <w:rPr>
          <w:lang w:val="en-US"/>
        </w:rPr>
      </w:pPr>
      <w:r>
        <w:rPr>
          <w:lang w:val="en-US"/>
        </w:rPr>
        <w:t>Start</w:t>
      </w:r>
      <w:r w:rsidR="002C5366">
        <w:rPr>
          <w:lang w:val="en-US"/>
        </w:rPr>
        <w:t xml:space="preserve"> a file </w:t>
      </w:r>
      <w:r w:rsidR="00F938BB">
        <w:rPr>
          <w:lang w:val="en-US"/>
        </w:rPr>
        <w:t>in storage (HDD)</w:t>
      </w:r>
    </w:p>
    <w:p w14:paraId="5181D4B0" w14:textId="595B7EBE" w:rsidR="002C5366" w:rsidRDefault="00FC1A14" w:rsidP="002C5366">
      <w:pPr>
        <w:rPr>
          <w:lang w:val="en-US"/>
        </w:rPr>
      </w:pPr>
      <w:r>
        <w:rPr>
          <w:lang w:val="en-US"/>
        </w:rPr>
        <w:t xml:space="preserve">Start a new file. </w:t>
      </w:r>
      <w:r w:rsidRPr="00FC1A14">
        <w:rPr>
          <w:lang w:val="en-US"/>
        </w:rPr>
        <w:t>This WILL overwrite an existing file.</w:t>
      </w:r>
    </w:p>
    <w:p w14:paraId="7CC94D5C" w14:textId="5B09A84F" w:rsidR="002C5366" w:rsidRDefault="002C5366" w:rsidP="002C536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0</w:t>
      </w:r>
      <w:r w:rsidR="00F938BB">
        <w:rPr>
          <w:lang w:val="en-US"/>
        </w:rPr>
        <w:t>0</w:t>
      </w:r>
    </w:p>
    <w:p w14:paraId="765EDE08" w14:textId="77777777" w:rsidR="00FC1A14" w:rsidRDefault="002C5366" w:rsidP="00CC6D73">
      <w:pPr>
        <w:ind w:left="1440"/>
        <w:rPr>
          <w:lang w:val="en-US"/>
        </w:rPr>
      </w:pPr>
      <w:r>
        <w:rPr>
          <w:lang w:val="en-US"/>
        </w:rPr>
        <w:t xml:space="preserve">RSI = </w:t>
      </w:r>
      <w:r w:rsidR="00CC6D73" w:rsidRPr="00CC6D73">
        <w:rPr>
          <w:lang w:val="en-US"/>
        </w:rPr>
        <w:t>Memory pointer to filename string.</w:t>
      </w:r>
      <w:r w:rsidR="00CC6D73">
        <w:rPr>
          <w:lang w:val="en-US"/>
        </w:rPr>
        <w:t xml:space="preserve"> </w:t>
      </w:r>
    </w:p>
    <w:p w14:paraId="76210286" w14:textId="4474A050" w:rsidR="002C5366" w:rsidRDefault="002C5366" w:rsidP="002C536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DC7B18">
        <w:rPr>
          <w:lang w:val="en-US"/>
        </w:rPr>
        <w:t>RAX = cluster number (if FAT32)</w:t>
      </w:r>
    </w:p>
    <w:p w14:paraId="4936E392" w14:textId="2C91E73B" w:rsidR="00DC7B18" w:rsidRDefault="00DC7B18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L = return code</w:t>
      </w:r>
    </w:p>
    <w:p w14:paraId="746093E1" w14:textId="2D81FE61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: success</w:t>
      </w:r>
    </w:p>
    <w:p w14:paraId="770FEB45" w14:textId="7BD87B28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: Error, finding file</w:t>
      </w:r>
    </w:p>
    <w:p w14:paraId="6B278A8A" w14:textId="3AF9A3C5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2: Error, ran out of memory</w:t>
      </w:r>
    </w:p>
    <w:p w14:paraId="160C968F" w14:textId="316FE482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3: Error, creating directory</w:t>
      </w:r>
    </w:p>
    <w:p w14:paraId="2C9E0DDE" w14:textId="75705209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4: Error, no space for new file</w:t>
      </w:r>
    </w:p>
    <w:p w14:paraId="71081F6C" w14:textId="2EB88C4D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5: Error with storage</w:t>
      </w:r>
    </w:p>
    <w:p w14:paraId="78EB2C2D" w14:textId="14914669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6: Error deleting file</w:t>
      </w:r>
    </w:p>
    <w:p w14:paraId="7A9383C9" w14:textId="77777777" w:rsidR="00AA5DA7" w:rsidRDefault="00AA5DA7" w:rsidP="00114AC8">
      <w:pPr>
        <w:rPr>
          <w:lang w:val="en-US"/>
        </w:rPr>
      </w:pPr>
    </w:p>
    <w:p w14:paraId="164F2E3C" w14:textId="73F364D6" w:rsidR="00AA5DA7" w:rsidRDefault="00083E26" w:rsidP="00AA5DA7">
      <w:pPr>
        <w:pStyle w:val="Heading4"/>
        <w:rPr>
          <w:lang w:val="en-US"/>
        </w:rPr>
      </w:pPr>
      <w:r>
        <w:rPr>
          <w:lang w:val="en-US"/>
        </w:rPr>
        <w:t>Append a file</w:t>
      </w:r>
      <w:r w:rsidR="00F938BB">
        <w:rPr>
          <w:lang w:val="en-US"/>
        </w:rPr>
        <w:t xml:space="preserve"> in storage (HDD)</w:t>
      </w:r>
    </w:p>
    <w:p w14:paraId="76AD6027" w14:textId="6215D1CA" w:rsidR="00AA5DA7" w:rsidRDefault="00381AF1" w:rsidP="00AA5DA7">
      <w:pPr>
        <w:rPr>
          <w:lang w:val="en-US"/>
        </w:rPr>
      </w:pPr>
      <w:r>
        <w:rPr>
          <w:lang w:val="en-US"/>
        </w:rPr>
        <w:t>A</w:t>
      </w:r>
      <w:r w:rsidRPr="00381AF1">
        <w:rPr>
          <w:lang w:val="en-US"/>
        </w:rPr>
        <w:t>ppend data to an existing file</w:t>
      </w:r>
      <w:r w:rsidR="004E64FC">
        <w:rPr>
          <w:lang w:val="en-US"/>
        </w:rPr>
        <w:t>.</w:t>
      </w:r>
    </w:p>
    <w:p w14:paraId="744EA662" w14:textId="516515EA" w:rsidR="00AA5DA7" w:rsidRDefault="00AA5DA7" w:rsidP="00AA5DA7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0</w:t>
      </w:r>
      <w:r w:rsidR="00F938BB">
        <w:rPr>
          <w:lang w:val="en-US"/>
        </w:rPr>
        <w:t>1</w:t>
      </w:r>
    </w:p>
    <w:p w14:paraId="2E0682DB" w14:textId="5E19EE0D" w:rsidR="004E64FC" w:rsidRDefault="004E64FC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64FC">
        <w:rPr>
          <w:lang w:val="en-US"/>
        </w:rPr>
        <w:t>RAX = memory pointer to location of data</w:t>
      </w:r>
    </w:p>
    <w:p w14:paraId="23CE4E41" w14:textId="686219B8" w:rsidR="004E64FC" w:rsidRDefault="004E64FC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64FC">
        <w:rPr>
          <w:lang w:val="en-US"/>
        </w:rPr>
        <w:t>RCX = number of bytes to append</w:t>
      </w:r>
    </w:p>
    <w:p w14:paraId="0852054D" w14:textId="7E0999FA" w:rsidR="00AA5DA7" w:rsidRDefault="00AA5DA7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4E64FC" w:rsidRPr="004E64FC">
        <w:rPr>
          <w:lang w:val="en-US"/>
        </w:rPr>
        <w:t>Memory pointer to filename string.</w:t>
      </w:r>
    </w:p>
    <w:p w14:paraId="4DA20CA6" w14:textId="77777777" w:rsidR="00AA5DA7" w:rsidRDefault="00AA5DA7" w:rsidP="00AA5DA7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8F630C8" w14:textId="0F55812D" w:rsidR="002C5366" w:rsidRDefault="002C5366" w:rsidP="00114AC8">
      <w:pPr>
        <w:rPr>
          <w:lang w:val="en-US"/>
        </w:rPr>
      </w:pPr>
    </w:p>
    <w:p w14:paraId="063D387B" w14:textId="5C004AF3" w:rsidR="00114AC8" w:rsidRDefault="003E342B" w:rsidP="00114AC8">
      <w:pPr>
        <w:pStyle w:val="Heading4"/>
        <w:rPr>
          <w:lang w:val="en-US"/>
        </w:rPr>
      </w:pPr>
      <w:r>
        <w:rPr>
          <w:lang w:val="en-US"/>
        </w:rPr>
        <w:t>File Exists</w:t>
      </w:r>
    </w:p>
    <w:p w14:paraId="75AC7FED" w14:textId="4DF656AB" w:rsidR="00114AC8" w:rsidRDefault="003E342B" w:rsidP="00114AC8">
      <w:pPr>
        <w:rPr>
          <w:lang w:val="en-US"/>
        </w:rPr>
      </w:pPr>
      <w:r>
        <w:rPr>
          <w:lang w:val="en-US"/>
        </w:rPr>
        <w:t xml:space="preserve">Check if a file </w:t>
      </w:r>
      <w:r w:rsidR="00FA0CD9">
        <w:rPr>
          <w:lang w:val="en-US"/>
        </w:rPr>
        <w:t xml:space="preserve">or directory </w:t>
      </w:r>
      <w:r>
        <w:rPr>
          <w:lang w:val="en-US"/>
        </w:rPr>
        <w:t>already exists</w:t>
      </w:r>
      <w:r w:rsidR="00FA0CD9">
        <w:rPr>
          <w:lang w:val="en-US"/>
        </w:rPr>
        <w:t>.</w:t>
      </w:r>
    </w:p>
    <w:p w14:paraId="7E67B110" w14:textId="102B6903" w:rsidR="00FA0CD9" w:rsidRDefault="00FA0CD9" w:rsidP="00FA0CD9">
      <w:pPr>
        <w:rPr>
          <w:lang w:val="en-US"/>
        </w:rPr>
      </w:pPr>
      <w:r w:rsidRPr="00FA0CD9">
        <w:rPr>
          <w:lang w:val="en-US"/>
        </w:rPr>
        <w:t>NOTE: Use DL to determine if a file is found or not. There is a case that</w:t>
      </w:r>
      <w:r>
        <w:rPr>
          <w:lang w:val="en-US"/>
        </w:rPr>
        <w:t xml:space="preserve"> </w:t>
      </w:r>
      <w:r w:rsidRPr="00FA0CD9">
        <w:rPr>
          <w:lang w:val="en-US"/>
        </w:rPr>
        <w:t>a cluster number can be</w:t>
      </w:r>
      <w:r>
        <w:rPr>
          <w:lang w:val="en-US"/>
        </w:rPr>
        <w:t xml:space="preserve"> </w:t>
      </w:r>
      <w:r w:rsidRPr="00FA0CD9">
        <w:rPr>
          <w:lang w:val="en-US"/>
        </w:rPr>
        <w:t>zero (when the parent directory is a root</w:t>
      </w:r>
      <w:r>
        <w:rPr>
          <w:lang w:val="en-US"/>
        </w:rPr>
        <w:t xml:space="preserve"> </w:t>
      </w:r>
      <w:r w:rsidRPr="00FA0CD9">
        <w:rPr>
          <w:lang w:val="en-US"/>
        </w:rPr>
        <w:t>directory, 0 will be returned).</w:t>
      </w:r>
    </w:p>
    <w:p w14:paraId="75B49E9B" w14:textId="4A681E34" w:rsidR="00114AC8" w:rsidRDefault="00114AC8" w:rsidP="00114AC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709F8">
        <w:rPr>
          <w:lang w:val="en-US"/>
        </w:rPr>
        <w:t>50</w:t>
      </w:r>
      <w:r w:rsidR="002640DC">
        <w:rPr>
          <w:lang w:val="en-US"/>
        </w:rPr>
        <w:t>4</w:t>
      </w:r>
    </w:p>
    <w:p w14:paraId="2D3595B9" w14:textId="7ACB1150" w:rsidR="00114AC8" w:rsidRDefault="00114AC8" w:rsidP="00114A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280DC9">
        <w:rPr>
          <w:lang w:val="en-US"/>
        </w:rPr>
        <w:t>Pointer to NULL terminated filename.</w:t>
      </w:r>
    </w:p>
    <w:p w14:paraId="7BBDA5F5" w14:textId="5A058D92" w:rsidR="00114AC8" w:rsidRDefault="00114AC8" w:rsidP="00114AC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FA0CD9">
        <w:rPr>
          <w:lang w:val="en-US"/>
        </w:rPr>
        <w:t>RAX = cluster number.</w:t>
      </w:r>
    </w:p>
    <w:p w14:paraId="5A556ACE" w14:textId="03AA464B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DL = 0 nothing found</w:t>
      </w:r>
    </w:p>
    <w:p w14:paraId="19EF57AD" w14:textId="36575C40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 1 found a file</w:t>
      </w:r>
    </w:p>
    <w:p w14:paraId="0E033E79" w14:textId="507AD525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 2 found a directory</w:t>
      </w:r>
    </w:p>
    <w:p w14:paraId="35949A58" w14:textId="134FDABD" w:rsidR="00114AC8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90 ERROR - no memory available</w:t>
      </w:r>
    </w:p>
    <w:p w14:paraId="2F9DD9F3" w14:textId="77777777" w:rsidR="00C37083" w:rsidRDefault="00C37083" w:rsidP="00D67BFD">
      <w:pPr>
        <w:rPr>
          <w:lang w:val="en-US"/>
        </w:rPr>
      </w:pPr>
    </w:p>
    <w:p w14:paraId="4CC05CF3" w14:textId="6EAE2A36" w:rsidR="00A6797E" w:rsidRDefault="00A6797E" w:rsidP="00A6797E">
      <w:pPr>
        <w:pStyle w:val="Heading4"/>
        <w:rPr>
          <w:lang w:val="en-US"/>
        </w:rPr>
      </w:pPr>
      <w:r>
        <w:rPr>
          <w:lang w:val="en-US"/>
        </w:rPr>
        <w:t xml:space="preserve">Check for, and return a queued message </w:t>
      </w:r>
    </w:p>
    <w:p w14:paraId="65B2D704" w14:textId="5EB5F516" w:rsidR="00A6797E" w:rsidRDefault="00A6797E" w:rsidP="00A6797E">
      <w:pPr>
        <w:rPr>
          <w:lang w:val="en-US"/>
        </w:rPr>
      </w:pPr>
      <w:r>
        <w:rPr>
          <w:lang w:val="en-US"/>
        </w:rPr>
        <w:t>Checks the Send Message queue to see if the currently running process has a message to be sent to it. If so, then the message will be copied to the currently running process’ IPC header.</w:t>
      </w:r>
    </w:p>
    <w:p w14:paraId="0ABAB285" w14:textId="53F8C308" w:rsidR="00A6797E" w:rsidRDefault="00A6797E" w:rsidP="00A6797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A</w:t>
      </w:r>
    </w:p>
    <w:p w14:paraId="36751500" w14:textId="586C47BA" w:rsidR="00A6797E" w:rsidRDefault="00A6797E" w:rsidP="00A6797E">
      <w:pPr>
        <w:rPr>
          <w:lang w:val="en-US"/>
        </w:rPr>
      </w:pPr>
      <w:r>
        <w:rPr>
          <w:lang w:val="en-US"/>
        </w:rPr>
        <w:lastRenderedPageBreak/>
        <w:t xml:space="preserve">Returns: </w:t>
      </w:r>
      <w:r>
        <w:rPr>
          <w:lang w:val="en-US"/>
        </w:rPr>
        <w:tab/>
        <w:t xml:space="preserve"> B</w:t>
      </w:r>
      <w:r w:rsidR="00180189">
        <w:rPr>
          <w:lang w:val="en-US"/>
        </w:rPr>
        <w:t>L</w:t>
      </w:r>
      <w:r>
        <w:rPr>
          <w:lang w:val="en-US"/>
        </w:rPr>
        <w:t xml:space="preserve"> = Return code;</w:t>
      </w:r>
    </w:p>
    <w:p w14:paraId="44B365C9" w14:textId="76854E7D" w:rsidR="00A6797E" w:rsidRDefault="00A6797E" w:rsidP="00A679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waiting </w:t>
      </w:r>
    </w:p>
    <w:p w14:paraId="3154A01E" w14:textId="0B3B38CE" w:rsidR="00A6797E" w:rsidRDefault="00A6797E" w:rsidP="00A679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found a message (IPC header populated).</w:t>
      </w:r>
    </w:p>
    <w:p w14:paraId="1A1790D3" w14:textId="77777777" w:rsidR="00A6797E" w:rsidRDefault="00A6797E" w:rsidP="00A6797E">
      <w:pPr>
        <w:rPr>
          <w:lang w:val="en-US"/>
        </w:rPr>
      </w:pPr>
    </w:p>
    <w:p w14:paraId="13DB1D3E" w14:textId="12779CFB" w:rsidR="00985355" w:rsidRDefault="00985355" w:rsidP="00985355">
      <w:pPr>
        <w:pStyle w:val="Heading4"/>
        <w:rPr>
          <w:lang w:val="en-US"/>
        </w:rPr>
      </w:pPr>
      <w:r>
        <w:rPr>
          <w:lang w:val="en-US"/>
        </w:rPr>
        <w:t xml:space="preserve">Check for pending sent messages </w:t>
      </w:r>
    </w:p>
    <w:p w14:paraId="57FD7FE1" w14:textId="2484392B" w:rsidR="00985355" w:rsidRDefault="00985355" w:rsidP="00985355">
      <w:pPr>
        <w:rPr>
          <w:lang w:val="en-US"/>
        </w:rPr>
      </w:pPr>
      <w:r>
        <w:rPr>
          <w:lang w:val="en-US"/>
        </w:rPr>
        <w:t xml:space="preserve">Checks if </w:t>
      </w:r>
      <w:r w:rsidR="004E5DE7">
        <w:rPr>
          <w:lang w:val="en-US"/>
        </w:rPr>
        <w:t xml:space="preserve">the currently running process has any </w:t>
      </w:r>
      <w:r>
        <w:rPr>
          <w:lang w:val="en-US"/>
        </w:rPr>
        <w:t>messages still waiting to be sent to another process.</w:t>
      </w:r>
    </w:p>
    <w:p w14:paraId="331FC8F5" w14:textId="4A283D76" w:rsidR="00985355" w:rsidRDefault="00985355" w:rsidP="0098535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D53E69">
        <w:rPr>
          <w:lang w:val="en-US"/>
        </w:rPr>
        <w:t>B</w:t>
      </w:r>
    </w:p>
    <w:p w14:paraId="2F1E9F3B" w14:textId="7DF6CEE6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BX = Process ID (PID) sending the message(s) to.</w:t>
      </w:r>
    </w:p>
    <w:p w14:paraId="656D4042" w14:textId="1E13122B" w:rsidR="00985355" w:rsidRDefault="00985355" w:rsidP="0098535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</w:t>
      </w:r>
      <w:r w:rsidR="00A14F7D">
        <w:rPr>
          <w:lang w:val="en-US"/>
        </w:rPr>
        <w:t>L</w:t>
      </w:r>
      <w:r>
        <w:rPr>
          <w:lang w:val="en-US"/>
        </w:rPr>
        <w:t xml:space="preserve"> = Return code;</w:t>
      </w:r>
    </w:p>
    <w:p w14:paraId="2B471B57" w14:textId="77777777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waiting </w:t>
      </w:r>
    </w:p>
    <w:p w14:paraId="61F099A4" w14:textId="099C6FA7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042111">
        <w:rPr>
          <w:lang w:val="en-US"/>
        </w:rPr>
        <w:t>message(s) waiting in the queue</w:t>
      </w:r>
    </w:p>
    <w:p w14:paraId="66431BE4" w14:textId="50F6ABF2" w:rsidR="00985355" w:rsidRDefault="00985355" w:rsidP="00985355">
      <w:pPr>
        <w:rPr>
          <w:lang w:val="en-US"/>
        </w:rPr>
      </w:pPr>
    </w:p>
    <w:p w14:paraId="40E595B2" w14:textId="42AC99DE" w:rsidR="001C6002" w:rsidRDefault="001C6002" w:rsidP="00D67BFD">
      <w:pPr>
        <w:rPr>
          <w:lang w:val="en-US"/>
        </w:rPr>
      </w:pPr>
    </w:p>
    <w:p w14:paraId="7297A912" w14:textId="77777777" w:rsidR="001C6002" w:rsidRDefault="001C6002" w:rsidP="00D67BFD">
      <w:pPr>
        <w:rPr>
          <w:lang w:val="en-US"/>
        </w:rPr>
      </w:pPr>
    </w:p>
    <w:p w14:paraId="30CAA8BA" w14:textId="77777777" w:rsidR="00663376" w:rsidRDefault="00663376">
      <w:pPr>
        <w:rPr>
          <w:lang w:val="en-US"/>
        </w:rPr>
      </w:pPr>
    </w:p>
    <w:p w14:paraId="2D828130" w14:textId="77777777" w:rsidR="00F938BB" w:rsidRDefault="00F938BB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69B7BEC9" w14:textId="605B66C5" w:rsidR="007B20DC" w:rsidRPr="00590E39" w:rsidRDefault="007B20DC" w:rsidP="007B20DC">
      <w:pPr>
        <w:pStyle w:val="Heading2"/>
        <w:rPr>
          <w:b/>
          <w:color w:val="C45911" w:themeColor="accent2" w:themeShade="BF"/>
          <w:lang w:val="en-US"/>
        </w:rPr>
      </w:pPr>
      <w:bookmarkStart w:id="4" w:name="_Toc64709527"/>
      <w:r>
        <w:rPr>
          <w:b/>
          <w:color w:val="C45911" w:themeColor="accent2" w:themeShade="BF"/>
          <w:lang w:val="en-US"/>
        </w:rPr>
        <w:lastRenderedPageBreak/>
        <w:t>Network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4"/>
    </w:p>
    <w:p w14:paraId="491F0F58" w14:textId="77777777" w:rsidR="007B20DC" w:rsidRDefault="007B20DC" w:rsidP="007B20DC">
      <w:pPr>
        <w:rPr>
          <w:lang w:val="en-US"/>
        </w:rPr>
      </w:pPr>
    </w:p>
    <w:p w14:paraId="479C7324" w14:textId="77777777" w:rsidR="007B20DC" w:rsidRDefault="00DE4E44" w:rsidP="007B20DC">
      <w:pPr>
        <w:pStyle w:val="Heading4"/>
        <w:rPr>
          <w:lang w:val="en-US"/>
        </w:rPr>
      </w:pPr>
      <w:r>
        <w:rPr>
          <w:lang w:val="en-US"/>
        </w:rPr>
        <w:t xml:space="preserve">DHCP </w:t>
      </w:r>
      <w:r w:rsidR="00746A24">
        <w:rPr>
          <w:lang w:val="en-US"/>
        </w:rPr>
        <w:t>r</w:t>
      </w:r>
      <w:r>
        <w:rPr>
          <w:lang w:val="en-US"/>
        </w:rPr>
        <w:t>equest</w:t>
      </w:r>
    </w:p>
    <w:p w14:paraId="57FA138E" w14:textId="77777777" w:rsidR="00DE4E44" w:rsidRDefault="00DE4E44" w:rsidP="007B20DC">
      <w:pPr>
        <w:rPr>
          <w:lang w:val="en-US"/>
        </w:rPr>
      </w:pPr>
      <w:r w:rsidRPr="00DE4E44">
        <w:rPr>
          <w:lang w:val="en-US"/>
        </w:rPr>
        <w:t>Run a DHCP request for a specified NIC</w:t>
      </w:r>
      <w:r>
        <w:rPr>
          <w:lang w:val="en-US"/>
        </w:rPr>
        <w:t>.</w:t>
      </w:r>
    </w:p>
    <w:p w14:paraId="2FCD0282" w14:textId="77777777" w:rsidR="007B20DC" w:rsidRDefault="007B20DC" w:rsidP="007B20DC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DE4E44">
        <w:rPr>
          <w:lang w:val="en-US"/>
        </w:rPr>
        <w:t>x12</w:t>
      </w:r>
    </w:p>
    <w:p w14:paraId="66E5F97C" w14:textId="77777777" w:rsidR="00DE4E44" w:rsidRDefault="00DE4E44" w:rsidP="007B20D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1FA0F619" w14:textId="77777777" w:rsidR="007B20DC" w:rsidRDefault="007B20DC" w:rsidP="007B20DC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7D0DCDB5" w14:textId="77777777" w:rsidR="007B20DC" w:rsidRDefault="007B20DC" w:rsidP="007B20DC">
      <w:pPr>
        <w:rPr>
          <w:lang w:val="en-US"/>
        </w:rPr>
      </w:pPr>
    </w:p>
    <w:p w14:paraId="1599948A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DHCP r</w:t>
      </w:r>
      <w:r w:rsidR="00DE4E44">
        <w:rPr>
          <w:lang w:val="en-US"/>
        </w:rPr>
        <w:t>elease</w:t>
      </w:r>
    </w:p>
    <w:p w14:paraId="3FE4284E" w14:textId="77777777" w:rsidR="00DE4E44" w:rsidRDefault="00DE4E44" w:rsidP="00DE4E44">
      <w:pPr>
        <w:rPr>
          <w:lang w:val="en-US"/>
        </w:rPr>
      </w:pPr>
      <w:r w:rsidRPr="00DE4E44">
        <w:rPr>
          <w:lang w:val="en-US"/>
        </w:rPr>
        <w:t>Release DHCP address for a specified NIC</w:t>
      </w:r>
      <w:r>
        <w:rPr>
          <w:lang w:val="en-US"/>
        </w:rPr>
        <w:t>.</w:t>
      </w:r>
    </w:p>
    <w:p w14:paraId="2EEB1EB0" w14:textId="77777777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921EF4">
        <w:rPr>
          <w:lang w:val="en-US"/>
        </w:rPr>
        <w:t>x13</w:t>
      </w:r>
    </w:p>
    <w:p w14:paraId="0D05246D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19531EF3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24D71058" w14:textId="77777777" w:rsidR="00DE4E44" w:rsidRDefault="00DE4E44" w:rsidP="00DE4E44">
      <w:pPr>
        <w:rPr>
          <w:lang w:val="en-US"/>
        </w:rPr>
      </w:pPr>
    </w:p>
    <w:p w14:paraId="699ABF0E" w14:textId="77777777" w:rsidR="00DE4E44" w:rsidRDefault="00DE4E44" w:rsidP="00DE4E44">
      <w:pPr>
        <w:pStyle w:val="Heading4"/>
        <w:rPr>
          <w:lang w:val="en-US"/>
        </w:rPr>
      </w:pPr>
      <w:r>
        <w:rPr>
          <w:lang w:val="en-US"/>
        </w:rPr>
        <w:t xml:space="preserve">DHCP </w:t>
      </w:r>
      <w:r w:rsidR="00746A24">
        <w:rPr>
          <w:lang w:val="en-US"/>
        </w:rPr>
        <w:t>r</w:t>
      </w:r>
      <w:r>
        <w:rPr>
          <w:lang w:val="en-US"/>
        </w:rPr>
        <w:t>enew</w:t>
      </w:r>
    </w:p>
    <w:p w14:paraId="70A07A0A" w14:textId="77777777" w:rsidR="00DE4E44" w:rsidRDefault="00DE4E44" w:rsidP="00DE4E44">
      <w:pPr>
        <w:rPr>
          <w:lang w:val="en-US"/>
        </w:rPr>
      </w:pPr>
      <w:r>
        <w:rPr>
          <w:lang w:val="en-US"/>
        </w:rPr>
        <w:t>Renews a</w:t>
      </w:r>
      <w:r w:rsidRPr="00DE4E44">
        <w:rPr>
          <w:lang w:val="en-US"/>
        </w:rPr>
        <w:t xml:space="preserve"> DHCP address for a specified NIC</w:t>
      </w:r>
      <w:r>
        <w:rPr>
          <w:lang w:val="en-US"/>
        </w:rPr>
        <w:t>.</w:t>
      </w:r>
    </w:p>
    <w:p w14:paraId="5776B86F" w14:textId="77777777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921EF4">
        <w:rPr>
          <w:lang w:val="en-US"/>
        </w:rPr>
        <w:t>x14</w:t>
      </w:r>
    </w:p>
    <w:p w14:paraId="008E5C42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707612F6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7CC2500A" w14:textId="77777777" w:rsidR="00DE4E44" w:rsidRDefault="00DE4E44" w:rsidP="00DE4E44">
      <w:pPr>
        <w:rPr>
          <w:lang w:val="en-US"/>
        </w:rPr>
      </w:pPr>
    </w:p>
    <w:p w14:paraId="458591EF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Get n</w:t>
      </w:r>
      <w:r w:rsidR="00DE4E44">
        <w:rPr>
          <w:lang w:val="en-US"/>
        </w:rPr>
        <w:t xml:space="preserve">etwork </w:t>
      </w:r>
      <w:r>
        <w:rPr>
          <w:lang w:val="en-US"/>
        </w:rPr>
        <w:t>r</w:t>
      </w:r>
      <w:r w:rsidR="00DE4E44">
        <w:rPr>
          <w:lang w:val="en-US"/>
        </w:rPr>
        <w:t xml:space="preserve">eturn </w:t>
      </w:r>
      <w:r>
        <w:rPr>
          <w:lang w:val="en-US"/>
        </w:rPr>
        <w:t>c</w:t>
      </w:r>
      <w:r w:rsidR="00DE4E44">
        <w:rPr>
          <w:lang w:val="en-US"/>
        </w:rPr>
        <w:t>ode</w:t>
      </w:r>
    </w:p>
    <w:p w14:paraId="30082224" w14:textId="26417017" w:rsidR="00B023B8" w:rsidRDefault="00B023B8" w:rsidP="00DE4E44">
      <w:pPr>
        <w:rPr>
          <w:lang w:val="en-US"/>
        </w:rPr>
      </w:pPr>
      <w:r>
        <w:rPr>
          <w:lang w:val="en-US"/>
        </w:rPr>
        <w:t>Get a response code from the Network Module.</w:t>
      </w:r>
    </w:p>
    <w:p w14:paraId="303C52DE" w14:textId="11241361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6</w:t>
      </w:r>
    </w:p>
    <w:p w14:paraId="1543EEB6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etwork transaction ID</w:t>
      </w:r>
    </w:p>
    <w:p w14:paraId="6A296A58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return code</w:t>
      </w:r>
    </w:p>
    <w:p w14:paraId="51E1B4F1" w14:textId="77777777" w:rsidR="006F5C6C" w:rsidRDefault="006F5C6C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</w:t>
      </w:r>
      <w:r w:rsidR="006D0DE0">
        <w:rPr>
          <w:lang w:val="en-US"/>
        </w:rPr>
        <w:t>transaction ID matches (good time to get the values in function 0x17).</w:t>
      </w:r>
    </w:p>
    <w:p w14:paraId="5AE76EDF" w14:textId="77777777" w:rsidR="006D0DE0" w:rsidRDefault="006D0DE0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 = no match (should keep waiting or time out).</w:t>
      </w:r>
    </w:p>
    <w:p w14:paraId="7B953B5F" w14:textId="77777777" w:rsidR="00DE4E44" w:rsidRDefault="00DE4E44" w:rsidP="00DE4E44">
      <w:pPr>
        <w:rPr>
          <w:lang w:val="en-US"/>
        </w:rPr>
      </w:pPr>
    </w:p>
    <w:p w14:paraId="2713ADF7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Get n</w:t>
      </w:r>
      <w:r w:rsidR="00DE4E44">
        <w:rPr>
          <w:lang w:val="en-US"/>
        </w:rPr>
        <w:t xml:space="preserve">etwork </w:t>
      </w:r>
      <w:r>
        <w:rPr>
          <w:lang w:val="en-US"/>
        </w:rPr>
        <w:t>v</w:t>
      </w:r>
      <w:r w:rsidR="00DE4E44">
        <w:rPr>
          <w:lang w:val="en-US"/>
        </w:rPr>
        <w:t>alues</w:t>
      </w:r>
    </w:p>
    <w:p w14:paraId="3FB5B13F" w14:textId="3F7CE942" w:rsidR="00B023B8" w:rsidRDefault="00B023B8" w:rsidP="00DE4E44">
      <w:pPr>
        <w:rPr>
          <w:lang w:val="en-US"/>
        </w:rPr>
      </w:pPr>
      <w:r>
        <w:rPr>
          <w:lang w:val="en-US"/>
        </w:rPr>
        <w:t>Get values from the Network Module.</w:t>
      </w:r>
    </w:p>
    <w:p w14:paraId="39059959" w14:textId="3775DD40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7</w:t>
      </w:r>
    </w:p>
    <w:p w14:paraId="26D8C326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etwork transaction ID</w:t>
      </w:r>
    </w:p>
    <w:p w14:paraId="64C35E25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8 = </w:t>
      </w:r>
      <w:r w:rsidR="00746A24">
        <w:rPr>
          <w:lang w:val="en-US"/>
        </w:rPr>
        <w:t>Response field 1 (8 bytes)</w:t>
      </w:r>
    </w:p>
    <w:p w14:paraId="35FFAD60" w14:textId="77777777" w:rsidR="00746A24" w:rsidRDefault="00746A2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9 = Response field 2 (8 bytes)</w:t>
      </w:r>
    </w:p>
    <w:p w14:paraId="2CAAFFFC" w14:textId="77777777" w:rsidR="00746A24" w:rsidRDefault="00746A2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Response field 3 (up to 1512 bytes)</w:t>
      </w:r>
    </w:p>
    <w:p w14:paraId="372B44A8" w14:textId="190F6B44" w:rsidR="00DE4E44" w:rsidRDefault="00DE4E44" w:rsidP="00DE4E44">
      <w:pPr>
        <w:rPr>
          <w:lang w:val="en-US"/>
        </w:rPr>
      </w:pPr>
    </w:p>
    <w:p w14:paraId="3AE2170A" w14:textId="18DA23CA" w:rsidR="004D5EDB" w:rsidRDefault="004D5EDB" w:rsidP="004D5EDB">
      <w:pPr>
        <w:pStyle w:val="Heading4"/>
        <w:rPr>
          <w:lang w:val="en-US"/>
        </w:rPr>
      </w:pPr>
      <w:r>
        <w:rPr>
          <w:lang w:val="en-US"/>
        </w:rPr>
        <w:t>Get IP addresses for all NICs</w:t>
      </w:r>
    </w:p>
    <w:p w14:paraId="70FED568" w14:textId="0A9D1325" w:rsidR="004D5EDB" w:rsidRDefault="004D5EDB" w:rsidP="004D5EDB">
      <w:pPr>
        <w:rPr>
          <w:lang w:val="en-US"/>
        </w:rPr>
      </w:pPr>
      <w:r>
        <w:rPr>
          <w:lang w:val="en-US"/>
        </w:rPr>
        <w:t xml:space="preserve">Returns the IP addresses </w:t>
      </w:r>
      <w:r w:rsidR="00A010ED">
        <w:rPr>
          <w:lang w:val="en-US"/>
        </w:rPr>
        <w:t xml:space="preserve">and network masks </w:t>
      </w:r>
      <w:r>
        <w:rPr>
          <w:lang w:val="en-US"/>
        </w:rPr>
        <w:t>for all of the NICs. If a NIC does not have an IP, then it will return zero.</w:t>
      </w:r>
      <w:r w:rsidR="0040131F">
        <w:rPr>
          <w:lang w:val="en-US"/>
        </w:rPr>
        <w:t xml:space="preserve"> The high DWORD is the mask, the low DWORD is the IP address.</w:t>
      </w:r>
    </w:p>
    <w:p w14:paraId="0E9AA723" w14:textId="1F0A80E0" w:rsidR="004D5EDB" w:rsidRDefault="004D5EDB" w:rsidP="004D5ED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A</w:t>
      </w:r>
    </w:p>
    <w:p w14:paraId="7F92C187" w14:textId="0D99C5CA" w:rsidR="004D5EDB" w:rsidRDefault="004D5EDB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AX = NIC1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46D5865C" w14:textId="4B9FC7B0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BX = NIC2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1D582A09" w14:textId="6F7EC26B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CX = NIC3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248A0AB2" w14:textId="40CD1FBE" w:rsidR="004D5EDB" w:rsidRDefault="004D5EDB" w:rsidP="00DE4E44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DX = NIC4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2AA635F9" w14:textId="77777777" w:rsidR="004D5EDB" w:rsidRDefault="004D5EDB" w:rsidP="00DE4E44">
      <w:pPr>
        <w:rPr>
          <w:lang w:val="en-US"/>
        </w:rPr>
      </w:pPr>
    </w:p>
    <w:p w14:paraId="1BDA0125" w14:textId="4D92E0B3" w:rsidR="004D5EDB" w:rsidRDefault="004D5EDB" w:rsidP="004D5EDB">
      <w:pPr>
        <w:pStyle w:val="Heading4"/>
        <w:rPr>
          <w:lang w:val="en-US"/>
        </w:rPr>
      </w:pPr>
      <w:r>
        <w:rPr>
          <w:lang w:val="en-US"/>
        </w:rPr>
        <w:t>Get IP addresses for a specific NIC</w:t>
      </w:r>
    </w:p>
    <w:p w14:paraId="156A988C" w14:textId="6AE7FA12" w:rsidR="004D5EDB" w:rsidRDefault="004D5EDB" w:rsidP="004D5EDB">
      <w:pPr>
        <w:rPr>
          <w:lang w:val="en-US"/>
        </w:rPr>
      </w:pPr>
      <w:r>
        <w:rPr>
          <w:lang w:val="en-US"/>
        </w:rPr>
        <w:t>Returns the IP address</w:t>
      </w:r>
      <w:r w:rsidR="0040131F">
        <w:rPr>
          <w:lang w:val="en-US"/>
        </w:rPr>
        <w:t xml:space="preserve"> and network mask</w:t>
      </w:r>
      <w:r>
        <w:rPr>
          <w:lang w:val="en-US"/>
        </w:rPr>
        <w:t xml:space="preserve"> for one of the NICs. If the NIC does not have an IP, then it will return zero.</w:t>
      </w:r>
      <w:r w:rsidR="0040131F">
        <w:rPr>
          <w:lang w:val="en-US"/>
        </w:rPr>
        <w:t xml:space="preserve"> The high DWORD is the mask, the low DWORD is the IP address.</w:t>
      </w:r>
    </w:p>
    <w:p w14:paraId="5823313A" w14:textId="2547D785" w:rsidR="004D5EDB" w:rsidRDefault="004D5EDB" w:rsidP="004D5ED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</w:t>
      </w:r>
      <w:r w:rsidR="004808E5">
        <w:rPr>
          <w:lang w:val="en-US"/>
        </w:rPr>
        <w:t>B</w:t>
      </w:r>
    </w:p>
    <w:p w14:paraId="4DC83446" w14:textId="556411DA" w:rsidR="004D5EDB" w:rsidRDefault="004D5EDB" w:rsidP="004D5E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 = NIC number &lt;1 to 4&gt;, returns zero if invalid entry</w:t>
      </w:r>
    </w:p>
    <w:p w14:paraId="59246E63" w14:textId="52AC116F" w:rsidR="004D5EDB" w:rsidRDefault="004D5EDB" w:rsidP="004D5EDB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EAX =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050B56B8" w14:textId="77777777" w:rsidR="004D5EDB" w:rsidRDefault="004D5EDB" w:rsidP="00DE4E44">
      <w:pPr>
        <w:rPr>
          <w:lang w:val="en-US"/>
        </w:rPr>
      </w:pPr>
    </w:p>
    <w:p w14:paraId="726A8AB7" w14:textId="77777777" w:rsidR="00746A24" w:rsidRDefault="00746A24" w:rsidP="00746A24">
      <w:pPr>
        <w:pStyle w:val="Heading4"/>
        <w:rPr>
          <w:lang w:val="en-US"/>
        </w:rPr>
      </w:pPr>
      <w:r>
        <w:rPr>
          <w:lang w:val="en-US"/>
        </w:rPr>
        <w:t>Send a raw packet</w:t>
      </w:r>
    </w:p>
    <w:p w14:paraId="7C588324" w14:textId="77777777" w:rsidR="00746A24" w:rsidRDefault="00746A24" w:rsidP="00746A2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DA0FCC">
        <w:rPr>
          <w:lang w:val="en-US"/>
        </w:rPr>
        <w:t>x20</w:t>
      </w:r>
    </w:p>
    <w:p w14:paraId="6AABF53C" w14:textId="77777777" w:rsidR="00746A24" w:rsidRDefault="00DA0FCC" w:rsidP="00746A2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</w:t>
      </w:r>
      <w:r w:rsidR="00746A24">
        <w:rPr>
          <w:lang w:val="en-US"/>
        </w:rPr>
        <w:t xml:space="preserve"> = </w:t>
      </w:r>
      <w:r>
        <w:rPr>
          <w:lang w:val="en-US"/>
        </w:rPr>
        <w:t>NIC memory location</w:t>
      </w:r>
    </w:p>
    <w:p w14:paraId="61EBF40F" w14:textId="77777777" w:rsidR="00DA0FCC" w:rsidRDefault="00DA0FCC" w:rsidP="00DA0FC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memory location of packet</w:t>
      </w:r>
    </w:p>
    <w:p w14:paraId="33FEC78E" w14:textId="77777777" w:rsidR="00DA0FCC" w:rsidRDefault="00DA0FCC" w:rsidP="00746A24">
      <w:pPr>
        <w:rPr>
          <w:lang w:val="en-US"/>
        </w:rPr>
      </w:pPr>
    </w:p>
    <w:p w14:paraId="503A5FD6" w14:textId="77777777" w:rsidR="00DA0FCC" w:rsidRPr="00DA0FCC" w:rsidRDefault="00DA0FCC" w:rsidP="00DA0FCC">
      <w:pPr>
        <w:ind w:left="720"/>
        <w:rPr>
          <w:lang w:val="en-US"/>
        </w:rPr>
      </w:pPr>
      <w:r>
        <w:rPr>
          <w:lang w:val="en-US"/>
        </w:rPr>
        <w:tab/>
      </w:r>
      <w:r w:rsidRPr="00DA0FCC">
        <w:rPr>
          <w:lang w:val="en-US"/>
        </w:rPr>
        <w:t>Packet information / payload structure is as follows:</w:t>
      </w:r>
    </w:p>
    <w:p w14:paraId="6A7B78FE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</w:t>
      </w:r>
      <w:proofErr w:type="spellStart"/>
      <w:r w:rsidRPr="00DA0FCC">
        <w:rPr>
          <w:lang w:val="en-US"/>
        </w:rPr>
        <w:t>Dst</w:t>
      </w:r>
      <w:proofErr w:type="spellEnd"/>
      <w:r w:rsidRPr="00DA0FCC">
        <w:rPr>
          <w:lang w:val="en-US"/>
        </w:rPr>
        <w:t xml:space="preserve"> IP</w:t>
      </w:r>
    </w:p>
    <w:p w14:paraId="1DDDA9D4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</w:t>
      </w:r>
      <w:proofErr w:type="spellStart"/>
      <w:r w:rsidRPr="00DA0FCC">
        <w:rPr>
          <w:lang w:val="en-US"/>
        </w:rPr>
        <w:t>Src</w:t>
      </w:r>
      <w:proofErr w:type="spellEnd"/>
      <w:r w:rsidRPr="00DA0FCC">
        <w:rPr>
          <w:lang w:val="en-US"/>
        </w:rPr>
        <w:t xml:space="preserve"> Port / </w:t>
      </w:r>
      <w:proofErr w:type="spellStart"/>
      <w:r w:rsidRPr="00DA0FCC">
        <w:rPr>
          <w:lang w:val="en-US"/>
        </w:rPr>
        <w:t>Dst</w:t>
      </w:r>
      <w:proofErr w:type="spellEnd"/>
      <w:r w:rsidRPr="00DA0FCC">
        <w:rPr>
          <w:lang w:val="en-US"/>
        </w:rPr>
        <w:t xml:space="preserve"> Port</w:t>
      </w:r>
    </w:p>
    <w:p w14:paraId="5BC8DFAA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Protocol number (TCP, UDP, </w:t>
      </w:r>
      <w:proofErr w:type="spellStart"/>
      <w:r w:rsidRPr="00DA0FCC">
        <w:rPr>
          <w:lang w:val="en-US"/>
        </w:rPr>
        <w:t>etc</w:t>
      </w:r>
      <w:proofErr w:type="spellEnd"/>
      <w:r w:rsidRPr="00DA0FCC">
        <w:rPr>
          <w:lang w:val="en-US"/>
        </w:rPr>
        <w:t>) / payload size (bytes)</w:t>
      </w:r>
    </w:p>
    <w:p w14:paraId="443958B2" w14:textId="77777777" w:rsid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>BYTES - payload</w:t>
      </w:r>
    </w:p>
    <w:p w14:paraId="64A314F0" w14:textId="77777777" w:rsidR="00746A24" w:rsidRDefault="00746A24" w:rsidP="00746A2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1C31E5">
        <w:rPr>
          <w:lang w:val="en-US"/>
        </w:rPr>
        <w:t>&lt;nothing&gt;</w:t>
      </w:r>
    </w:p>
    <w:p w14:paraId="5F673A44" w14:textId="77777777" w:rsidR="00746A24" w:rsidRDefault="00746A24" w:rsidP="00746A24">
      <w:pPr>
        <w:rPr>
          <w:lang w:val="en-US"/>
        </w:rPr>
      </w:pPr>
    </w:p>
    <w:p w14:paraId="746C2507" w14:textId="77777777" w:rsidR="00934A79" w:rsidRDefault="00934A79" w:rsidP="0029497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934A79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quest to open a TCP connection</w:t>
      </w:r>
    </w:p>
    <w:p w14:paraId="4566BC56" w14:textId="38E7E897" w:rsidR="00294972" w:rsidRDefault="00294972" w:rsidP="0029497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 xml:space="preserve">RDX </w:t>
      </w:r>
      <w:r w:rsidR="00934A79">
        <w:rPr>
          <w:lang w:val="en-US"/>
        </w:rPr>
        <w:t>= 0x25</w:t>
      </w:r>
    </w:p>
    <w:p w14:paraId="115419DE" w14:textId="4B03E591" w:rsidR="00294972" w:rsidRDefault="00294972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34A79">
        <w:rPr>
          <w:lang w:val="en-US"/>
        </w:rPr>
        <w:t>RAX = Destination</w:t>
      </w:r>
      <w:r w:rsidR="00934A79" w:rsidRPr="00934A79">
        <w:rPr>
          <w:lang w:val="en-US"/>
        </w:rPr>
        <w:t xml:space="preserve"> port </w:t>
      </w:r>
      <w:r w:rsidR="00934A79">
        <w:rPr>
          <w:lang w:val="en-US"/>
        </w:rPr>
        <w:t xml:space="preserve">(2 bytes, high DWORD) </w:t>
      </w:r>
      <w:r w:rsidR="00934A79" w:rsidRPr="00934A79">
        <w:rPr>
          <w:lang w:val="en-US"/>
        </w:rPr>
        <w:t xml:space="preserve">/ </w:t>
      </w:r>
      <w:r w:rsidR="00934A79">
        <w:rPr>
          <w:lang w:val="en-US"/>
        </w:rPr>
        <w:t>destination</w:t>
      </w:r>
      <w:r w:rsidR="00934A79" w:rsidRPr="00934A79">
        <w:rPr>
          <w:lang w:val="en-US"/>
        </w:rPr>
        <w:t xml:space="preserve"> IP address</w:t>
      </w:r>
      <w:r w:rsidR="00934A79">
        <w:rPr>
          <w:lang w:val="en-US"/>
        </w:rPr>
        <w:t xml:space="preserve"> (4 bytes,</w:t>
      </w:r>
    </w:p>
    <w:p w14:paraId="47BFEFAD" w14:textId="1DBB2BF8" w:rsidR="00934A79" w:rsidRDefault="00934A79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w DWORD).</w:t>
      </w:r>
    </w:p>
    <w:p w14:paraId="30927CDF" w14:textId="5531EE07" w:rsidR="00717E32" w:rsidRDefault="00717E32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CX = Size of receive buffer. Maximum size is </w:t>
      </w:r>
      <w:r w:rsidR="00AD6E6A">
        <w:rPr>
          <w:lang w:val="en-US"/>
        </w:rPr>
        <w:t>1,073,725,440 (0x3FFFC000) bytes.</w:t>
      </w:r>
      <w:r w:rsidR="004F6621">
        <w:rPr>
          <w:lang w:val="en-US"/>
        </w:rPr>
        <w:t xml:space="preserve"> </w:t>
      </w:r>
      <w:r w:rsidR="004F6621">
        <w:rPr>
          <w:lang w:val="en-US"/>
        </w:rPr>
        <w:tab/>
      </w:r>
    </w:p>
    <w:p w14:paraId="77856F30" w14:textId="68B337CA" w:rsidR="004F6621" w:rsidRDefault="004F6621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hould be an even number. Otherwise will be rounded down to the next</w:t>
      </w:r>
    </w:p>
    <w:p w14:paraId="3E701E0B" w14:textId="38FC23BA" w:rsidR="004F6621" w:rsidRDefault="004F6621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A6705">
        <w:rPr>
          <w:lang w:val="en-US"/>
        </w:rPr>
        <w:t>e</w:t>
      </w:r>
      <w:r>
        <w:rPr>
          <w:lang w:val="en-US"/>
        </w:rPr>
        <w:t>ven number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65535 will become 65534).</w:t>
      </w:r>
    </w:p>
    <w:p w14:paraId="28ABEBF9" w14:textId="4B70835E" w:rsidR="0041780E" w:rsidRDefault="0041780E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Receive buffer location.</w:t>
      </w:r>
    </w:p>
    <w:p w14:paraId="5BBA6761" w14:textId="0D5B1811" w:rsidR="0067772C" w:rsidRDefault="00294972" w:rsidP="0029497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27320B">
        <w:rPr>
          <w:lang w:val="en-US"/>
        </w:rPr>
        <w:t>R</w:t>
      </w:r>
      <w:r w:rsidR="000F6010">
        <w:rPr>
          <w:lang w:val="en-US"/>
        </w:rPr>
        <w:t>A</w:t>
      </w:r>
      <w:r w:rsidR="0027320B">
        <w:rPr>
          <w:lang w:val="en-US"/>
        </w:rPr>
        <w:t>X = return code; 0=success, -1 error starting request</w:t>
      </w:r>
      <w:r w:rsidR="00807993">
        <w:rPr>
          <w:lang w:val="en-US"/>
        </w:rPr>
        <w:t xml:space="preserve">, refer to Return Codes for </w:t>
      </w:r>
      <w:r w:rsidR="00807993">
        <w:rPr>
          <w:lang w:val="en-US"/>
        </w:rPr>
        <w:tab/>
      </w:r>
      <w:r w:rsidR="00807993">
        <w:rPr>
          <w:lang w:val="en-US"/>
        </w:rPr>
        <w:tab/>
      </w:r>
      <w:r w:rsidR="00807993">
        <w:rPr>
          <w:lang w:val="en-US"/>
        </w:rPr>
        <w:tab/>
        <w:t>more information.</w:t>
      </w:r>
    </w:p>
    <w:p w14:paraId="55134C8E" w14:textId="27F39FF8" w:rsidR="00C97188" w:rsidRDefault="00C97188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</w:t>
      </w:r>
      <w:r w:rsidR="00F65266">
        <w:rPr>
          <w:lang w:val="en-US"/>
        </w:rPr>
        <w:t>connection</w:t>
      </w:r>
      <w:r>
        <w:rPr>
          <w:lang w:val="en-US"/>
        </w:rPr>
        <w:t xml:space="preserve"> ID</w:t>
      </w:r>
    </w:p>
    <w:p w14:paraId="28CBD6DF" w14:textId="77777777" w:rsidR="00294972" w:rsidRDefault="00294972" w:rsidP="00294972">
      <w:pPr>
        <w:rPr>
          <w:lang w:val="en-US"/>
        </w:rPr>
      </w:pPr>
    </w:p>
    <w:p w14:paraId="4E145189" w14:textId="7C04D14F" w:rsidR="004311DA" w:rsidRDefault="004311DA" w:rsidP="004311DA">
      <w:pPr>
        <w:pStyle w:val="Heading4"/>
        <w:rPr>
          <w:lang w:val="en-US"/>
        </w:rPr>
      </w:pPr>
      <w:r>
        <w:rPr>
          <w:lang w:val="en-US"/>
        </w:rPr>
        <w:t>Close a TCP connection</w:t>
      </w:r>
    </w:p>
    <w:p w14:paraId="7C88C850" w14:textId="0D22F5D8" w:rsidR="004311DA" w:rsidRDefault="004311DA" w:rsidP="004311D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7</w:t>
      </w:r>
    </w:p>
    <w:p w14:paraId="26799336" w14:textId="33C4FD70" w:rsidR="004311DA" w:rsidRDefault="004311DA" w:rsidP="004311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A3125">
        <w:rPr>
          <w:lang w:val="en-US"/>
        </w:rPr>
        <w:t>C</w:t>
      </w:r>
      <w:r>
        <w:rPr>
          <w:lang w:val="en-US"/>
        </w:rPr>
        <w:t xml:space="preserve">X = </w:t>
      </w:r>
      <w:r w:rsidR="00446779">
        <w:rPr>
          <w:lang w:val="en-US"/>
        </w:rPr>
        <w:t>connection ID</w:t>
      </w:r>
    </w:p>
    <w:p w14:paraId="62DFF0B7" w14:textId="4422866E" w:rsidR="008E63E7" w:rsidRDefault="004311DA" w:rsidP="004311D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446779">
        <w:rPr>
          <w:lang w:val="en-US"/>
        </w:rPr>
        <w:t>R</w:t>
      </w:r>
      <w:r w:rsidR="00D21BED">
        <w:rPr>
          <w:lang w:val="en-US"/>
        </w:rPr>
        <w:t>A</w:t>
      </w:r>
      <w:r w:rsidR="00446779">
        <w:rPr>
          <w:lang w:val="en-US"/>
        </w:rPr>
        <w:t xml:space="preserve">X = </w:t>
      </w:r>
      <w:r w:rsidR="008E63E7">
        <w:rPr>
          <w:lang w:val="en-US"/>
        </w:rPr>
        <w:tab/>
      </w:r>
      <w:r w:rsidR="00446779">
        <w:rPr>
          <w:lang w:val="en-US"/>
        </w:rPr>
        <w:t>return code; 0</w:t>
      </w:r>
      <w:r w:rsidR="008E63E7">
        <w:rPr>
          <w:lang w:val="en-US"/>
        </w:rPr>
        <w:t>x3FF</w:t>
      </w:r>
      <w:r w:rsidR="00446779">
        <w:rPr>
          <w:lang w:val="en-US"/>
        </w:rPr>
        <w:t xml:space="preserve">=close </w:t>
      </w:r>
      <w:r w:rsidR="008E63E7">
        <w:rPr>
          <w:lang w:val="en-US"/>
        </w:rPr>
        <w:t>completed</w:t>
      </w:r>
      <w:r w:rsidR="00446779">
        <w:rPr>
          <w:lang w:val="en-US"/>
        </w:rPr>
        <w:t xml:space="preserve">, </w:t>
      </w:r>
    </w:p>
    <w:p w14:paraId="211132B2" w14:textId="33B932D5" w:rsidR="004311DA" w:rsidRDefault="00446779" w:rsidP="008E63E7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4C2CEAC6" w14:textId="77777777" w:rsidR="00446779" w:rsidRDefault="00446779" w:rsidP="004311DA">
      <w:pPr>
        <w:rPr>
          <w:lang w:val="en-US"/>
        </w:rPr>
      </w:pPr>
    </w:p>
    <w:p w14:paraId="61565999" w14:textId="10B1C639" w:rsidR="00201F2E" w:rsidRDefault="00963739" w:rsidP="00201F2E">
      <w:pPr>
        <w:pStyle w:val="Heading4"/>
        <w:rPr>
          <w:lang w:val="en-US"/>
        </w:rPr>
      </w:pPr>
      <w:r>
        <w:rPr>
          <w:lang w:val="en-US"/>
        </w:rPr>
        <w:t>Send data over</w:t>
      </w:r>
      <w:r w:rsidR="00201F2E">
        <w:rPr>
          <w:lang w:val="en-US"/>
        </w:rPr>
        <w:t xml:space="preserve"> a</w:t>
      </w:r>
      <w:r>
        <w:rPr>
          <w:lang w:val="en-US"/>
        </w:rPr>
        <w:t>n existing</w:t>
      </w:r>
      <w:r w:rsidR="00201F2E">
        <w:rPr>
          <w:lang w:val="en-US"/>
        </w:rPr>
        <w:t xml:space="preserve"> TCP connection</w:t>
      </w:r>
    </w:p>
    <w:p w14:paraId="48B8299C" w14:textId="7CB1B979" w:rsidR="00201F2E" w:rsidRDefault="00201F2E" w:rsidP="00201F2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 xml:space="preserve">RDX </w:t>
      </w:r>
      <w:r w:rsidR="00F57DEC">
        <w:rPr>
          <w:lang w:val="en-US"/>
        </w:rPr>
        <w:t>= 0x28</w:t>
      </w:r>
    </w:p>
    <w:p w14:paraId="5A8EE0BD" w14:textId="3106CA09" w:rsidR="00963739" w:rsidRDefault="003537AD" w:rsidP="00201F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 w:rsidR="00963739">
        <w:rPr>
          <w:lang w:val="en-US"/>
        </w:rPr>
        <w:t xml:space="preserve">AX = </w:t>
      </w:r>
      <w:r>
        <w:rPr>
          <w:lang w:val="en-US"/>
        </w:rPr>
        <w:t>S</w:t>
      </w:r>
      <w:r w:rsidR="00963739" w:rsidRPr="00963739">
        <w:rPr>
          <w:lang w:val="en-US"/>
        </w:rPr>
        <w:t>end buffer size</w:t>
      </w:r>
      <w:r w:rsidR="00963739">
        <w:rPr>
          <w:lang w:val="en-US"/>
        </w:rPr>
        <w:t>.</w:t>
      </w:r>
    </w:p>
    <w:p w14:paraId="5C211625" w14:textId="45868A46" w:rsidR="00201F2E" w:rsidRDefault="00201F2E" w:rsidP="00201F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63739">
        <w:rPr>
          <w:lang w:val="en-US"/>
        </w:rPr>
        <w:t>C</w:t>
      </w:r>
      <w:r>
        <w:rPr>
          <w:lang w:val="en-US"/>
        </w:rPr>
        <w:t>X = connection ID</w:t>
      </w:r>
    </w:p>
    <w:p w14:paraId="149C39E3" w14:textId="18492BD1" w:rsidR="00963739" w:rsidRPr="00963739" w:rsidRDefault="00963739" w:rsidP="00963739">
      <w:pPr>
        <w:rPr>
          <w:lang w:val="en-US"/>
        </w:rPr>
      </w:pPr>
      <w:r>
        <w:rPr>
          <w:lang w:val="en-US"/>
        </w:rPr>
        <w:lastRenderedPageBreak/>
        <w:tab/>
      </w:r>
      <w:r w:rsidRPr="00963739">
        <w:rPr>
          <w:lang w:val="en-US"/>
        </w:rPr>
        <w:tab/>
        <w:t>RSI = virtual address of send buffer</w:t>
      </w:r>
    </w:p>
    <w:p w14:paraId="7C5B666D" w14:textId="66394BBA" w:rsidR="00201F2E" w:rsidRDefault="00201F2E" w:rsidP="00201F2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 xml:space="preserve">return code; </w:t>
      </w:r>
      <w:r w:rsidR="002C4159">
        <w:rPr>
          <w:lang w:val="en-US"/>
        </w:rPr>
        <w:t>network response code</w:t>
      </w:r>
      <w:r>
        <w:rPr>
          <w:lang w:val="en-US"/>
        </w:rPr>
        <w:t xml:space="preserve">, </w:t>
      </w:r>
    </w:p>
    <w:p w14:paraId="59754D65" w14:textId="77777777" w:rsidR="00201F2E" w:rsidRDefault="00201F2E" w:rsidP="00201F2E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042707D1" w14:textId="77777777" w:rsidR="00201F2E" w:rsidRDefault="00201F2E" w:rsidP="00201F2E">
      <w:pPr>
        <w:rPr>
          <w:lang w:val="en-US"/>
        </w:rPr>
      </w:pPr>
    </w:p>
    <w:p w14:paraId="57AEB0B1" w14:textId="50FA7DFB" w:rsidR="009D73F2" w:rsidRDefault="009D73F2" w:rsidP="009D73F2">
      <w:pPr>
        <w:pStyle w:val="Heading4"/>
        <w:rPr>
          <w:lang w:val="en-US"/>
        </w:rPr>
      </w:pPr>
      <w:r>
        <w:rPr>
          <w:lang w:val="en-US"/>
        </w:rPr>
        <w:t xml:space="preserve">Signal OS </w:t>
      </w:r>
      <w:r w:rsidR="00421651">
        <w:rPr>
          <w:lang w:val="en-US"/>
        </w:rPr>
        <w:t>that the receive buffer can be cleared and used again.</w:t>
      </w:r>
    </w:p>
    <w:p w14:paraId="63BD5263" w14:textId="6BA1F199" w:rsidR="009D73F2" w:rsidRDefault="009D73F2" w:rsidP="009D73F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9</w:t>
      </w:r>
    </w:p>
    <w:p w14:paraId="710E82DE" w14:textId="32282E6F" w:rsidR="009D73F2" w:rsidRDefault="009D73F2" w:rsidP="009D73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A3125">
        <w:rPr>
          <w:lang w:val="en-US"/>
        </w:rPr>
        <w:t>C</w:t>
      </w:r>
      <w:r>
        <w:rPr>
          <w:lang w:val="en-US"/>
        </w:rPr>
        <w:t>X = connection ID</w:t>
      </w:r>
    </w:p>
    <w:p w14:paraId="54BF75DC" w14:textId="2806B297" w:rsidR="009D73F2" w:rsidRDefault="009D73F2" w:rsidP="009D73F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>return code; 0</w:t>
      </w:r>
      <w:r w:rsidR="00BE56F5">
        <w:rPr>
          <w:lang w:val="en-US"/>
        </w:rPr>
        <w:t xml:space="preserve"> </w:t>
      </w:r>
      <w:r>
        <w:rPr>
          <w:lang w:val="en-US"/>
        </w:rPr>
        <w:t xml:space="preserve">= completed, </w:t>
      </w:r>
    </w:p>
    <w:p w14:paraId="50195276" w14:textId="0711FA14" w:rsidR="009D73F2" w:rsidRDefault="009D73F2" w:rsidP="009D73F2">
      <w:pPr>
        <w:ind w:left="2160"/>
        <w:rPr>
          <w:lang w:val="en-US"/>
        </w:rPr>
      </w:pPr>
      <w:r>
        <w:rPr>
          <w:lang w:val="en-US"/>
        </w:rPr>
        <w:t>-1 could not send to network module</w:t>
      </w:r>
    </w:p>
    <w:p w14:paraId="767D5507" w14:textId="77777777" w:rsidR="009D73F2" w:rsidRDefault="009D73F2" w:rsidP="009D73F2">
      <w:pPr>
        <w:rPr>
          <w:lang w:val="en-US"/>
        </w:rPr>
      </w:pPr>
    </w:p>
    <w:p w14:paraId="38832188" w14:textId="41B88791" w:rsidR="008C2283" w:rsidRDefault="008C2283" w:rsidP="008C2283">
      <w:pPr>
        <w:pStyle w:val="Heading4"/>
        <w:rPr>
          <w:lang w:val="en-US"/>
        </w:rPr>
      </w:pPr>
      <w:r>
        <w:rPr>
          <w:lang w:val="en-US"/>
        </w:rPr>
        <w:t xml:space="preserve">Send data over an existing TCP connection </w:t>
      </w:r>
      <w:r w:rsidR="009B1766">
        <w:rPr>
          <w:lang w:val="en-US"/>
        </w:rPr>
        <w:t>using</w:t>
      </w:r>
      <w:r>
        <w:rPr>
          <w:lang w:val="en-US"/>
        </w:rPr>
        <w:t xml:space="preserve"> the send queue</w:t>
      </w:r>
    </w:p>
    <w:p w14:paraId="19AA21D8" w14:textId="2CFD2C92" w:rsidR="008C2283" w:rsidRDefault="008C2283" w:rsidP="008C2283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</w:t>
      </w:r>
      <w:r w:rsidR="00860687">
        <w:rPr>
          <w:lang w:val="en-US"/>
        </w:rPr>
        <w:t>B</w:t>
      </w:r>
    </w:p>
    <w:p w14:paraId="2EE1213A" w14:textId="77777777" w:rsidR="008C2283" w:rsidRDefault="008C2283" w:rsidP="008C22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AX = S</w:t>
      </w:r>
      <w:r w:rsidRPr="00963739">
        <w:rPr>
          <w:lang w:val="en-US"/>
        </w:rPr>
        <w:t>end buffer size</w:t>
      </w:r>
      <w:r>
        <w:rPr>
          <w:lang w:val="en-US"/>
        </w:rPr>
        <w:t>.</w:t>
      </w:r>
    </w:p>
    <w:p w14:paraId="0DC48C09" w14:textId="77777777" w:rsidR="008C2283" w:rsidRDefault="008C2283" w:rsidP="008C22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connection ID</w:t>
      </w:r>
    </w:p>
    <w:p w14:paraId="483CE034" w14:textId="77777777" w:rsidR="008C2283" w:rsidRPr="00963739" w:rsidRDefault="008C2283" w:rsidP="008C2283">
      <w:pPr>
        <w:rPr>
          <w:lang w:val="en-US"/>
        </w:rPr>
      </w:pPr>
      <w:r>
        <w:rPr>
          <w:lang w:val="en-US"/>
        </w:rPr>
        <w:tab/>
      </w:r>
      <w:r w:rsidRPr="00963739">
        <w:rPr>
          <w:lang w:val="en-US"/>
        </w:rPr>
        <w:tab/>
        <w:t>RSI = virtual address of send buffer</w:t>
      </w:r>
    </w:p>
    <w:p w14:paraId="627207CD" w14:textId="77777777" w:rsidR="008C2283" w:rsidRDefault="008C2283" w:rsidP="008C2283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 xml:space="preserve">return code; network response code, </w:t>
      </w:r>
    </w:p>
    <w:p w14:paraId="4BA2264D" w14:textId="26A44838" w:rsidR="008C2283" w:rsidRDefault="008C2283" w:rsidP="008C2283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07734392" w14:textId="77777777" w:rsidR="008C2283" w:rsidRDefault="008C2283" w:rsidP="008C2283">
      <w:pPr>
        <w:ind w:left="2160"/>
        <w:rPr>
          <w:lang w:val="en-US"/>
        </w:rPr>
      </w:pPr>
    </w:p>
    <w:p w14:paraId="2A87526F" w14:textId="0016E9F7" w:rsidR="005E454E" w:rsidRDefault="005E454E" w:rsidP="005E454E">
      <w:pPr>
        <w:pStyle w:val="Heading4"/>
        <w:rPr>
          <w:lang w:val="en-US"/>
        </w:rPr>
      </w:pPr>
      <w:r>
        <w:rPr>
          <w:lang w:val="en-US"/>
        </w:rPr>
        <w:t>Opens a TCP listener port.</w:t>
      </w:r>
    </w:p>
    <w:p w14:paraId="247227D2" w14:textId="798E4CA7" w:rsidR="005E454E" w:rsidRDefault="005E454E" w:rsidP="005E454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046CFB">
        <w:rPr>
          <w:lang w:val="en-US"/>
        </w:rPr>
        <w:t>30</w:t>
      </w:r>
    </w:p>
    <w:p w14:paraId="225469E4" w14:textId="30D160AE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AX = Port</w:t>
      </w:r>
    </w:p>
    <w:p w14:paraId="1B6F1D15" w14:textId="48A23203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ECX = size of receive buffer</w:t>
      </w:r>
    </w:p>
    <w:p w14:paraId="10BB6C86" w14:textId="7FA9B66F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DI = receive buffer location</w:t>
      </w:r>
    </w:p>
    <w:p w14:paraId="013F0582" w14:textId="3F42426D" w:rsidR="00046CFB" w:rsidRPr="00046CFB" w:rsidRDefault="00046CFB" w:rsidP="00046CFB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>RAX = return code; 0=success, refer to NET_RTN_ codes</w:t>
      </w:r>
    </w:p>
    <w:p w14:paraId="631F8E6A" w14:textId="62F6B9A9" w:rsid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CX = connection ID</w:t>
      </w:r>
    </w:p>
    <w:p w14:paraId="29A5C48C" w14:textId="77777777" w:rsidR="005E454E" w:rsidRDefault="005E454E" w:rsidP="005E454E">
      <w:pPr>
        <w:rPr>
          <w:lang w:val="en-US"/>
        </w:rPr>
      </w:pPr>
    </w:p>
    <w:p w14:paraId="42EAD6A2" w14:textId="78CE98EE" w:rsidR="00186696" w:rsidRDefault="00186696" w:rsidP="000B3CD2">
      <w:pPr>
        <w:pStyle w:val="Heading4"/>
        <w:rPr>
          <w:lang w:val="en-US"/>
        </w:rPr>
      </w:pPr>
      <w:r>
        <w:rPr>
          <w:lang w:val="en-US"/>
        </w:rPr>
        <w:t>DNS Query.</w:t>
      </w:r>
    </w:p>
    <w:p w14:paraId="3A26C66E" w14:textId="1035B009" w:rsidR="00186696" w:rsidRDefault="00186696" w:rsidP="0018669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E829E2">
        <w:rPr>
          <w:lang w:val="en-US"/>
        </w:rPr>
        <w:t>4</w:t>
      </w:r>
      <w:r>
        <w:rPr>
          <w:lang w:val="en-US"/>
        </w:rPr>
        <w:t>0</w:t>
      </w:r>
    </w:p>
    <w:p w14:paraId="7C973543" w14:textId="5E7BC588" w:rsidR="00186696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E829E2">
        <w:rPr>
          <w:lang w:val="en-US"/>
        </w:rPr>
        <w:t>AX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Type</w:t>
      </w:r>
      <w:r w:rsidR="008932A7">
        <w:rPr>
          <w:lang w:val="en-US"/>
        </w:rPr>
        <w:t xml:space="preserve"> number, valid numbers are:</w:t>
      </w:r>
    </w:p>
    <w:p w14:paraId="0671DF55" w14:textId="2755656F" w:rsidR="008932A7" w:rsidRPr="008932A7" w:rsidRDefault="008932A7" w:rsidP="00192F75">
      <w:pPr>
        <w:ind w:left="2160"/>
        <w:rPr>
          <w:lang w:val="en-US"/>
        </w:rPr>
      </w:pPr>
      <w:proofErr w:type="gramStart"/>
      <w:r w:rsidRPr="008932A7">
        <w:rPr>
          <w:lang w:val="en-US"/>
        </w:rPr>
        <w:t>A</w:t>
      </w:r>
      <w:proofErr w:type="gramEnd"/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IPv4 address</w:t>
      </w:r>
    </w:p>
    <w:p w14:paraId="599178C0" w14:textId="7B52800C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NS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2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name server lookup</w:t>
      </w:r>
    </w:p>
    <w:p w14:paraId="3CD2326B" w14:textId="3602DFED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CNAME </w:t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5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alias name</w:t>
      </w:r>
    </w:p>
    <w:p w14:paraId="66E51673" w14:textId="1221211A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PTR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2 </w:t>
      </w:r>
      <w:r w:rsidRPr="008932A7">
        <w:rPr>
          <w:lang w:val="en-US"/>
        </w:rPr>
        <w:tab/>
      </w:r>
      <w:r w:rsidRPr="008932A7">
        <w:rPr>
          <w:lang w:val="en-US"/>
        </w:rPr>
        <w:tab/>
        <w:t>; reverse record lookup</w:t>
      </w:r>
    </w:p>
    <w:p w14:paraId="7D9B22F9" w14:textId="30630B72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MX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5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mail exchange</w:t>
      </w:r>
    </w:p>
    <w:p w14:paraId="128A06F1" w14:textId="1BFFAAC1" w:rsidR="008932A7" w:rsidRPr="00046CFB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AAAA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28 </w:t>
      </w:r>
      <w:r w:rsidRPr="008932A7">
        <w:rPr>
          <w:lang w:val="en-US"/>
        </w:rPr>
        <w:tab/>
      </w:r>
      <w:r w:rsidRPr="008932A7">
        <w:rPr>
          <w:lang w:val="en-US"/>
        </w:rPr>
        <w:tab/>
        <w:t>; IPv6 address</w:t>
      </w:r>
    </w:p>
    <w:p w14:paraId="4FE33A3C" w14:textId="1327A809" w:rsidR="00186696" w:rsidRPr="00046CFB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E829E2">
        <w:rPr>
          <w:lang w:val="en-US"/>
        </w:rPr>
        <w:t>RSI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address pointer to query string</w:t>
      </w:r>
    </w:p>
    <w:p w14:paraId="703BEF44" w14:textId="77777777" w:rsidR="00186696" w:rsidRPr="00046CFB" w:rsidRDefault="00186696" w:rsidP="00186696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>RAX = return code; 0=success, refer to NET_RTN_ codes</w:t>
      </w:r>
    </w:p>
    <w:p w14:paraId="4656EE7A" w14:textId="41394167" w:rsidR="00186696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</w:t>
      </w:r>
      <w:r w:rsidR="00E829E2">
        <w:rPr>
          <w:lang w:val="en-US"/>
        </w:rPr>
        <w:t>SI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using the same address space as the query string, returns the results</w:t>
      </w:r>
    </w:p>
    <w:p w14:paraId="10079205" w14:textId="77777777" w:rsidR="00186696" w:rsidRDefault="00186696" w:rsidP="00186696">
      <w:pPr>
        <w:rPr>
          <w:lang w:val="en-US"/>
        </w:rPr>
      </w:pPr>
    </w:p>
    <w:p w14:paraId="292E9AE1" w14:textId="0C15FE8B" w:rsidR="000B3CD2" w:rsidRDefault="001C1117" w:rsidP="000B3CD2">
      <w:pPr>
        <w:pStyle w:val="Heading4"/>
        <w:rPr>
          <w:lang w:val="en-US"/>
        </w:rPr>
      </w:pPr>
      <w:r>
        <w:rPr>
          <w:lang w:val="en-US"/>
        </w:rPr>
        <w:t>List DNS Servers configured for a NIC</w:t>
      </w:r>
      <w:r w:rsidR="000B3CD2">
        <w:rPr>
          <w:lang w:val="en-US"/>
        </w:rPr>
        <w:t>.</w:t>
      </w:r>
    </w:p>
    <w:p w14:paraId="7BF87B2F" w14:textId="42D2C7D4" w:rsidR="000B3CD2" w:rsidRDefault="000B3CD2" w:rsidP="000B3CD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  <w:r w:rsidR="001C1117">
        <w:rPr>
          <w:lang w:val="en-US"/>
        </w:rPr>
        <w:t>1</w:t>
      </w:r>
    </w:p>
    <w:p w14:paraId="2B48E5BC" w14:textId="362FC849" w:rsidR="001C1117" w:rsidRDefault="001C1117" w:rsidP="000B3C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D0FDC">
        <w:rPr>
          <w:lang w:val="en-US"/>
        </w:rPr>
        <w:t>C</w:t>
      </w:r>
      <w:r>
        <w:rPr>
          <w:lang w:val="en-US"/>
        </w:rPr>
        <w:t>L = NIC number; valid values are 1 to 4</w:t>
      </w:r>
    </w:p>
    <w:p w14:paraId="5A721685" w14:textId="3374E08F" w:rsidR="000B3CD2" w:rsidRPr="00046CFB" w:rsidRDefault="000B3CD2" w:rsidP="000B3CD2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 xml:space="preserve">RAX = </w:t>
      </w:r>
      <w:r w:rsidR="001C1117">
        <w:rPr>
          <w:lang w:val="en-US"/>
        </w:rPr>
        <w:t>DNS server 1; 32bit IP address, zero if not configured</w:t>
      </w:r>
    </w:p>
    <w:p w14:paraId="65D6E121" w14:textId="6AD19FF0" w:rsidR="000B3CD2" w:rsidRDefault="000B3CD2" w:rsidP="000B3CD2">
      <w:pPr>
        <w:rPr>
          <w:lang w:val="en-US"/>
        </w:rPr>
      </w:pPr>
      <w:r w:rsidRPr="00046CFB">
        <w:rPr>
          <w:lang w:val="en-US"/>
        </w:rPr>
        <w:lastRenderedPageBreak/>
        <w:tab/>
      </w:r>
      <w:r>
        <w:rPr>
          <w:lang w:val="en-US"/>
        </w:rPr>
        <w:tab/>
      </w:r>
      <w:r w:rsidR="001C1117" w:rsidRPr="00046CFB">
        <w:rPr>
          <w:lang w:val="en-US"/>
        </w:rPr>
        <w:t>R</w:t>
      </w:r>
      <w:r w:rsidR="001C1117">
        <w:rPr>
          <w:lang w:val="en-US"/>
        </w:rPr>
        <w:t>B</w:t>
      </w:r>
      <w:r w:rsidR="001C1117" w:rsidRPr="00046CFB">
        <w:rPr>
          <w:lang w:val="en-US"/>
        </w:rPr>
        <w:t xml:space="preserve">X = </w:t>
      </w:r>
      <w:r w:rsidR="001C1117">
        <w:rPr>
          <w:lang w:val="en-US"/>
        </w:rPr>
        <w:t>DNS server 2; 32bit IP address, zero if not configured</w:t>
      </w:r>
    </w:p>
    <w:p w14:paraId="7AFE6EB9" w14:textId="02858049" w:rsidR="001C1117" w:rsidRDefault="001C1117" w:rsidP="000B3C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</w:t>
      </w:r>
      <w:r>
        <w:rPr>
          <w:lang w:val="en-US"/>
        </w:rPr>
        <w:t>C</w:t>
      </w:r>
      <w:r w:rsidRPr="00046CFB">
        <w:rPr>
          <w:lang w:val="en-US"/>
        </w:rPr>
        <w:t xml:space="preserve">X = </w:t>
      </w:r>
      <w:r>
        <w:rPr>
          <w:lang w:val="en-US"/>
        </w:rPr>
        <w:t>DNS server 3; 32bit IP address, zero if not configured</w:t>
      </w:r>
    </w:p>
    <w:p w14:paraId="7F878FA4" w14:textId="77777777" w:rsidR="000B3CD2" w:rsidRDefault="000B3CD2" w:rsidP="000B3CD2">
      <w:pPr>
        <w:rPr>
          <w:lang w:val="en-US"/>
        </w:rPr>
      </w:pPr>
    </w:p>
    <w:p w14:paraId="2BD2935C" w14:textId="77777777" w:rsidR="004311DA" w:rsidRDefault="004311DA" w:rsidP="004311DA">
      <w:pPr>
        <w:rPr>
          <w:lang w:val="en-US"/>
        </w:rPr>
      </w:pPr>
    </w:p>
    <w:p w14:paraId="16331EF1" w14:textId="77777777" w:rsidR="00DE4E44" w:rsidRDefault="00DE4E44" w:rsidP="00DE4E44">
      <w:pPr>
        <w:rPr>
          <w:lang w:val="en-US"/>
        </w:rPr>
      </w:pPr>
    </w:p>
    <w:p w14:paraId="4236CE08" w14:textId="77777777" w:rsidR="00DE4E44" w:rsidRDefault="00DE4E44" w:rsidP="00663376">
      <w:pPr>
        <w:pStyle w:val="Heading2"/>
        <w:rPr>
          <w:b/>
          <w:color w:val="C45911" w:themeColor="accent2" w:themeShade="BF"/>
          <w:lang w:val="en-US"/>
        </w:rPr>
      </w:pPr>
    </w:p>
    <w:p w14:paraId="4B8AD183" w14:textId="77777777" w:rsidR="00663376" w:rsidRPr="00590E39" w:rsidRDefault="00663376" w:rsidP="00663376">
      <w:pPr>
        <w:pStyle w:val="Heading2"/>
        <w:rPr>
          <w:b/>
          <w:color w:val="C45911" w:themeColor="accent2" w:themeShade="BF"/>
          <w:lang w:val="en-US"/>
        </w:rPr>
      </w:pPr>
      <w:bookmarkStart w:id="5" w:name="_Toc64709528"/>
      <w:r>
        <w:rPr>
          <w:b/>
          <w:color w:val="C45911" w:themeColor="accent2" w:themeShade="BF"/>
          <w:lang w:val="en-US"/>
        </w:rPr>
        <w:t>GUI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5"/>
    </w:p>
    <w:p w14:paraId="279468CE" w14:textId="77777777" w:rsidR="00663376" w:rsidRDefault="00663376" w:rsidP="00663376">
      <w:pPr>
        <w:pStyle w:val="Heading4"/>
        <w:rPr>
          <w:lang w:val="en-US"/>
        </w:rPr>
      </w:pPr>
    </w:p>
    <w:p w14:paraId="038574FD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linear address</w:t>
      </w:r>
    </w:p>
    <w:p w14:paraId="31E5D2B2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0</w:t>
      </w:r>
    </w:p>
    <w:p w14:paraId="58D0C6C3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X = X</w:t>
      </w:r>
    </w:p>
    <w:p w14:paraId="5C660759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</w:t>
      </w:r>
    </w:p>
    <w:p w14:paraId="5134B95F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DI = linear address</w:t>
      </w:r>
    </w:p>
    <w:p w14:paraId="6EB85BC2" w14:textId="77777777" w:rsidR="00663376" w:rsidRDefault="00663376">
      <w:pPr>
        <w:rPr>
          <w:lang w:val="en-US"/>
        </w:rPr>
      </w:pPr>
    </w:p>
    <w:p w14:paraId="31A5110C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character size</w:t>
      </w:r>
    </w:p>
    <w:p w14:paraId="248BBEAC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1</w:t>
      </w:r>
    </w:p>
    <w:p w14:paraId="201E80A3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character code (aka ASCII value)</w:t>
      </w:r>
    </w:p>
    <w:p w14:paraId="4D39B0E0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width in pixels</w:t>
      </w:r>
    </w:p>
    <w:p w14:paraId="39435C0A" w14:textId="05C022FB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X = </w:t>
      </w:r>
      <w:r w:rsidR="00C26874">
        <w:rPr>
          <w:lang w:val="en-US"/>
        </w:rPr>
        <w:t>height</w:t>
      </w:r>
      <w:r>
        <w:rPr>
          <w:lang w:val="en-US"/>
        </w:rPr>
        <w:t xml:space="preserve"> in pixels</w:t>
      </w:r>
    </w:p>
    <w:p w14:paraId="682EBD3A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63376">
        <w:rPr>
          <w:lang w:val="en-US"/>
        </w:rPr>
        <w:t>If character code not found, then AX &amp; BX will be zero</w:t>
      </w:r>
    </w:p>
    <w:p w14:paraId="641E52DA" w14:textId="77777777" w:rsidR="00663376" w:rsidRDefault="00663376" w:rsidP="00663376">
      <w:pPr>
        <w:rPr>
          <w:lang w:val="en-US"/>
        </w:rPr>
      </w:pPr>
    </w:p>
    <w:p w14:paraId="7A5D6DE7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Y pitch</w:t>
      </w:r>
    </w:p>
    <w:p w14:paraId="6D4E28A8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47240D">
        <w:rPr>
          <w:lang w:val="en-US"/>
        </w:rPr>
        <w:t>x102</w:t>
      </w:r>
    </w:p>
    <w:p w14:paraId="6A7AAB0B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AX = </w:t>
      </w:r>
      <w:r w:rsidR="0047240D">
        <w:rPr>
          <w:lang w:val="en-US"/>
        </w:rPr>
        <w:t>pitch value</w:t>
      </w:r>
    </w:p>
    <w:p w14:paraId="7F00A221" w14:textId="77777777" w:rsidR="00663376" w:rsidRDefault="00663376" w:rsidP="00663376">
      <w:pPr>
        <w:rPr>
          <w:lang w:val="en-US"/>
        </w:rPr>
      </w:pPr>
    </w:p>
    <w:p w14:paraId="5658C3B9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number of bytes per pixel</w:t>
      </w:r>
    </w:p>
    <w:p w14:paraId="2659743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3</w:t>
      </w:r>
    </w:p>
    <w:p w14:paraId="50CD0E71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bytes per pixel</w:t>
      </w:r>
    </w:p>
    <w:p w14:paraId="65AFED6D" w14:textId="77777777" w:rsidR="00663376" w:rsidRDefault="00663376">
      <w:pPr>
        <w:rPr>
          <w:lang w:val="en-US"/>
        </w:rPr>
      </w:pPr>
    </w:p>
    <w:p w14:paraId="2934496A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the X resolution of the screen</w:t>
      </w:r>
    </w:p>
    <w:p w14:paraId="55F120A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4</w:t>
      </w:r>
    </w:p>
    <w:p w14:paraId="1E7F7D64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number of pixels</w:t>
      </w:r>
    </w:p>
    <w:p w14:paraId="1BFA386D" w14:textId="77777777" w:rsidR="0047240D" w:rsidRDefault="0047240D">
      <w:pPr>
        <w:rPr>
          <w:lang w:val="en-US"/>
        </w:rPr>
      </w:pPr>
    </w:p>
    <w:p w14:paraId="695371EE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the Y resolution of the screen</w:t>
      </w:r>
    </w:p>
    <w:p w14:paraId="4146AA7A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5</w:t>
      </w:r>
    </w:p>
    <w:p w14:paraId="4F06DD31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number of pixels</w:t>
      </w:r>
    </w:p>
    <w:p w14:paraId="55607698" w14:textId="77777777" w:rsidR="0047240D" w:rsidRDefault="0047240D">
      <w:pPr>
        <w:rPr>
          <w:lang w:val="en-US"/>
        </w:rPr>
      </w:pPr>
    </w:p>
    <w:p w14:paraId="70B27E3B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number of bits per pixel</w:t>
      </w:r>
    </w:p>
    <w:p w14:paraId="0AA1958C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6</w:t>
      </w:r>
    </w:p>
    <w:p w14:paraId="73F2D5ED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bits</w:t>
      </w:r>
    </w:p>
    <w:p w14:paraId="4605DC89" w14:textId="77777777" w:rsidR="0047240D" w:rsidRDefault="0047240D">
      <w:pPr>
        <w:rPr>
          <w:lang w:val="en-US"/>
        </w:rPr>
      </w:pPr>
    </w:p>
    <w:p w14:paraId="69EA3BEC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lastRenderedPageBreak/>
        <w:t>Get GUI ON</w:t>
      </w:r>
    </w:p>
    <w:p w14:paraId="5A09C9D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D</w:t>
      </w:r>
    </w:p>
    <w:p w14:paraId="44920A29" w14:textId="77777777" w:rsidR="0047240D" w:rsidRDefault="0047240D" w:rsidP="0047240D">
      <w:pPr>
        <w:rPr>
          <w:lang w:val="en-US"/>
        </w:rPr>
      </w:pPr>
      <w:r>
        <w:rPr>
          <w:lang w:val="en-US"/>
        </w:rPr>
        <w:t>R</w:t>
      </w:r>
      <w:r w:rsidR="00221DB0">
        <w:rPr>
          <w:lang w:val="en-US"/>
        </w:rPr>
        <w:t>eturns:</w:t>
      </w:r>
      <w:r w:rsidR="00221DB0">
        <w:rPr>
          <w:lang w:val="en-US"/>
        </w:rPr>
        <w:tab/>
        <w:t>AL</w:t>
      </w:r>
      <w:r>
        <w:rPr>
          <w:lang w:val="en-US"/>
        </w:rPr>
        <w:t xml:space="preserve"> = </w:t>
      </w:r>
      <w:r w:rsidR="00F47468">
        <w:rPr>
          <w:lang w:val="en-US"/>
        </w:rPr>
        <w:t xml:space="preserve">mode; </w:t>
      </w:r>
      <w:r>
        <w:rPr>
          <w:lang w:val="en-US"/>
        </w:rPr>
        <w:t>0</w:t>
      </w:r>
      <w:r w:rsidR="00F47468">
        <w:rPr>
          <w:lang w:val="en-US"/>
        </w:rPr>
        <w:t>=</w:t>
      </w:r>
      <w:r>
        <w:rPr>
          <w:lang w:val="en-US"/>
        </w:rPr>
        <w:t>text mode, 1</w:t>
      </w:r>
      <w:r w:rsidR="00F47468">
        <w:rPr>
          <w:lang w:val="en-US"/>
        </w:rPr>
        <w:t>=</w:t>
      </w:r>
      <w:r>
        <w:rPr>
          <w:lang w:val="en-US"/>
        </w:rPr>
        <w:t>graphics mode</w:t>
      </w:r>
    </w:p>
    <w:p w14:paraId="319CAFCC" w14:textId="77777777" w:rsidR="0047240D" w:rsidRDefault="0047240D" w:rsidP="0047240D">
      <w:pPr>
        <w:rPr>
          <w:lang w:val="en-US"/>
        </w:rPr>
      </w:pPr>
    </w:p>
    <w:p w14:paraId="40947283" w14:textId="750C7EB1" w:rsidR="005C77AA" w:rsidRDefault="006A195E" w:rsidP="005C77AA">
      <w:pPr>
        <w:pStyle w:val="Heading4"/>
        <w:rPr>
          <w:lang w:val="en-US"/>
        </w:rPr>
      </w:pPr>
      <w:r>
        <w:rPr>
          <w:lang w:val="en-US"/>
        </w:rPr>
        <w:t>Clears GUI input box</w:t>
      </w:r>
    </w:p>
    <w:p w14:paraId="19F9DDA4" w14:textId="7668D74D" w:rsidR="005C77AA" w:rsidRDefault="005C77AA" w:rsidP="005C77A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</w:t>
      </w:r>
      <w:r w:rsidR="006A195E">
        <w:rPr>
          <w:lang w:val="en-US"/>
        </w:rPr>
        <w:t>E</w:t>
      </w:r>
    </w:p>
    <w:p w14:paraId="21B88C16" w14:textId="78F3EDC9" w:rsidR="005C77AA" w:rsidRDefault="005C77AA" w:rsidP="005C77A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6A195E">
        <w:rPr>
          <w:lang w:val="en-US"/>
        </w:rPr>
        <w:t>&lt;nothing&gt;</w:t>
      </w:r>
    </w:p>
    <w:p w14:paraId="3FE2E19D" w14:textId="77777777" w:rsidR="005C77AA" w:rsidRDefault="005C77AA" w:rsidP="005C77AA">
      <w:pPr>
        <w:rPr>
          <w:lang w:val="en-US"/>
        </w:rPr>
      </w:pPr>
    </w:p>
    <w:p w14:paraId="6310E3F9" w14:textId="77777777" w:rsidR="0047240D" w:rsidRDefault="0047240D">
      <w:pPr>
        <w:rPr>
          <w:lang w:val="en-US"/>
        </w:rPr>
      </w:pPr>
    </w:p>
    <w:p w14:paraId="1A06B082" w14:textId="77777777" w:rsidR="00DB2854" w:rsidRPr="00590E39" w:rsidRDefault="00DB2854" w:rsidP="00DB2854">
      <w:pPr>
        <w:pStyle w:val="Heading2"/>
        <w:rPr>
          <w:b/>
          <w:color w:val="C45911" w:themeColor="accent2" w:themeShade="BF"/>
          <w:lang w:val="en-US"/>
        </w:rPr>
      </w:pPr>
      <w:bookmarkStart w:id="6" w:name="_Toc64709529"/>
      <w:r>
        <w:rPr>
          <w:b/>
          <w:color w:val="C45911" w:themeColor="accent2" w:themeShade="BF"/>
          <w:lang w:val="en-US"/>
        </w:rPr>
        <w:t>Draw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6"/>
    </w:p>
    <w:p w14:paraId="6FA84559" w14:textId="77777777" w:rsidR="0047240D" w:rsidRDefault="0047240D">
      <w:pPr>
        <w:rPr>
          <w:lang w:val="en-US"/>
        </w:rPr>
      </w:pPr>
    </w:p>
    <w:p w14:paraId="25795B40" w14:textId="77777777" w:rsidR="00DB2854" w:rsidRDefault="00DB2854" w:rsidP="00DB2854">
      <w:pPr>
        <w:pStyle w:val="Heading4"/>
        <w:rPr>
          <w:lang w:val="en-US"/>
        </w:rPr>
      </w:pPr>
      <w:r>
        <w:rPr>
          <w:lang w:val="en-US"/>
        </w:rPr>
        <w:t>Draw a character</w:t>
      </w:r>
    </w:p>
    <w:p w14:paraId="3BAE59BA" w14:textId="77777777" w:rsidR="00DB2854" w:rsidRDefault="00DB2854" w:rsidP="00DB285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3A5483">
        <w:rPr>
          <w:lang w:val="en-US"/>
        </w:rPr>
        <w:t>x120</w:t>
      </w:r>
    </w:p>
    <w:p w14:paraId="2AB5063E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X = X coordinate </w:t>
      </w:r>
    </w:p>
    <w:p w14:paraId="7DBD51E9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 coordinate</w:t>
      </w:r>
    </w:p>
    <w:p w14:paraId="62FC4C3B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X = color</w:t>
      </w:r>
    </w:p>
    <w:p w14:paraId="0405658E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10 = character code </w:t>
      </w:r>
    </w:p>
    <w:p w14:paraId="5E159E33" w14:textId="77777777" w:rsidR="00DB2854" w:rsidRDefault="00DB2854" w:rsidP="00DB2854">
      <w:pPr>
        <w:rPr>
          <w:lang w:val="en-US"/>
        </w:rPr>
      </w:pPr>
      <w:r>
        <w:rPr>
          <w:lang w:val="en-US"/>
        </w:rPr>
        <w:t>R</w:t>
      </w:r>
      <w:r w:rsidR="003A5483">
        <w:rPr>
          <w:lang w:val="en-US"/>
        </w:rPr>
        <w:t>eturns:</w:t>
      </w:r>
      <w:r w:rsidR="003A5483">
        <w:rPr>
          <w:lang w:val="en-US"/>
        </w:rPr>
        <w:tab/>
        <w:t>&lt;nothing&gt;</w:t>
      </w:r>
    </w:p>
    <w:p w14:paraId="7E62EB68" w14:textId="77777777" w:rsidR="00DB2854" w:rsidRDefault="00DB2854" w:rsidP="00DB2854">
      <w:pPr>
        <w:rPr>
          <w:lang w:val="en-US"/>
        </w:rPr>
      </w:pPr>
    </w:p>
    <w:p w14:paraId="33EDEFAA" w14:textId="77777777" w:rsidR="007D5CD1" w:rsidRDefault="007D5CD1" w:rsidP="007D5CD1">
      <w:pPr>
        <w:pStyle w:val="Heading4"/>
        <w:rPr>
          <w:lang w:val="en-US"/>
        </w:rPr>
      </w:pPr>
      <w:r>
        <w:rPr>
          <w:lang w:val="en-US"/>
        </w:rPr>
        <w:t>Draws a NULL terminated string</w:t>
      </w:r>
    </w:p>
    <w:p w14:paraId="4A102267" w14:textId="77777777" w:rsidR="007D5CD1" w:rsidRDefault="007D5CD1" w:rsidP="007D5CD1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C50656">
        <w:rPr>
          <w:lang w:val="en-US"/>
        </w:rPr>
        <w:t>x121</w:t>
      </w:r>
    </w:p>
    <w:p w14:paraId="6804947E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X = X coordinate </w:t>
      </w:r>
    </w:p>
    <w:p w14:paraId="12C1A621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 coordinate</w:t>
      </w:r>
    </w:p>
    <w:p w14:paraId="2A0EF93C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X = color</w:t>
      </w:r>
    </w:p>
    <w:p w14:paraId="1B7C43F2" w14:textId="77777777" w:rsidR="007D5CD1" w:rsidRDefault="00837557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</w:t>
      </w:r>
      <w:r w:rsidR="007D5CD1">
        <w:rPr>
          <w:lang w:val="en-US"/>
        </w:rPr>
        <w:t xml:space="preserve"> = </w:t>
      </w:r>
      <w:r>
        <w:rPr>
          <w:lang w:val="en-US"/>
        </w:rPr>
        <w:t>memory location of NULL terminated string</w:t>
      </w:r>
    </w:p>
    <w:p w14:paraId="094769E4" w14:textId="77777777" w:rsidR="007D5CD1" w:rsidRDefault="007D5CD1" w:rsidP="007D5CD1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13B6148A" w14:textId="2A21764B" w:rsidR="007D5CD1" w:rsidRDefault="007D5CD1" w:rsidP="007D5CD1">
      <w:pPr>
        <w:rPr>
          <w:lang w:val="en-US"/>
        </w:rPr>
      </w:pPr>
    </w:p>
    <w:p w14:paraId="55A18110" w14:textId="05FF7E1F" w:rsidR="00D20F0B" w:rsidRDefault="00D20F0B" w:rsidP="00D20F0B">
      <w:pPr>
        <w:pStyle w:val="Heading4"/>
        <w:rPr>
          <w:lang w:val="en-US"/>
        </w:rPr>
      </w:pPr>
      <w:r>
        <w:rPr>
          <w:lang w:val="en-US"/>
        </w:rPr>
        <w:t>Draws a full box</w:t>
      </w:r>
    </w:p>
    <w:p w14:paraId="2FE1323B" w14:textId="32E71261" w:rsidR="00D20F0B" w:rsidRDefault="00D20F0B" w:rsidP="00D20F0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26</w:t>
      </w:r>
    </w:p>
    <w:p w14:paraId="5FC7031D" w14:textId="69AAB40A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8 = starting X (left)</w:t>
      </w:r>
    </w:p>
    <w:p w14:paraId="70CF5AC1" w14:textId="5CACE326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9 = starting Y (top)</w:t>
      </w:r>
    </w:p>
    <w:p w14:paraId="5DD99B8B" w14:textId="7A992EE8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10 = width</w:t>
      </w:r>
    </w:p>
    <w:p w14:paraId="00310009" w14:textId="3B37968A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11 = height</w:t>
      </w:r>
    </w:p>
    <w:p w14:paraId="65B8F05F" w14:textId="59AEA3D4" w:rsidR="00D20F0B" w:rsidRDefault="00D20F0B" w:rsidP="00D20F0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ECX = color</w:t>
      </w:r>
    </w:p>
    <w:p w14:paraId="43A1CE8E" w14:textId="77777777" w:rsidR="00D20F0B" w:rsidRDefault="00D20F0B" w:rsidP="00D20F0B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317E013E" w14:textId="77777777" w:rsidR="00D20F0B" w:rsidRDefault="00D20F0B" w:rsidP="00D20F0B">
      <w:pPr>
        <w:rPr>
          <w:lang w:val="en-US"/>
        </w:rPr>
      </w:pPr>
    </w:p>
    <w:p w14:paraId="60C3E127" w14:textId="77777777" w:rsidR="00D20F0B" w:rsidRDefault="00D20F0B" w:rsidP="007D5CD1">
      <w:pPr>
        <w:rPr>
          <w:lang w:val="en-US"/>
        </w:rPr>
      </w:pPr>
    </w:p>
    <w:p w14:paraId="00599C45" w14:textId="77777777" w:rsidR="00D20F0B" w:rsidRDefault="00D20F0B" w:rsidP="007D5CD1">
      <w:pPr>
        <w:rPr>
          <w:lang w:val="en-US"/>
        </w:rPr>
      </w:pPr>
    </w:p>
    <w:p w14:paraId="1C31B065" w14:textId="77777777" w:rsidR="00FE212D" w:rsidRDefault="00FE212D" w:rsidP="00DA49B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FE212D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'Types' (i.e. cat) a large amount of data to the MAINSCR</w:t>
      </w:r>
    </w:p>
    <w:p w14:paraId="3B7D7999" w14:textId="28163816" w:rsidR="00DA49BA" w:rsidRDefault="00DA49BA" w:rsidP="00DA49B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FE212D">
        <w:rPr>
          <w:lang w:val="en-US"/>
        </w:rPr>
        <w:t>x129</w:t>
      </w:r>
    </w:p>
    <w:p w14:paraId="5C64E5F8" w14:textId="1C034C0A" w:rsidR="00DA49BA" w:rsidRDefault="00DA49BA" w:rsidP="00DA49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E0551">
        <w:rPr>
          <w:lang w:val="en-US"/>
        </w:rPr>
        <w:t>RCX = number of bytes to display</w:t>
      </w:r>
    </w:p>
    <w:p w14:paraId="25D74665" w14:textId="036C466E" w:rsidR="00DA49BA" w:rsidRDefault="00DA49BA" w:rsidP="00DA49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memory location of </w:t>
      </w:r>
      <w:r w:rsidR="00FE212D">
        <w:rPr>
          <w:lang w:val="en-US"/>
        </w:rPr>
        <w:t>data</w:t>
      </w:r>
    </w:p>
    <w:p w14:paraId="4EB4485D" w14:textId="77777777" w:rsidR="00DA49BA" w:rsidRDefault="00DA49BA" w:rsidP="00DA49B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7548F00C" w14:textId="77777777" w:rsidR="00DA49BA" w:rsidRDefault="00DA49BA" w:rsidP="00DA49BA">
      <w:pPr>
        <w:rPr>
          <w:lang w:val="en-US"/>
        </w:rPr>
      </w:pPr>
    </w:p>
    <w:p w14:paraId="4B3EBB43" w14:textId="77777777" w:rsidR="00DB2854" w:rsidRDefault="00DB2854">
      <w:pPr>
        <w:rPr>
          <w:lang w:val="en-US"/>
        </w:rPr>
      </w:pPr>
    </w:p>
    <w:p w14:paraId="40A2DDF8" w14:textId="77777777" w:rsidR="00590E39" w:rsidRDefault="00590E39">
      <w:pPr>
        <w:rPr>
          <w:lang w:val="en-US"/>
        </w:rPr>
      </w:pPr>
    </w:p>
    <w:p w14:paraId="432A4AC3" w14:textId="77777777" w:rsidR="00590E39" w:rsidRPr="00590E39" w:rsidRDefault="00590E39" w:rsidP="00590E39">
      <w:pPr>
        <w:pStyle w:val="Heading2"/>
        <w:rPr>
          <w:b/>
          <w:color w:val="C45911" w:themeColor="accent2" w:themeShade="BF"/>
          <w:lang w:val="en-US"/>
        </w:rPr>
      </w:pPr>
      <w:bookmarkStart w:id="7" w:name="_Toc64709530"/>
      <w:r w:rsidRPr="00590E39">
        <w:rPr>
          <w:b/>
          <w:color w:val="C45911" w:themeColor="accent2" w:themeShade="BF"/>
          <w:lang w:val="en-US"/>
        </w:rPr>
        <w:t>Process Functions</w:t>
      </w:r>
      <w:bookmarkEnd w:id="7"/>
    </w:p>
    <w:p w14:paraId="4882E23F" w14:textId="77777777" w:rsidR="00590E39" w:rsidRDefault="00590E39" w:rsidP="00590E39">
      <w:pPr>
        <w:rPr>
          <w:lang w:val="en-US"/>
        </w:rPr>
      </w:pPr>
    </w:p>
    <w:p w14:paraId="602E68B2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Get Process ID</w:t>
      </w:r>
    </w:p>
    <w:p w14:paraId="5710C084" w14:textId="6B3CB680" w:rsidR="00A36B6F" w:rsidRDefault="00A36B6F" w:rsidP="00590E39">
      <w:pPr>
        <w:rPr>
          <w:lang w:val="en-US"/>
        </w:rPr>
      </w:pPr>
      <w:r>
        <w:rPr>
          <w:lang w:val="en-US"/>
        </w:rPr>
        <w:t>G</w:t>
      </w:r>
      <w:r w:rsidRPr="00A36B6F">
        <w:rPr>
          <w:lang w:val="en-US"/>
        </w:rPr>
        <w:t xml:space="preserve">et </w:t>
      </w:r>
      <w:r>
        <w:rPr>
          <w:lang w:val="en-US"/>
        </w:rPr>
        <w:t xml:space="preserve">the </w:t>
      </w:r>
      <w:r w:rsidRPr="00A36B6F">
        <w:rPr>
          <w:lang w:val="en-US"/>
        </w:rPr>
        <w:t>process ID</w:t>
      </w:r>
      <w:r>
        <w:rPr>
          <w:lang w:val="en-US"/>
        </w:rPr>
        <w:t xml:space="preserve"> of the currently running program. Used to find out the calling program’s ID.</w:t>
      </w:r>
    </w:p>
    <w:p w14:paraId="6F735E63" w14:textId="555C7566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00</w:t>
      </w:r>
    </w:p>
    <w:p w14:paraId="37F8E11E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process ID</w:t>
      </w:r>
    </w:p>
    <w:p w14:paraId="61E11E21" w14:textId="77777777" w:rsidR="00590E39" w:rsidRDefault="00590E39" w:rsidP="00590E39">
      <w:pPr>
        <w:rPr>
          <w:lang w:val="en-US"/>
        </w:rPr>
      </w:pPr>
    </w:p>
    <w:p w14:paraId="144DB6DA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Run program from a user program</w:t>
      </w:r>
    </w:p>
    <w:p w14:paraId="4DD3690F" w14:textId="04CB5338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>Wrapper routine to run a process from a user mode process. This allows the OS</w:t>
      </w:r>
      <w:r>
        <w:rPr>
          <w:lang w:val="en-US"/>
        </w:rPr>
        <w:t xml:space="preserve"> </w:t>
      </w:r>
      <w:r w:rsidRPr="00A36B6F">
        <w:rPr>
          <w:lang w:val="en-US"/>
        </w:rPr>
        <w:t>to put in checks</w:t>
      </w:r>
      <w:r>
        <w:rPr>
          <w:lang w:val="en-US"/>
        </w:rPr>
        <w:t xml:space="preserve"> </w:t>
      </w:r>
      <w:r w:rsidRPr="00A36B6F">
        <w:rPr>
          <w:lang w:val="en-US"/>
        </w:rPr>
        <w:t>and security so that a user process does not go out of</w:t>
      </w:r>
      <w:r>
        <w:rPr>
          <w:lang w:val="en-US"/>
        </w:rPr>
        <w:t xml:space="preserve"> </w:t>
      </w:r>
      <w:r w:rsidRPr="00A36B6F">
        <w:rPr>
          <w:lang w:val="en-US"/>
        </w:rPr>
        <w:t>control</w:t>
      </w:r>
      <w:r>
        <w:rPr>
          <w:lang w:val="en-US"/>
        </w:rPr>
        <w:t>.</w:t>
      </w:r>
    </w:p>
    <w:p w14:paraId="780EC40D" w14:textId="77777777" w:rsidR="00A36B6F" w:rsidRDefault="00A36B6F" w:rsidP="00A36B6F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0</w:t>
      </w:r>
    </w:p>
    <w:p w14:paraId="339B90C1" w14:textId="6984305D" w:rsidR="00A36B6F" w:rsidRPr="00A36B6F" w:rsidRDefault="00A36B6F" w:rsidP="00A36B6F">
      <w:pPr>
        <w:ind w:left="720" w:firstLine="720"/>
        <w:rPr>
          <w:lang w:val="en-US"/>
        </w:rPr>
      </w:pPr>
      <w:r w:rsidRPr="00A36B6F">
        <w:rPr>
          <w:lang w:val="en-US"/>
        </w:rPr>
        <w:t>RAX = virtual address of memory pointer to program name</w:t>
      </w:r>
    </w:p>
    <w:p w14:paraId="720D0ED5" w14:textId="0AEC4375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BL = number of parameters to pass; maximum 3</w:t>
      </w:r>
    </w:p>
    <w:p w14:paraId="79FEEF98" w14:textId="088E969C" w:rsid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 xml:space="preserve">R8 </w:t>
      </w:r>
      <w:r w:rsidR="00E517D3">
        <w:rPr>
          <w:lang w:val="en-US"/>
        </w:rPr>
        <w:t>= parameter 1</w:t>
      </w:r>
    </w:p>
    <w:p w14:paraId="61349A27" w14:textId="7A43C198" w:rsidR="00E517D3" w:rsidRDefault="00E517D3" w:rsidP="00A36B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9 = parameter 2</w:t>
      </w:r>
    </w:p>
    <w:p w14:paraId="1466E626" w14:textId="7D3573CC" w:rsidR="00E517D3" w:rsidRPr="00A36B6F" w:rsidRDefault="00E517D3" w:rsidP="00A36B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parameter 3</w:t>
      </w:r>
    </w:p>
    <w:p w14:paraId="443AA1EA" w14:textId="70C7AEC4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14 = process' page directory address</w:t>
      </w:r>
    </w:p>
    <w:p w14:paraId="1862660D" w14:textId="772F02F3" w:rsidR="00A36B6F" w:rsidRPr="00A36B6F" w:rsidRDefault="00A36B6F" w:rsidP="00A36B6F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Pr="00A36B6F">
        <w:rPr>
          <w:lang w:val="en-US"/>
        </w:rPr>
        <w:t>AL = return status; 0=success, otherwise error code</w:t>
      </w:r>
    </w:p>
    <w:p w14:paraId="11F1C49C" w14:textId="61912E25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0=success</w:t>
      </w:r>
    </w:p>
    <w:p w14:paraId="03105DE2" w14:textId="19A423AD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1=file not found</w:t>
      </w:r>
    </w:p>
    <w:p w14:paraId="25EE45F9" w14:textId="48F95C58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2=no memory available</w:t>
      </w:r>
    </w:p>
    <w:p w14:paraId="40FF3501" w14:textId="21587429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5=invalid parameter stack pointer</w:t>
      </w:r>
    </w:p>
    <w:p w14:paraId="19A14626" w14:textId="596D1AB7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BX = memory location of process</w:t>
      </w:r>
    </w:p>
    <w:p w14:paraId="5B0CF107" w14:textId="49A6C5CE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CX = size of process, in bytes</w:t>
      </w:r>
    </w:p>
    <w:p w14:paraId="1BAD49B4" w14:textId="77777777" w:rsid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 xml:space="preserve"> DX = process number </w:t>
      </w:r>
      <w:r w:rsidR="00590E39">
        <w:rPr>
          <w:lang w:val="en-US"/>
        </w:rPr>
        <w:t>Parameters:</w:t>
      </w:r>
      <w:r w:rsidR="00590E39">
        <w:rPr>
          <w:lang w:val="en-US"/>
        </w:rPr>
        <w:tab/>
      </w:r>
    </w:p>
    <w:p w14:paraId="4D545253" w14:textId="77777777" w:rsidR="00590E39" w:rsidRDefault="00590E39" w:rsidP="00590E39">
      <w:pPr>
        <w:rPr>
          <w:lang w:val="en-US"/>
        </w:rPr>
      </w:pPr>
    </w:p>
    <w:p w14:paraId="36E72680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 xml:space="preserve">Allocate memory </w:t>
      </w:r>
      <w:r w:rsidR="00FD0436">
        <w:rPr>
          <w:lang w:val="en-US"/>
        </w:rPr>
        <w:t>for</w:t>
      </w:r>
      <w:r>
        <w:rPr>
          <w:lang w:val="en-US"/>
        </w:rPr>
        <w:t xml:space="preserve"> a user program</w:t>
      </w:r>
    </w:p>
    <w:p w14:paraId="5CBCC900" w14:textId="77777777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1</w:t>
      </w:r>
    </w:p>
    <w:p w14:paraId="5177F04C" w14:textId="77777777" w:rsidR="00590E39" w:rsidRDefault="00590E39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number of bytes to allocate</w:t>
      </w:r>
    </w:p>
    <w:p w14:paraId="014A71A6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virtual address where memory begins, 0 if error</w:t>
      </w:r>
    </w:p>
    <w:p w14:paraId="1FF69F36" w14:textId="77777777" w:rsidR="00590E39" w:rsidRDefault="00590E39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L = return code; 0=success, 1=not enough memory</w:t>
      </w:r>
    </w:p>
    <w:p w14:paraId="53468D0B" w14:textId="77777777" w:rsidR="00590E39" w:rsidRDefault="00590E39" w:rsidP="00590E39">
      <w:pPr>
        <w:rPr>
          <w:lang w:val="en-US"/>
        </w:rPr>
      </w:pPr>
    </w:p>
    <w:p w14:paraId="549DCDB4" w14:textId="40E8FB9D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Deallocate memory from a user program</w:t>
      </w:r>
      <w:r w:rsidR="001A7FAB">
        <w:rPr>
          <w:lang w:val="en-US"/>
        </w:rPr>
        <w:t xml:space="preserve"> and gives it back to the OS to be used again.</w:t>
      </w:r>
    </w:p>
    <w:p w14:paraId="44E9475C" w14:textId="77777777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2</w:t>
      </w:r>
    </w:p>
    <w:p w14:paraId="44636D83" w14:textId="77777777" w:rsidR="00C97DAE" w:rsidRDefault="00663376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start o</w:t>
      </w:r>
      <w:r w:rsidR="00C97DAE">
        <w:rPr>
          <w:lang w:val="en-US"/>
        </w:rPr>
        <w:t>f virtual memory location</w:t>
      </w:r>
    </w:p>
    <w:p w14:paraId="356D134E" w14:textId="77777777" w:rsidR="00C97DAE" w:rsidRDefault="00C97DAE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umber of bytes to deallocate</w:t>
      </w:r>
    </w:p>
    <w:p w14:paraId="348A7393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E8098E2" w14:textId="3A30CBBD" w:rsidR="00590E39" w:rsidRDefault="00590E39" w:rsidP="00590E39">
      <w:pPr>
        <w:rPr>
          <w:lang w:val="en-US"/>
        </w:rPr>
      </w:pPr>
    </w:p>
    <w:p w14:paraId="3F3051AA" w14:textId="39704E42" w:rsidR="00EB16B9" w:rsidRDefault="001A7FAB" w:rsidP="00EB16B9">
      <w:pPr>
        <w:pStyle w:val="Heading4"/>
        <w:rPr>
          <w:lang w:val="en-US"/>
        </w:rPr>
      </w:pPr>
      <w:r>
        <w:rPr>
          <w:lang w:val="en-US"/>
        </w:rPr>
        <w:lastRenderedPageBreak/>
        <w:t>Releases</w:t>
      </w:r>
      <w:r w:rsidR="00EB16B9">
        <w:rPr>
          <w:lang w:val="en-US"/>
        </w:rPr>
        <w:t xml:space="preserve"> memory from a user program</w:t>
      </w:r>
      <w:r>
        <w:rPr>
          <w:lang w:val="en-US"/>
        </w:rPr>
        <w:t xml:space="preserve">. </w:t>
      </w:r>
    </w:p>
    <w:p w14:paraId="1529568F" w14:textId="1EBD5AB3" w:rsidR="001A7FAB" w:rsidRDefault="001A7FAB" w:rsidP="00EB16B9">
      <w:pPr>
        <w:rPr>
          <w:lang w:val="en-US"/>
        </w:rPr>
      </w:pPr>
      <w:r>
        <w:rPr>
          <w:lang w:val="en-US"/>
        </w:rPr>
        <w:t xml:space="preserve">Releases memory from a user program but does not release memory back to the OS. Typical use case for this is when memory is shared among 2 or more user programs. One user program must own the responsibility of </w:t>
      </w:r>
      <w:r w:rsidR="001A2580">
        <w:rPr>
          <w:lang w:val="en-US"/>
        </w:rPr>
        <w:t>giving the memory</w:t>
      </w:r>
      <w:r>
        <w:rPr>
          <w:lang w:val="en-US"/>
        </w:rPr>
        <w:t xml:space="preserve"> back to the OS.</w:t>
      </w:r>
    </w:p>
    <w:p w14:paraId="3BB9CE16" w14:textId="4B2FDCDB" w:rsidR="00EB16B9" w:rsidRDefault="001A7FAB" w:rsidP="00EB16B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3</w:t>
      </w:r>
    </w:p>
    <w:p w14:paraId="6223E7F9" w14:textId="77777777" w:rsidR="00EB16B9" w:rsidRDefault="00EB16B9" w:rsidP="00EB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start of virtual memory location</w:t>
      </w:r>
    </w:p>
    <w:p w14:paraId="16872E53" w14:textId="63BF9210" w:rsidR="00EB16B9" w:rsidRDefault="00EB16B9" w:rsidP="00EB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number of bytes to </w:t>
      </w:r>
      <w:r w:rsidR="00EE04DB">
        <w:rPr>
          <w:lang w:val="en-US"/>
        </w:rPr>
        <w:t>release</w:t>
      </w:r>
    </w:p>
    <w:p w14:paraId="5B08EB16" w14:textId="77777777" w:rsidR="00EB16B9" w:rsidRDefault="00EB16B9" w:rsidP="00EB16B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002F8908" w14:textId="77777777" w:rsidR="00EB16B9" w:rsidRDefault="00EB16B9" w:rsidP="00EB16B9">
      <w:pPr>
        <w:rPr>
          <w:lang w:val="en-US"/>
        </w:rPr>
      </w:pPr>
    </w:p>
    <w:p w14:paraId="7D04E0C8" w14:textId="77777777" w:rsidR="00EB16B9" w:rsidRDefault="00EB16B9" w:rsidP="00590E39">
      <w:pPr>
        <w:rPr>
          <w:lang w:val="en-US"/>
        </w:rPr>
      </w:pPr>
    </w:p>
    <w:p w14:paraId="6675DEB4" w14:textId="77777777" w:rsidR="0040036B" w:rsidRDefault="0040036B" w:rsidP="00590E39">
      <w:pPr>
        <w:rPr>
          <w:lang w:val="en-US"/>
        </w:rPr>
      </w:pPr>
    </w:p>
    <w:p w14:paraId="171019FF" w14:textId="77777777" w:rsidR="00367DFE" w:rsidRPr="00590E39" w:rsidRDefault="00367DFE" w:rsidP="00367DFE">
      <w:pPr>
        <w:pStyle w:val="Heading4"/>
        <w:rPr>
          <w:lang w:val="en-US"/>
        </w:rPr>
      </w:pPr>
    </w:p>
    <w:sectPr w:rsidR="00367DFE" w:rsidRPr="00590E39" w:rsidSect="004C4855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A1DA" w14:textId="77777777" w:rsidR="008D3D52" w:rsidRDefault="008D3D52" w:rsidP="004C4855">
      <w:r>
        <w:separator/>
      </w:r>
    </w:p>
  </w:endnote>
  <w:endnote w:type="continuationSeparator" w:id="0">
    <w:p w14:paraId="20FE51B1" w14:textId="77777777" w:rsidR="008D3D52" w:rsidRDefault="008D3D52" w:rsidP="004C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4589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87A883" w14:textId="5EEACDD0" w:rsidR="00F77237" w:rsidRDefault="00F77237" w:rsidP="00083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F47940" w14:textId="77777777" w:rsidR="00F77237" w:rsidRDefault="00F77237" w:rsidP="004C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2693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69CD57" w14:textId="58B8F8C6" w:rsidR="00F77237" w:rsidRDefault="00F77237" w:rsidP="00083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0A01D78" w14:textId="77777777" w:rsidR="00F77237" w:rsidRDefault="00F77237" w:rsidP="004C48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EB66F" w14:textId="77777777" w:rsidR="008D3D52" w:rsidRDefault="008D3D52" w:rsidP="004C4855">
      <w:r>
        <w:separator/>
      </w:r>
    </w:p>
  </w:footnote>
  <w:footnote w:type="continuationSeparator" w:id="0">
    <w:p w14:paraId="4279D6F3" w14:textId="77777777" w:rsidR="008D3D52" w:rsidRDefault="008D3D52" w:rsidP="004C4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5B"/>
    <w:rsid w:val="00007070"/>
    <w:rsid w:val="00014B35"/>
    <w:rsid w:val="00015F24"/>
    <w:rsid w:val="00035199"/>
    <w:rsid w:val="000366ED"/>
    <w:rsid w:val="00040A2F"/>
    <w:rsid w:val="00042111"/>
    <w:rsid w:val="00046CFB"/>
    <w:rsid w:val="00076E90"/>
    <w:rsid w:val="00083E26"/>
    <w:rsid w:val="0009497A"/>
    <w:rsid w:val="00094E93"/>
    <w:rsid w:val="000A1CC3"/>
    <w:rsid w:val="000B3CD2"/>
    <w:rsid w:val="000B6EBD"/>
    <w:rsid w:val="000C5382"/>
    <w:rsid w:val="000C5B9D"/>
    <w:rsid w:val="000D3736"/>
    <w:rsid w:val="000F6010"/>
    <w:rsid w:val="00110134"/>
    <w:rsid w:val="00114AC8"/>
    <w:rsid w:val="001328EE"/>
    <w:rsid w:val="00143C54"/>
    <w:rsid w:val="00144155"/>
    <w:rsid w:val="00180189"/>
    <w:rsid w:val="00186696"/>
    <w:rsid w:val="00186923"/>
    <w:rsid w:val="00192F75"/>
    <w:rsid w:val="001A1D3E"/>
    <w:rsid w:val="001A2580"/>
    <w:rsid w:val="001A6161"/>
    <w:rsid w:val="001A7FAB"/>
    <w:rsid w:val="001C1117"/>
    <w:rsid w:val="001C1663"/>
    <w:rsid w:val="001C31E5"/>
    <w:rsid w:val="001C38DF"/>
    <w:rsid w:val="001C6002"/>
    <w:rsid w:val="001D5A48"/>
    <w:rsid w:val="001E0647"/>
    <w:rsid w:val="001E0BDC"/>
    <w:rsid w:val="001E5B11"/>
    <w:rsid w:val="001F4D24"/>
    <w:rsid w:val="00201F2E"/>
    <w:rsid w:val="00204C02"/>
    <w:rsid w:val="00221DB0"/>
    <w:rsid w:val="00243356"/>
    <w:rsid w:val="00252F13"/>
    <w:rsid w:val="0026388A"/>
    <w:rsid w:val="002640DC"/>
    <w:rsid w:val="00270FCE"/>
    <w:rsid w:val="0027320B"/>
    <w:rsid w:val="00280DC9"/>
    <w:rsid w:val="00284563"/>
    <w:rsid w:val="00285BF1"/>
    <w:rsid w:val="00294972"/>
    <w:rsid w:val="002C4159"/>
    <w:rsid w:val="002C5366"/>
    <w:rsid w:val="002D6DD2"/>
    <w:rsid w:val="002E57E9"/>
    <w:rsid w:val="0030156B"/>
    <w:rsid w:val="003303D3"/>
    <w:rsid w:val="003537AD"/>
    <w:rsid w:val="00367DFE"/>
    <w:rsid w:val="003801FD"/>
    <w:rsid w:val="00381AF1"/>
    <w:rsid w:val="003A5483"/>
    <w:rsid w:val="003B1BCE"/>
    <w:rsid w:val="003E2F8A"/>
    <w:rsid w:val="003E342B"/>
    <w:rsid w:val="003F3B4F"/>
    <w:rsid w:val="003F5103"/>
    <w:rsid w:val="0040036B"/>
    <w:rsid w:val="0040131F"/>
    <w:rsid w:val="0041780E"/>
    <w:rsid w:val="00421651"/>
    <w:rsid w:val="00425947"/>
    <w:rsid w:val="004305EA"/>
    <w:rsid w:val="004311DA"/>
    <w:rsid w:val="00446779"/>
    <w:rsid w:val="00464E75"/>
    <w:rsid w:val="00470453"/>
    <w:rsid w:val="0047240D"/>
    <w:rsid w:val="004808E5"/>
    <w:rsid w:val="004A1D0D"/>
    <w:rsid w:val="004B7810"/>
    <w:rsid w:val="004C0292"/>
    <w:rsid w:val="004C4855"/>
    <w:rsid w:val="004C516D"/>
    <w:rsid w:val="004D5EDB"/>
    <w:rsid w:val="004E4D09"/>
    <w:rsid w:val="004E5DE7"/>
    <w:rsid w:val="004E64FC"/>
    <w:rsid w:val="004F4CC9"/>
    <w:rsid w:val="004F6621"/>
    <w:rsid w:val="00505448"/>
    <w:rsid w:val="0050669F"/>
    <w:rsid w:val="00507AA1"/>
    <w:rsid w:val="0051630C"/>
    <w:rsid w:val="005458D7"/>
    <w:rsid w:val="00565EC7"/>
    <w:rsid w:val="00574655"/>
    <w:rsid w:val="00590E39"/>
    <w:rsid w:val="005B2ACD"/>
    <w:rsid w:val="005C73EA"/>
    <w:rsid w:val="005C77AA"/>
    <w:rsid w:val="005E454E"/>
    <w:rsid w:val="005F2912"/>
    <w:rsid w:val="005F45C6"/>
    <w:rsid w:val="005F5480"/>
    <w:rsid w:val="00606DDD"/>
    <w:rsid w:val="00632EDA"/>
    <w:rsid w:val="00650347"/>
    <w:rsid w:val="00651FFA"/>
    <w:rsid w:val="00663376"/>
    <w:rsid w:val="0067284A"/>
    <w:rsid w:val="006742CE"/>
    <w:rsid w:val="0067772C"/>
    <w:rsid w:val="0069296D"/>
    <w:rsid w:val="006A195E"/>
    <w:rsid w:val="006D0DE0"/>
    <w:rsid w:val="006F5C6C"/>
    <w:rsid w:val="00711234"/>
    <w:rsid w:val="00717E32"/>
    <w:rsid w:val="00720DD5"/>
    <w:rsid w:val="00737CBD"/>
    <w:rsid w:val="00744533"/>
    <w:rsid w:val="00746A24"/>
    <w:rsid w:val="00747902"/>
    <w:rsid w:val="00750E2A"/>
    <w:rsid w:val="007521C8"/>
    <w:rsid w:val="00754442"/>
    <w:rsid w:val="00762EDA"/>
    <w:rsid w:val="007B20DC"/>
    <w:rsid w:val="007D5CD1"/>
    <w:rsid w:val="007D5F1E"/>
    <w:rsid w:val="007E45C3"/>
    <w:rsid w:val="00807993"/>
    <w:rsid w:val="00837557"/>
    <w:rsid w:val="00846814"/>
    <w:rsid w:val="00860687"/>
    <w:rsid w:val="00884915"/>
    <w:rsid w:val="008932A7"/>
    <w:rsid w:val="00897F1C"/>
    <w:rsid w:val="008B1FCE"/>
    <w:rsid w:val="008C2283"/>
    <w:rsid w:val="008C3263"/>
    <w:rsid w:val="008D3D52"/>
    <w:rsid w:val="008E63E7"/>
    <w:rsid w:val="008F4CFD"/>
    <w:rsid w:val="009063B2"/>
    <w:rsid w:val="00911930"/>
    <w:rsid w:val="0091605E"/>
    <w:rsid w:val="00921EF4"/>
    <w:rsid w:val="00934A79"/>
    <w:rsid w:val="00963739"/>
    <w:rsid w:val="00985355"/>
    <w:rsid w:val="00985F2D"/>
    <w:rsid w:val="009A3125"/>
    <w:rsid w:val="009B1766"/>
    <w:rsid w:val="009D73F2"/>
    <w:rsid w:val="009E0AF6"/>
    <w:rsid w:val="009F2B04"/>
    <w:rsid w:val="00A0003F"/>
    <w:rsid w:val="00A010ED"/>
    <w:rsid w:val="00A14F7D"/>
    <w:rsid w:val="00A26A48"/>
    <w:rsid w:val="00A332E2"/>
    <w:rsid w:val="00A36B6F"/>
    <w:rsid w:val="00A43DEF"/>
    <w:rsid w:val="00A6797E"/>
    <w:rsid w:val="00A7010F"/>
    <w:rsid w:val="00A70A01"/>
    <w:rsid w:val="00A94A5F"/>
    <w:rsid w:val="00AA07B6"/>
    <w:rsid w:val="00AA5DA7"/>
    <w:rsid w:val="00AD6E6A"/>
    <w:rsid w:val="00AF0879"/>
    <w:rsid w:val="00B023B8"/>
    <w:rsid w:val="00B1336C"/>
    <w:rsid w:val="00B139EE"/>
    <w:rsid w:val="00B6356A"/>
    <w:rsid w:val="00B76F5B"/>
    <w:rsid w:val="00B87144"/>
    <w:rsid w:val="00BB3DDE"/>
    <w:rsid w:val="00BE56F5"/>
    <w:rsid w:val="00BE5A83"/>
    <w:rsid w:val="00BF24DC"/>
    <w:rsid w:val="00C027E0"/>
    <w:rsid w:val="00C2684A"/>
    <w:rsid w:val="00C26874"/>
    <w:rsid w:val="00C37083"/>
    <w:rsid w:val="00C42244"/>
    <w:rsid w:val="00C42E79"/>
    <w:rsid w:val="00C50656"/>
    <w:rsid w:val="00C709F8"/>
    <w:rsid w:val="00C710ED"/>
    <w:rsid w:val="00C81B3B"/>
    <w:rsid w:val="00C97188"/>
    <w:rsid w:val="00C97DAE"/>
    <w:rsid w:val="00CA6705"/>
    <w:rsid w:val="00CC5CD3"/>
    <w:rsid w:val="00CC6D73"/>
    <w:rsid w:val="00CD4AA2"/>
    <w:rsid w:val="00CD6FC7"/>
    <w:rsid w:val="00D0292F"/>
    <w:rsid w:val="00D20F0B"/>
    <w:rsid w:val="00D21BED"/>
    <w:rsid w:val="00D53E69"/>
    <w:rsid w:val="00D57428"/>
    <w:rsid w:val="00D67BFD"/>
    <w:rsid w:val="00D907FB"/>
    <w:rsid w:val="00DA0FCC"/>
    <w:rsid w:val="00DA49BA"/>
    <w:rsid w:val="00DB0888"/>
    <w:rsid w:val="00DB2854"/>
    <w:rsid w:val="00DC479D"/>
    <w:rsid w:val="00DC7B18"/>
    <w:rsid w:val="00DD0FDC"/>
    <w:rsid w:val="00DE03E6"/>
    <w:rsid w:val="00DE3F39"/>
    <w:rsid w:val="00DE4E44"/>
    <w:rsid w:val="00DF6493"/>
    <w:rsid w:val="00E03D83"/>
    <w:rsid w:val="00E1169B"/>
    <w:rsid w:val="00E16D3D"/>
    <w:rsid w:val="00E460B0"/>
    <w:rsid w:val="00E479C6"/>
    <w:rsid w:val="00E517D3"/>
    <w:rsid w:val="00E829E2"/>
    <w:rsid w:val="00EA516E"/>
    <w:rsid w:val="00EB16B9"/>
    <w:rsid w:val="00EB3607"/>
    <w:rsid w:val="00EC3579"/>
    <w:rsid w:val="00ED236F"/>
    <w:rsid w:val="00ED3798"/>
    <w:rsid w:val="00EE04DB"/>
    <w:rsid w:val="00EE0551"/>
    <w:rsid w:val="00EF2E5D"/>
    <w:rsid w:val="00F10C08"/>
    <w:rsid w:val="00F13B59"/>
    <w:rsid w:val="00F20CBF"/>
    <w:rsid w:val="00F33E05"/>
    <w:rsid w:val="00F4744E"/>
    <w:rsid w:val="00F47468"/>
    <w:rsid w:val="00F57DEC"/>
    <w:rsid w:val="00F65266"/>
    <w:rsid w:val="00F70FA2"/>
    <w:rsid w:val="00F75AC6"/>
    <w:rsid w:val="00F77237"/>
    <w:rsid w:val="00F938BB"/>
    <w:rsid w:val="00FA0CD9"/>
    <w:rsid w:val="00FB2436"/>
    <w:rsid w:val="00FC1A14"/>
    <w:rsid w:val="00FD0436"/>
    <w:rsid w:val="00FE212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9793C"/>
  <w14:defaultImageDpi w14:val="300"/>
  <w15:chartTrackingRefBased/>
  <w15:docId w15:val="{346F4D60-FA8D-8745-BB26-75F4109A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2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2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2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422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C73EA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6DD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6DD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6DD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6DD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6DD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6DD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6DD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6DD2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D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55"/>
  </w:style>
  <w:style w:type="paragraph" w:styleId="Footer">
    <w:name w:val="footer"/>
    <w:basedOn w:val="Normal"/>
    <w:link w:val="FooterChar"/>
    <w:uiPriority w:val="99"/>
    <w:unhideWhenUsed/>
    <w:rsid w:val="004C4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855"/>
  </w:style>
  <w:style w:type="character" w:styleId="PageNumber">
    <w:name w:val="page number"/>
    <w:basedOn w:val="DefaultParagraphFont"/>
    <w:uiPriority w:val="99"/>
    <w:semiHidden/>
    <w:unhideWhenUsed/>
    <w:rsid w:val="004C4855"/>
  </w:style>
  <w:style w:type="character" w:styleId="Strong">
    <w:name w:val="Strong"/>
    <w:basedOn w:val="DefaultParagraphFont"/>
    <w:uiPriority w:val="22"/>
    <w:qFormat/>
    <w:rsid w:val="00470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47DF0-AE7A-3E4C-8706-1851B1F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York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sato</dc:creator>
  <cp:keywords/>
  <dc:description/>
  <cp:lastModifiedBy>David Borsato</cp:lastModifiedBy>
  <cp:revision>27</cp:revision>
  <dcterms:created xsi:type="dcterms:W3CDTF">2021-02-20T14:22:00Z</dcterms:created>
  <dcterms:modified xsi:type="dcterms:W3CDTF">2021-02-20T15:35:00Z</dcterms:modified>
</cp:coreProperties>
</file>